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0C7" w:rsidRDefault="00D6412B" w:rsidP="00BB77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</w:p>
    <w:tbl>
      <w:tblPr>
        <w:tblStyle w:val="a3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261"/>
      </w:tblGrid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«Согласовано»</w:t>
            </w:r>
          </w:p>
        </w:tc>
        <w:tc>
          <w:tcPr>
            <w:tcW w:w="3261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«Утверждаю»</w:t>
            </w:r>
          </w:p>
        </w:tc>
      </w:tr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D6412B">
            <w:pPr>
              <w:jc w:val="center"/>
              <w:rPr>
                <w:bCs/>
                <w:color w:val="000000"/>
                <w:spacing w:val="7"/>
              </w:rPr>
            </w:pPr>
            <w:r>
              <w:rPr>
                <w:bCs/>
                <w:color w:val="000000"/>
                <w:spacing w:val="7"/>
              </w:rPr>
              <w:t>Учредитель АНО ПОО «Вулкан-Авто+»</w:t>
            </w:r>
          </w:p>
        </w:tc>
        <w:tc>
          <w:tcPr>
            <w:tcW w:w="3261" w:type="dxa"/>
          </w:tcPr>
          <w:p w:rsidR="00D6412B" w:rsidRDefault="00D6412B" w:rsidP="00C44AA4">
            <w:pPr>
              <w:jc w:val="center"/>
              <w:rPr>
                <w:bCs/>
                <w:color w:val="000000"/>
                <w:spacing w:val="7"/>
              </w:rPr>
            </w:pPr>
            <w:r w:rsidRPr="00ED1A75">
              <w:rPr>
                <w:bCs/>
                <w:color w:val="000000"/>
                <w:spacing w:val="7"/>
              </w:rPr>
              <w:t>Руководитель образовательного</w:t>
            </w:r>
            <w:r>
              <w:rPr>
                <w:bCs/>
                <w:color w:val="000000"/>
                <w:spacing w:val="7"/>
              </w:rPr>
              <w:t xml:space="preserve"> </w:t>
            </w:r>
            <w:r w:rsidRPr="00ED1A75">
              <w:t>учреждения</w:t>
            </w:r>
          </w:p>
        </w:tc>
      </w:tr>
      <w:tr w:rsidR="00D6412B" w:rsidTr="00D6412B">
        <w:trPr>
          <w:jc w:val="center"/>
        </w:trPr>
        <w:tc>
          <w:tcPr>
            <w:tcW w:w="3543" w:type="dxa"/>
          </w:tcPr>
          <w:p w:rsidR="00D6412B" w:rsidRDefault="00D6412B" w:rsidP="00D6412B">
            <w:pPr>
              <w:jc w:val="right"/>
              <w:rPr>
                <w:bCs/>
                <w:color w:val="000000"/>
                <w:spacing w:val="7"/>
              </w:rPr>
            </w:pPr>
            <w:r>
              <w:t xml:space="preserve">__________ </w:t>
            </w:r>
            <w:proofErr w:type="spellStart"/>
            <w:r>
              <w:t>Ганели</w:t>
            </w:r>
            <w:proofErr w:type="spellEnd"/>
            <w:r>
              <w:t xml:space="preserve"> Л.Н.   </w:t>
            </w:r>
            <w:r w:rsidRPr="00ED1A75">
              <w:t xml:space="preserve">                                       </w:t>
            </w:r>
            <w:r>
              <w:t xml:space="preserve">    </w:t>
            </w:r>
            <w:r w:rsidRPr="00ED1A75">
              <w:t xml:space="preserve"> </w:t>
            </w:r>
          </w:p>
        </w:tc>
        <w:tc>
          <w:tcPr>
            <w:tcW w:w="3261" w:type="dxa"/>
          </w:tcPr>
          <w:p w:rsidR="00D6412B" w:rsidRDefault="00D6412B" w:rsidP="00D6412B">
            <w:pPr>
              <w:jc w:val="right"/>
              <w:rPr>
                <w:bCs/>
                <w:color w:val="000000"/>
                <w:spacing w:val="7"/>
              </w:rPr>
            </w:pPr>
            <w:r>
              <w:t>_________ Петрова О.Д.</w:t>
            </w:r>
            <w:r w:rsidRPr="00ED1A75">
              <w:t xml:space="preserve">                                       </w:t>
            </w:r>
            <w:r>
              <w:t xml:space="preserve">    </w:t>
            </w:r>
            <w:r w:rsidRPr="00ED1A75">
              <w:t xml:space="preserve"> </w:t>
            </w:r>
          </w:p>
        </w:tc>
      </w:tr>
    </w:tbl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  <w:r w:rsidRPr="00ED1A75">
        <w:rPr>
          <w:bCs/>
          <w:color w:val="000000"/>
          <w:spacing w:val="7"/>
        </w:rPr>
        <w:t xml:space="preserve">   </w:t>
      </w: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shd w:val="clear" w:color="auto" w:fill="FFFFFF"/>
        <w:rPr>
          <w:bCs/>
          <w:color w:val="000000"/>
          <w:spacing w:val="7"/>
        </w:rPr>
      </w:pPr>
    </w:p>
    <w:p w:rsidR="006650C7" w:rsidRDefault="006650C7" w:rsidP="006650C7">
      <w:pPr>
        <w:rPr>
          <w:bCs/>
          <w:color w:val="000000"/>
          <w:spacing w:val="7"/>
        </w:rPr>
      </w:pPr>
    </w:p>
    <w:p w:rsidR="006650C7" w:rsidRDefault="006650C7" w:rsidP="006650C7">
      <w:pPr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C2752C" w:rsidRDefault="00C2752C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jc w:val="center"/>
        <w:rPr>
          <w:b/>
          <w:sz w:val="40"/>
          <w:szCs w:val="28"/>
        </w:rPr>
      </w:pPr>
    </w:p>
    <w:p w:rsidR="006650C7" w:rsidRDefault="006650C7" w:rsidP="006650C7">
      <w:pPr>
        <w:pStyle w:val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САМООБСЛЕДОВАНИЯ</w:t>
      </w:r>
    </w:p>
    <w:p w:rsidR="006650C7" w:rsidRDefault="00D6412B" w:rsidP="00665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О ПОО «ВУЛКАН-АВТО+»</w:t>
      </w:r>
    </w:p>
    <w:p w:rsidR="00C2752C" w:rsidRPr="006650C7" w:rsidRDefault="00C2752C" w:rsidP="006650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proofErr w:type="gramStart"/>
      <w:r w:rsidR="00D6412B">
        <w:rPr>
          <w:b/>
          <w:sz w:val="36"/>
          <w:szCs w:val="36"/>
        </w:rPr>
        <w:t>20</w:t>
      </w:r>
      <w:r w:rsidR="00AD310E">
        <w:rPr>
          <w:b/>
          <w:sz w:val="36"/>
          <w:szCs w:val="36"/>
        </w:rPr>
        <w:t>20</w:t>
      </w:r>
      <w:r w:rsidR="00D6412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ГОД</w:t>
      </w:r>
      <w:proofErr w:type="gramEnd"/>
      <w:r>
        <w:rPr>
          <w:b/>
          <w:sz w:val="36"/>
          <w:szCs w:val="36"/>
        </w:rPr>
        <w:t>.</w:t>
      </w:r>
    </w:p>
    <w:p w:rsidR="006650C7" w:rsidRDefault="006650C7" w:rsidP="00665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50C7" w:rsidRDefault="006650C7" w:rsidP="006650C7">
      <w:pPr>
        <w:jc w:val="both"/>
        <w:rPr>
          <w:sz w:val="28"/>
          <w:szCs w:val="28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6650C7" w:rsidRDefault="006650C7" w:rsidP="00BB77D3">
      <w:pPr>
        <w:jc w:val="center"/>
        <w:rPr>
          <w:b/>
          <w:sz w:val="28"/>
          <w:szCs w:val="28"/>
          <w:u w:val="single"/>
        </w:rPr>
      </w:pPr>
    </w:p>
    <w:p w:rsidR="00B8093A" w:rsidRPr="00AD0D77" w:rsidRDefault="00F74672" w:rsidP="00BB77D3">
      <w:pPr>
        <w:jc w:val="center"/>
        <w:rPr>
          <w:b/>
          <w:sz w:val="28"/>
          <w:szCs w:val="28"/>
          <w:u w:val="single"/>
        </w:rPr>
      </w:pPr>
      <w:r w:rsidRPr="00AD0D77">
        <w:rPr>
          <w:b/>
          <w:sz w:val="28"/>
          <w:szCs w:val="28"/>
          <w:u w:val="single"/>
        </w:rPr>
        <w:t>О Т Ч Е Т</w:t>
      </w:r>
    </w:p>
    <w:p w:rsidR="00F74672" w:rsidRPr="00AD0D77" w:rsidRDefault="00F74672" w:rsidP="00BB77D3">
      <w:pPr>
        <w:jc w:val="center"/>
        <w:rPr>
          <w:b/>
          <w:sz w:val="28"/>
          <w:szCs w:val="28"/>
          <w:u w:val="single"/>
        </w:rPr>
      </w:pPr>
      <w:r w:rsidRPr="00AD0D77">
        <w:rPr>
          <w:b/>
          <w:sz w:val="28"/>
          <w:szCs w:val="28"/>
          <w:u w:val="single"/>
        </w:rPr>
        <w:t xml:space="preserve">о результатах самообследования  </w:t>
      </w:r>
    </w:p>
    <w:p w:rsidR="00F74672" w:rsidRPr="00AD0D77" w:rsidRDefault="00D6412B" w:rsidP="00C67B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О ПОО «Вулкан-Авто+»</w:t>
      </w:r>
      <w:r w:rsidR="00C2752C">
        <w:rPr>
          <w:b/>
          <w:sz w:val="28"/>
          <w:szCs w:val="28"/>
          <w:u w:val="single"/>
        </w:rPr>
        <w:t xml:space="preserve"> за </w:t>
      </w:r>
      <w:r>
        <w:rPr>
          <w:b/>
          <w:sz w:val="28"/>
          <w:szCs w:val="28"/>
          <w:u w:val="single"/>
        </w:rPr>
        <w:t>20</w:t>
      </w:r>
      <w:r w:rsidR="00AD310E">
        <w:rPr>
          <w:b/>
          <w:sz w:val="28"/>
          <w:szCs w:val="28"/>
          <w:u w:val="single"/>
        </w:rPr>
        <w:t>20</w:t>
      </w:r>
      <w:r w:rsidR="00B43D3C" w:rsidRPr="00AD0D77">
        <w:rPr>
          <w:b/>
          <w:sz w:val="28"/>
          <w:szCs w:val="28"/>
          <w:u w:val="single"/>
        </w:rPr>
        <w:t xml:space="preserve"> год</w:t>
      </w:r>
    </w:p>
    <w:p w:rsidR="00F74672" w:rsidRPr="002B0FA9" w:rsidRDefault="00F74672" w:rsidP="00BB77D3">
      <w:pPr>
        <w:jc w:val="center"/>
        <w:rPr>
          <w:b/>
          <w:sz w:val="28"/>
          <w:szCs w:val="28"/>
        </w:rPr>
      </w:pPr>
    </w:p>
    <w:p w:rsidR="00C31BC7" w:rsidRDefault="00F74672" w:rsidP="00C31BC7">
      <w:pPr>
        <w:numPr>
          <w:ilvl w:val="0"/>
          <w:numId w:val="1"/>
        </w:numPr>
        <w:ind w:left="0"/>
        <w:jc w:val="center"/>
        <w:rPr>
          <w:b/>
        </w:rPr>
      </w:pPr>
      <w:r w:rsidRPr="00C31BC7">
        <w:rPr>
          <w:b/>
        </w:rPr>
        <w:t>ОРГАНИЗАЦИОННО-ПРАВОВОЕ ОБЕСПЕЧЕНИЕ</w:t>
      </w:r>
    </w:p>
    <w:p w:rsidR="00F74672" w:rsidRPr="00C31BC7" w:rsidRDefault="00F74672" w:rsidP="00C31BC7">
      <w:pPr>
        <w:jc w:val="center"/>
        <w:rPr>
          <w:b/>
        </w:rPr>
      </w:pPr>
      <w:r w:rsidRPr="00C31BC7">
        <w:rPr>
          <w:b/>
        </w:rPr>
        <w:t>ОБРАЗОВАТЕЛЬНОЙ ДЕЯТЕЛЬНОСТИ</w:t>
      </w:r>
    </w:p>
    <w:p w:rsidR="00796F17" w:rsidRDefault="00D6412B" w:rsidP="00C31BC7">
      <w:pPr>
        <w:ind w:firstLine="708"/>
        <w:jc w:val="both"/>
      </w:pPr>
      <w:r>
        <w:t>АНО ПОО «Вулкан-Авто+»</w:t>
      </w:r>
      <w:r w:rsidR="00C67BE4" w:rsidRPr="00C31BC7">
        <w:t xml:space="preserve"> (далее </w:t>
      </w:r>
      <w:r>
        <w:t>Автошкола</w:t>
      </w:r>
      <w:r w:rsidR="00F74672" w:rsidRPr="00C31BC7">
        <w:t xml:space="preserve">) </w:t>
      </w:r>
      <w:r w:rsidR="00C31BC7">
        <w:t>в</w:t>
      </w:r>
      <w:r w:rsidR="00464231" w:rsidRPr="00C31BC7">
        <w:t xml:space="preserve"> соответствии с Учредительны</w:t>
      </w:r>
      <w:r w:rsidR="0053480D" w:rsidRPr="00C31BC7">
        <w:t>ми документами, местонахождение</w:t>
      </w:r>
      <w:r w:rsidR="00464231" w:rsidRPr="00C31BC7">
        <w:t xml:space="preserve"> и</w:t>
      </w:r>
      <w:r w:rsidR="0053480D" w:rsidRPr="00C31BC7">
        <w:t>сполнительного органа (Директо</w:t>
      </w:r>
      <w:r w:rsidR="00AD310E">
        <w:t>р) установлено по адресу: 119311</w:t>
      </w:r>
      <w:r w:rsidR="00464231" w:rsidRPr="00C31BC7">
        <w:t>, г</w:t>
      </w:r>
      <w:r w:rsidR="0053480D" w:rsidRPr="00C31BC7">
        <w:t xml:space="preserve">. Москва, ул. </w:t>
      </w:r>
      <w:r w:rsidR="00AD310E">
        <w:t>Крупской, дом 4, корп. 3</w:t>
      </w:r>
      <w:r w:rsidR="00464231" w:rsidRPr="00C31BC7">
        <w:t>.</w:t>
      </w:r>
    </w:p>
    <w:p w:rsidR="00345E1F" w:rsidRDefault="00EF56CC" w:rsidP="00C31BC7">
      <w:pPr>
        <w:ind w:firstLine="708"/>
        <w:jc w:val="both"/>
      </w:pPr>
      <w:r w:rsidRPr="00C31BC7">
        <w:t xml:space="preserve"> </w:t>
      </w:r>
      <w:r w:rsidR="00796F17" w:rsidRPr="00C31BC7">
        <w:t xml:space="preserve">Общее руководство образовательным процессом осуществляется Директором </w:t>
      </w:r>
      <w:r w:rsidR="00D6412B">
        <w:t>АНО ПОО «Вулкан-Авто+»</w:t>
      </w:r>
    </w:p>
    <w:p w:rsidR="00345E1F" w:rsidRDefault="00345E1F" w:rsidP="00C31BC7">
      <w:pPr>
        <w:ind w:firstLine="708"/>
        <w:jc w:val="both"/>
      </w:pPr>
      <w:r>
        <w:t xml:space="preserve">Основным нормативно-правовым документом </w:t>
      </w:r>
      <w:r w:rsidR="00D6412B">
        <w:t>АНО ПОО «Вулкан-Авто+» является</w:t>
      </w:r>
      <w:r>
        <w:t xml:space="preserve"> Устав, в соответствии с которым главным видом деятельности считает</w:t>
      </w:r>
      <w:r w:rsidR="00A51486">
        <w:t>ся профессиональная под</w:t>
      </w:r>
      <w:r>
        <w:t>г</w:t>
      </w:r>
      <w:r w:rsidR="0015002E">
        <w:t>о</w:t>
      </w:r>
      <w:r>
        <w:t>товка водителей.</w:t>
      </w:r>
    </w:p>
    <w:p w:rsidR="00345E1F" w:rsidRDefault="00345E1F" w:rsidP="00A51486">
      <w:pPr>
        <w:ind w:firstLine="708"/>
        <w:jc w:val="both"/>
      </w:pPr>
      <w:r>
        <w:t xml:space="preserve">Усатвом закреплены: цели, предмет деятельности, задачи, основные характеристики образовательного процесса, порядок управления, компетенция и ответственность органов управления </w:t>
      </w:r>
      <w:r w:rsidR="00A51486">
        <w:t xml:space="preserve">АНО ПОО «Вулкан-Авто+», </w:t>
      </w:r>
      <w:r>
        <w:t xml:space="preserve"> права и обязанности участников образовательного процесса, структура финансовой и хозяйственной деятельности т.д.</w:t>
      </w:r>
    </w:p>
    <w:p w:rsidR="00345E1F" w:rsidRDefault="00345E1F" w:rsidP="00A51486">
      <w:pPr>
        <w:ind w:firstLine="708"/>
        <w:jc w:val="both"/>
      </w:pPr>
      <w:r w:rsidRPr="00C31BC7">
        <w:t>Право</w:t>
      </w:r>
      <w:r>
        <w:t>,</w:t>
      </w:r>
      <w:r w:rsidRPr="00C31BC7">
        <w:t xml:space="preserve"> </w:t>
      </w:r>
      <w:r w:rsidR="00A51486">
        <w:t>АНО ПОО «Вулкан-Авто+»</w:t>
      </w:r>
      <w:r>
        <w:t>,</w:t>
      </w:r>
      <w:r w:rsidRPr="00C31BC7">
        <w:t xml:space="preserve"> на ведение образовательной деятельности</w:t>
      </w:r>
      <w:r>
        <w:t xml:space="preserve"> подтверждено лицензией, выданной Департаментом</w:t>
      </w:r>
      <w:r w:rsidRPr="00C31BC7">
        <w:t xml:space="preserve"> образования города Москвы</w:t>
      </w:r>
      <w:r>
        <w:t>,</w:t>
      </w:r>
      <w:r w:rsidRPr="00C31BC7">
        <w:t xml:space="preserve"> № </w:t>
      </w:r>
      <w:r w:rsidR="00AD310E">
        <w:t>040767 от 22</w:t>
      </w:r>
      <w:r>
        <w:t xml:space="preserve"> </w:t>
      </w:r>
      <w:r w:rsidR="0015002E">
        <w:t>мая</w:t>
      </w:r>
      <w:r>
        <w:t xml:space="preserve"> 20</w:t>
      </w:r>
      <w:r w:rsidR="00AD310E">
        <w:t>20</w:t>
      </w:r>
      <w:r w:rsidRPr="00C31BC7">
        <w:t xml:space="preserve"> г. с</w:t>
      </w:r>
      <w:r>
        <w:t xml:space="preserve"> бессрочным сроком действия</w:t>
      </w:r>
      <w:r w:rsidRPr="00C31BC7">
        <w:t>.</w:t>
      </w:r>
    </w:p>
    <w:p w:rsidR="00345E1F" w:rsidRDefault="0015002E" w:rsidP="0015002E">
      <w:pPr>
        <w:ind w:firstLine="708"/>
        <w:jc w:val="both"/>
      </w:pPr>
      <w:r>
        <w:t>АНО ПОО «Вулкан-Авто+»</w:t>
      </w:r>
      <w:r w:rsidR="00345E1F">
        <w:t xml:space="preserve"> разарбортаны локальные норматив</w:t>
      </w:r>
      <w:r>
        <w:t>ные акты, содержащие н</w:t>
      </w:r>
      <w:r w:rsidR="009353BA">
        <w:t>ормы, регламентирующие</w:t>
      </w:r>
      <w:r w:rsidR="00345E1F">
        <w:t xml:space="preserve"> </w:t>
      </w:r>
      <w:r w:rsidR="009353BA">
        <w:t>образовательные отношения.</w:t>
      </w:r>
      <w:r w:rsidR="00345E1F">
        <w:t xml:space="preserve"> </w:t>
      </w:r>
    </w:p>
    <w:p w:rsidR="009353BA" w:rsidRDefault="009353BA" w:rsidP="0015002E">
      <w:pPr>
        <w:ind w:firstLine="708"/>
        <w:jc w:val="both"/>
      </w:pPr>
      <w:r>
        <w:t xml:space="preserve">Организация учебного процесса в </w:t>
      </w:r>
      <w:r w:rsidR="0015002E">
        <w:t>АНО ПОО «Вулкан-Авто+» регламентирует</w:t>
      </w:r>
      <w:r>
        <w:t xml:space="preserve">ся учебной программой, рабочим учебным планом, учебно-тематическим планом и расписанием учебных занятий, графиком очередночти вождения для каждой учебной группы, утвержденными директором </w:t>
      </w:r>
      <w:r w:rsidR="0015002E">
        <w:t>АНО ПОО «Вулкан-Авто+»</w:t>
      </w:r>
      <w:r>
        <w:t xml:space="preserve"> и призвана обеспечить обучающимся знания и навыки, соответствующие содержанию соответствующих учебных программ.</w:t>
      </w:r>
    </w:p>
    <w:p w:rsidR="00A21269" w:rsidRPr="00B11993" w:rsidRDefault="00A21269" w:rsidP="00A21269">
      <w:pPr>
        <w:ind w:firstLine="708"/>
        <w:jc w:val="both"/>
        <w:rPr>
          <w:shd w:val="clear" w:color="auto" w:fill="FFFFFF"/>
        </w:rPr>
      </w:pPr>
      <w:r>
        <w:t xml:space="preserve">Адрес официального сайта в сети «Интернет»: </w:t>
      </w:r>
      <w:r w:rsidR="0015002E">
        <w:rPr>
          <w:shd w:val="clear" w:color="auto" w:fill="FFFFFF"/>
        </w:rPr>
        <w:t>vulkan-avto.ru</w:t>
      </w:r>
    </w:p>
    <w:p w:rsidR="00A21269" w:rsidRDefault="00A21269" w:rsidP="00C94C39">
      <w:pPr>
        <w:ind w:firstLine="708"/>
      </w:pPr>
      <w:r>
        <w:t xml:space="preserve">Основной государственный регистрационный номер юридического лица (ОГРН): </w:t>
      </w:r>
      <w:r w:rsidR="0015002E">
        <w:t>1167700055270</w:t>
      </w:r>
    </w:p>
    <w:p w:rsidR="00A21269" w:rsidRDefault="00A21269" w:rsidP="00C94C39">
      <w:pPr>
        <w:ind w:firstLine="708"/>
      </w:pPr>
      <w:r>
        <w:t xml:space="preserve">Идентификационный номер налогоплательщика (ИНН): </w:t>
      </w:r>
      <w:r w:rsidR="0015002E">
        <w:t>7736264936</w:t>
      </w:r>
    </w:p>
    <w:p w:rsidR="00A21269" w:rsidRPr="0015002E" w:rsidRDefault="00A21269" w:rsidP="00C94C39">
      <w:pPr>
        <w:ind w:firstLine="708"/>
      </w:pPr>
      <w:r>
        <w:t xml:space="preserve">Код причины постановки на </w:t>
      </w:r>
      <w:r w:rsidRPr="0015002E">
        <w:t>учет (КПП): 77</w:t>
      </w:r>
      <w:r w:rsidR="0015002E" w:rsidRPr="0015002E">
        <w:t>3601001</w:t>
      </w:r>
    </w:p>
    <w:p w:rsidR="00A21269" w:rsidRDefault="00A21269" w:rsidP="00C94C39">
      <w:pPr>
        <w:ind w:firstLine="708"/>
      </w:pPr>
      <w:r w:rsidRPr="0015002E">
        <w:t>Дата регистрации:</w:t>
      </w:r>
      <w:r>
        <w:t xml:space="preserve"> </w:t>
      </w:r>
      <w:r w:rsidR="0015002E" w:rsidRPr="0015002E">
        <w:t>13 апреля 2016</w:t>
      </w:r>
      <w:r>
        <w:t xml:space="preserve"> г.</w:t>
      </w:r>
    </w:p>
    <w:p w:rsidR="006C0329" w:rsidRPr="00796F17" w:rsidRDefault="00EF56CC" w:rsidP="00BB77D3">
      <w:pPr>
        <w:jc w:val="both"/>
      </w:pPr>
      <w:r w:rsidRPr="00C31BC7">
        <w:tab/>
      </w:r>
      <w:r w:rsidR="0015002E">
        <w:t>Автошкола</w:t>
      </w:r>
      <w:r w:rsidR="00C44891" w:rsidRPr="00C31BC7">
        <w:t xml:space="preserve"> </w:t>
      </w:r>
      <w:r w:rsidR="006C0329" w:rsidRPr="00C31BC7">
        <w:t>имеет все необходимые организационно-правовые документы, позволяющие вести образовательную деятельность.</w:t>
      </w:r>
    </w:p>
    <w:p w:rsidR="00507123" w:rsidRDefault="00882E28" w:rsidP="00BB77D3">
      <w:pPr>
        <w:jc w:val="both"/>
      </w:pPr>
      <w:r w:rsidRPr="00C31BC7">
        <w:tab/>
        <w:t xml:space="preserve"> Установленные лицензией контрольные нормативы выполняются. Основные показатели, характеризующие условия реализации об</w:t>
      </w:r>
      <w:r w:rsidR="00551F34" w:rsidRPr="00C31BC7">
        <w:t>разовательного процесс</w:t>
      </w:r>
      <w:r w:rsidR="00507123">
        <w:t>а, за 201</w:t>
      </w:r>
      <w:r w:rsidR="0015002E">
        <w:t>7</w:t>
      </w:r>
      <w:r w:rsidRPr="00C31BC7">
        <w:t xml:space="preserve"> г. следующие: </w:t>
      </w:r>
    </w:p>
    <w:p w:rsidR="00745A1A" w:rsidRPr="00C31BC7" w:rsidRDefault="00745A1A" w:rsidP="00BB77D3">
      <w:pPr>
        <w:jc w:val="both"/>
      </w:pPr>
      <w:r w:rsidRPr="00C31BC7">
        <w:t xml:space="preserve">- </w:t>
      </w:r>
      <w:r w:rsidR="00882E28" w:rsidRPr="00C31BC7">
        <w:t>среднегодовой контингент слушателей</w:t>
      </w:r>
      <w:r w:rsidRPr="00C31BC7">
        <w:t xml:space="preserve"> по направлению «</w:t>
      </w:r>
      <w:r w:rsidR="00003D2E" w:rsidRPr="00C31BC7">
        <w:t xml:space="preserve">профессиональная </w:t>
      </w:r>
      <w:r w:rsidRPr="00C31BC7">
        <w:t>подготовка</w:t>
      </w:r>
      <w:r w:rsidR="006C33BB" w:rsidRPr="00C31BC7">
        <w:t xml:space="preserve"> и переподготовка</w:t>
      </w:r>
      <w:r w:rsidRPr="00C31BC7">
        <w:t xml:space="preserve"> водител</w:t>
      </w:r>
      <w:r w:rsidR="00F9684A" w:rsidRPr="00C31BC7">
        <w:t>я</w:t>
      </w:r>
      <w:r w:rsidRPr="00C31BC7">
        <w:t xml:space="preserve"> автомобиля</w:t>
      </w:r>
      <w:r w:rsidRPr="00564A68">
        <w:t>»</w:t>
      </w:r>
      <w:r w:rsidR="00882E28" w:rsidRPr="00564A68">
        <w:t xml:space="preserve"> </w:t>
      </w:r>
      <w:r w:rsidR="004D5D44" w:rsidRPr="00564A68">
        <w:t xml:space="preserve">– </w:t>
      </w:r>
      <w:r w:rsidR="0015002E">
        <w:t>810</w:t>
      </w:r>
      <w:r w:rsidR="006C33BB" w:rsidRPr="00564A68">
        <w:t xml:space="preserve"> человек</w:t>
      </w:r>
      <w:r w:rsidRPr="00564A68">
        <w:t>;</w:t>
      </w:r>
    </w:p>
    <w:p w:rsidR="00882E28" w:rsidRPr="00C31BC7" w:rsidRDefault="00745A1A" w:rsidP="00BB77D3">
      <w:pPr>
        <w:jc w:val="both"/>
      </w:pPr>
      <w:r w:rsidRPr="00C31BC7">
        <w:t xml:space="preserve">- качественный </w:t>
      </w:r>
      <w:r w:rsidR="003345D6" w:rsidRPr="00C31BC7">
        <w:t>сост</w:t>
      </w:r>
      <w:r w:rsidR="0015002E">
        <w:t>ав преподавательских кадров – 8</w:t>
      </w:r>
      <w:r w:rsidR="003345D6" w:rsidRPr="00C31BC7">
        <w:t xml:space="preserve">0 % преподавателей </w:t>
      </w:r>
      <w:r w:rsidR="0015002E">
        <w:t>и 2</w:t>
      </w:r>
      <w:r w:rsidR="006C33BB" w:rsidRPr="00C31BC7">
        <w:t>0</w:t>
      </w:r>
      <w:r w:rsidR="003345D6" w:rsidRPr="00C31BC7">
        <w:t>%  мастеров производственного обучения имеют высшее образование</w:t>
      </w:r>
      <w:r w:rsidR="006B6F3D" w:rsidRPr="00C31BC7">
        <w:t>;</w:t>
      </w:r>
    </w:p>
    <w:p w:rsidR="006204E5" w:rsidRPr="00564A68" w:rsidRDefault="006B6F3D" w:rsidP="00796F17">
      <w:pPr>
        <w:jc w:val="both"/>
      </w:pPr>
      <w:r w:rsidRPr="00C31BC7">
        <w:t>- обеспеченность обязательной учебно-методической литературой не менее 0,7 экз. на человека, норматив – 0,5.</w:t>
      </w:r>
    </w:p>
    <w:p w:rsidR="001C77BA" w:rsidRDefault="006E17AB" w:rsidP="00BB77D3">
      <w:pPr>
        <w:jc w:val="both"/>
      </w:pPr>
      <w:r w:rsidRPr="00C31BC7">
        <w:lastRenderedPageBreak/>
        <w:tab/>
        <w:t xml:space="preserve">В структуре </w:t>
      </w:r>
      <w:r w:rsidR="0015002E">
        <w:t>Автошколы</w:t>
      </w:r>
      <w:r w:rsidR="001C77BA" w:rsidRPr="00C31BC7">
        <w:t xml:space="preserve"> имею</w:t>
      </w:r>
      <w:r w:rsidR="00507123">
        <w:t>тся оснащенные учебные кабинеты, у</w:t>
      </w:r>
      <w:r w:rsidR="001C77BA" w:rsidRPr="00C31BC7">
        <w:t>чебный автодром</w:t>
      </w:r>
      <w:r w:rsidR="00F3497A" w:rsidRPr="00C31BC7">
        <w:t xml:space="preserve"> для практических занятий по вождению автомобиля</w:t>
      </w:r>
      <w:r w:rsidRPr="00C31BC7">
        <w:t xml:space="preserve"> и мотоцикла</w:t>
      </w:r>
      <w:r w:rsidR="001C77BA" w:rsidRPr="00C31BC7">
        <w:t xml:space="preserve">. </w:t>
      </w:r>
    </w:p>
    <w:p w:rsidR="00796F17" w:rsidRDefault="00796F17" w:rsidP="00796F17">
      <w:pPr>
        <w:ind w:firstLine="708"/>
        <w:jc w:val="both"/>
      </w:pPr>
      <w:r>
        <w:t>Адреса нахождения учебных классов:</w:t>
      </w:r>
    </w:p>
    <w:p w:rsidR="00796F17" w:rsidRPr="00200C97" w:rsidRDefault="00796F17" w:rsidP="00796F17">
      <w:pPr>
        <w:spacing w:after="60"/>
        <w:rPr>
          <w:sz w:val="18"/>
          <w:szCs w:val="18"/>
        </w:rPr>
      </w:pPr>
      <w:r w:rsidRPr="00200C97">
        <w:t xml:space="preserve">           </w:t>
      </w:r>
      <w:r w:rsidR="00AD310E">
        <w:t xml:space="preserve"> </w:t>
      </w:r>
      <w:proofErr w:type="gramStart"/>
      <w:r w:rsidR="00AD310E">
        <w:t>119311</w:t>
      </w:r>
      <w:r w:rsidR="002F643C">
        <w:t xml:space="preserve">, </w:t>
      </w:r>
      <w:r w:rsidRPr="00200C97">
        <w:t xml:space="preserve">  </w:t>
      </w:r>
      <w:proofErr w:type="gramEnd"/>
      <w:r w:rsidRPr="00200C97">
        <w:t xml:space="preserve">Россия, </w:t>
      </w:r>
      <w:r w:rsidR="002F643C">
        <w:t xml:space="preserve">г. Москва, </w:t>
      </w:r>
      <w:r w:rsidRPr="00200C97">
        <w:t xml:space="preserve"> ул. </w:t>
      </w:r>
      <w:r w:rsidR="00AD310E">
        <w:t>Крупской, д. 4, корп. 3</w:t>
      </w:r>
    </w:p>
    <w:p w:rsidR="00796F17" w:rsidRDefault="00796F17" w:rsidP="00796F17">
      <w:pPr>
        <w:spacing w:after="60"/>
        <w:ind w:firstLine="708"/>
      </w:pPr>
      <w:r w:rsidRPr="00200C97">
        <w:rPr>
          <w:sz w:val="18"/>
          <w:szCs w:val="18"/>
        </w:rPr>
        <w:t xml:space="preserve"> </w:t>
      </w:r>
      <w:r w:rsidR="002F643C">
        <w:t xml:space="preserve">108811, </w:t>
      </w:r>
      <w:r w:rsidRPr="00200C97">
        <w:t>Россия, г. Москва,</w:t>
      </w:r>
      <w:r w:rsidR="002F643C">
        <w:t xml:space="preserve"> г. Московский, </w:t>
      </w:r>
      <w:r w:rsidRPr="00200C97">
        <w:t xml:space="preserve">ул. </w:t>
      </w:r>
      <w:r w:rsidR="00B20C9F">
        <w:t>Хабарова, д.2</w:t>
      </w:r>
    </w:p>
    <w:p w:rsidR="00796F17" w:rsidRPr="00B11993" w:rsidRDefault="00BE4C22" w:rsidP="00AD310E">
      <w:pPr>
        <w:spacing w:after="60"/>
        <w:ind w:firstLine="708"/>
        <w:rPr>
          <w:color w:val="FF0000"/>
          <w:sz w:val="18"/>
          <w:szCs w:val="18"/>
        </w:rPr>
      </w:pPr>
      <w:r>
        <w:t xml:space="preserve"> </w:t>
      </w:r>
      <w:r w:rsidR="00796F17" w:rsidRPr="00200C97">
        <w:t xml:space="preserve">             </w:t>
      </w:r>
      <w:r w:rsidR="00796F17" w:rsidRPr="00131622">
        <w:t>Закрытая площадка для</w:t>
      </w:r>
      <w:r w:rsidR="00796F17" w:rsidRPr="000750B2">
        <w:t xml:space="preserve"> первоначального обучения вождению транспортных средств</w:t>
      </w:r>
      <w:r w:rsidR="00796F17">
        <w:t xml:space="preserve"> расположена по </w:t>
      </w:r>
      <w:proofErr w:type="gramStart"/>
      <w:r w:rsidR="00796F17">
        <w:t>адресу:</w:t>
      </w:r>
      <w:r w:rsidR="00796F17">
        <w:rPr>
          <w:color w:val="FF0000"/>
        </w:rPr>
        <w:t xml:space="preserve">  </w:t>
      </w:r>
      <w:r w:rsidR="00796F17" w:rsidRPr="008C0AEC">
        <w:t>г.</w:t>
      </w:r>
      <w:proofErr w:type="gramEnd"/>
      <w:r w:rsidR="00796F17" w:rsidRPr="008C0AEC">
        <w:t xml:space="preserve"> Москва, </w:t>
      </w:r>
      <w:r w:rsidR="00B2598D">
        <w:t xml:space="preserve">п. </w:t>
      </w:r>
      <w:proofErr w:type="spellStart"/>
      <w:r w:rsidR="00B2598D">
        <w:t>Краснопахорское</w:t>
      </w:r>
      <w:proofErr w:type="spellEnd"/>
      <w:r w:rsidR="00B2598D">
        <w:t>, д. красная Пахра</w:t>
      </w:r>
    </w:p>
    <w:p w:rsidR="00FA0076" w:rsidRPr="00C31BC7" w:rsidRDefault="001C77BA" w:rsidP="00BB77D3">
      <w:pPr>
        <w:jc w:val="both"/>
      </w:pPr>
      <w:r w:rsidRPr="00C31BC7">
        <w:tab/>
        <w:t>В целом организа</w:t>
      </w:r>
      <w:r w:rsidR="00BE176D" w:rsidRPr="00C31BC7">
        <w:t xml:space="preserve">ция управления </w:t>
      </w:r>
      <w:r w:rsidR="00B20C9F">
        <w:t>Автошколы</w:t>
      </w:r>
      <w:r w:rsidRPr="00C31BC7">
        <w:t xml:space="preserve"> соответствует Федеральному закону РФ «Об о</w:t>
      </w:r>
      <w:r w:rsidR="00BE176D" w:rsidRPr="00C31BC7">
        <w:t>бразовании», Уставу и Положению</w:t>
      </w:r>
      <w:r w:rsidRPr="00C31BC7">
        <w:t xml:space="preserve"> обеспечивая динамичное развитие и успешное решение поставленных задач.</w:t>
      </w:r>
    </w:p>
    <w:p w:rsidR="00FA0076" w:rsidRPr="00C31BC7" w:rsidRDefault="00FA0076" w:rsidP="00BB77D3">
      <w:pPr>
        <w:jc w:val="both"/>
      </w:pPr>
    </w:p>
    <w:p w:rsidR="00B20C9F" w:rsidRDefault="00B20C9F" w:rsidP="00BB77D3">
      <w:pPr>
        <w:jc w:val="center"/>
        <w:rPr>
          <w:b/>
        </w:rPr>
      </w:pPr>
    </w:p>
    <w:p w:rsidR="001C77BA" w:rsidRPr="00C31BC7" w:rsidRDefault="001C77BA" w:rsidP="00BB77D3">
      <w:pPr>
        <w:jc w:val="center"/>
        <w:rPr>
          <w:b/>
        </w:rPr>
      </w:pPr>
      <w:r w:rsidRPr="00C31BC7">
        <w:rPr>
          <w:b/>
        </w:rPr>
        <w:t>2. СТРУКТУРА ПРОФЕССИОНАЛЬНОЙ ПОДГОТОВКИ</w:t>
      </w:r>
    </w:p>
    <w:p w:rsidR="001C77BA" w:rsidRPr="00C31BC7" w:rsidRDefault="00BE176D" w:rsidP="00BB77D3">
      <w:pPr>
        <w:jc w:val="both"/>
      </w:pPr>
      <w:r w:rsidRPr="00C31BC7">
        <w:tab/>
        <w:t xml:space="preserve">Деятельность </w:t>
      </w:r>
      <w:r w:rsidR="00B20C9F">
        <w:t>Автошколы</w:t>
      </w:r>
      <w:r w:rsidR="001C77BA" w:rsidRPr="00C31BC7">
        <w:t xml:space="preserve"> осуществляется по следующему основному направлению – образовательное, т.е. обучение всех категорий </w:t>
      </w:r>
      <w:r w:rsidR="0025603E" w:rsidRPr="00C31BC7">
        <w:t>слушателей.</w:t>
      </w:r>
    </w:p>
    <w:p w:rsidR="0025603E" w:rsidRPr="00C31BC7" w:rsidRDefault="00BE176D" w:rsidP="00BB77D3">
      <w:pPr>
        <w:jc w:val="both"/>
      </w:pPr>
      <w:r w:rsidRPr="00C31BC7">
        <w:tab/>
        <w:t xml:space="preserve">В </w:t>
      </w:r>
      <w:r w:rsidR="00B20C9F">
        <w:t xml:space="preserve">Автошколе </w:t>
      </w:r>
      <w:r w:rsidR="0025603E" w:rsidRPr="00C31BC7">
        <w:t xml:space="preserve"> реализуются различные образовательные про</w:t>
      </w:r>
      <w:r w:rsidRPr="00C31BC7">
        <w:t xml:space="preserve">граммы. </w:t>
      </w:r>
    </w:p>
    <w:p w:rsidR="00BE176D" w:rsidRPr="00C31BC7" w:rsidRDefault="00D21832" w:rsidP="00BB77D3">
      <w:pPr>
        <w:jc w:val="both"/>
      </w:pPr>
      <w:r w:rsidRPr="00C31BC7">
        <w:tab/>
        <w:t>К аттестацион</w:t>
      </w:r>
      <w:r w:rsidR="00564A68">
        <w:t>ной экспертизе представлено</w:t>
      </w:r>
      <w:r w:rsidR="00BE176D" w:rsidRPr="00C31BC7">
        <w:rPr>
          <w:lang w:val="en-US"/>
        </w:rPr>
        <w:t>:</w:t>
      </w:r>
      <w:r w:rsidR="00BE176D" w:rsidRPr="00C31BC7">
        <w:t xml:space="preserve"> </w:t>
      </w:r>
    </w:p>
    <w:p w:rsidR="00BE176D" w:rsidRPr="00C31BC7" w:rsidRDefault="00D21832" w:rsidP="00BE176D">
      <w:pPr>
        <w:numPr>
          <w:ilvl w:val="0"/>
          <w:numId w:val="8"/>
        </w:numPr>
        <w:jc w:val="both"/>
      </w:pPr>
      <w:r w:rsidRPr="00C31BC7">
        <w:t>направлени</w:t>
      </w:r>
      <w:r w:rsidR="00BE176D" w:rsidRPr="00C31BC7">
        <w:t>е</w:t>
      </w:r>
      <w:r w:rsidR="004B1AA9" w:rsidRPr="00C31BC7">
        <w:t xml:space="preserve"> профессиональной подготовки </w:t>
      </w:r>
      <w:r w:rsidR="003345D6" w:rsidRPr="00C31BC7">
        <w:t xml:space="preserve">по рабочей профессии 11442 </w:t>
      </w:r>
      <w:r w:rsidRPr="00C31BC7">
        <w:t xml:space="preserve"> - «</w:t>
      </w:r>
      <w:r w:rsidR="00A64010" w:rsidRPr="00C31BC7">
        <w:t>В</w:t>
      </w:r>
      <w:r w:rsidR="004B1AA9" w:rsidRPr="00C31BC7">
        <w:t>одитель автомобиля категории «А</w:t>
      </w:r>
      <w:r w:rsidRPr="00C31BC7">
        <w:t>»</w:t>
      </w:r>
    </w:p>
    <w:p w:rsidR="004B1AA9" w:rsidRPr="00C31BC7" w:rsidRDefault="00BE176D" w:rsidP="00BE176D">
      <w:pPr>
        <w:numPr>
          <w:ilvl w:val="0"/>
          <w:numId w:val="8"/>
        </w:numPr>
        <w:jc w:val="both"/>
      </w:pPr>
      <w:r w:rsidRPr="00C31BC7">
        <w:t>направление</w:t>
      </w:r>
      <w:r w:rsidR="004B1AA9" w:rsidRPr="00C31BC7">
        <w:t xml:space="preserve"> профессиональной подготовки по рабочей профессии 11442 - «Водитель автомобиля категории «В»</w:t>
      </w:r>
    </w:p>
    <w:p w:rsidR="003345D6" w:rsidRPr="00C31BC7" w:rsidRDefault="004B1AA9" w:rsidP="004B1AA9">
      <w:pPr>
        <w:ind w:firstLine="708"/>
        <w:jc w:val="both"/>
      </w:pPr>
      <w:r w:rsidRPr="00C31BC7">
        <w:t>П</w:t>
      </w:r>
      <w:r w:rsidR="00D21832" w:rsidRPr="00C31BC7">
        <w:t>о</w:t>
      </w:r>
      <w:r w:rsidRPr="00C31BC7">
        <w:t xml:space="preserve"> всем направлениям</w:t>
      </w:r>
      <w:r w:rsidR="00D21832" w:rsidRPr="00C31BC7">
        <w:t xml:space="preserve"> осуществлены</w:t>
      </w:r>
      <w:r w:rsidRPr="00C31BC7">
        <w:t xml:space="preserve"> и осуществляются в данный момент выпуски. Образовательные программы подготовки водителей категорий</w:t>
      </w:r>
      <w:r w:rsidR="00D21832" w:rsidRPr="00C31BC7">
        <w:t xml:space="preserve"> </w:t>
      </w:r>
      <w:r w:rsidRPr="00C31BC7">
        <w:t xml:space="preserve">«А» и </w:t>
      </w:r>
      <w:r w:rsidR="00D21832" w:rsidRPr="00C31BC7">
        <w:t>«В»</w:t>
      </w:r>
      <w:r w:rsidRPr="00C31BC7">
        <w:t>»</w:t>
      </w:r>
      <w:r w:rsidR="00D21832" w:rsidRPr="00C31BC7">
        <w:t xml:space="preserve"> по своему </w:t>
      </w:r>
      <w:r w:rsidRPr="00C31BC7">
        <w:t>объему и содержанию соответствую</w:t>
      </w:r>
      <w:r w:rsidR="00D21832" w:rsidRPr="00C31BC7">
        <w:t>т заявленно</w:t>
      </w:r>
      <w:r w:rsidRPr="00C31BC7">
        <w:t>му уровню. Объем</w:t>
      </w:r>
      <w:r w:rsidR="00C65D95" w:rsidRPr="00C31BC7">
        <w:t>ы</w:t>
      </w:r>
      <w:r w:rsidRPr="00C31BC7">
        <w:t xml:space="preserve"> образовательных программ</w:t>
      </w:r>
      <w:r w:rsidR="00D21832" w:rsidRPr="00C31BC7">
        <w:t xml:space="preserve"> профессиональной подготовки</w:t>
      </w:r>
      <w:r w:rsidR="00C65D95" w:rsidRPr="00C31BC7">
        <w:t xml:space="preserve"> и переподготовки соответствую</w:t>
      </w:r>
      <w:r w:rsidR="00D21832" w:rsidRPr="00C31BC7">
        <w:t xml:space="preserve">т нормативным требованиям. Форма обучения по программам – с отрывом от работы и без отрыва от работы. </w:t>
      </w:r>
      <w:r w:rsidR="00C65D95" w:rsidRPr="00C31BC7">
        <w:t xml:space="preserve">В </w:t>
      </w:r>
      <w:r w:rsidR="00B20C9F">
        <w:t>Автошколе</w:t>
      </w:r>
      <w:r w:rsidR="00C65D95" w:rsidRPr="00C31BC7">
        <w:t xml:space="preserve"> </w:t>
      </w:r>
      <w:r w:rsidR="003345D6" w:rsidRPr="00C31BC7">
        <w:t xml:space="preserve"> не ведется прием экзаменов от лиц, подготовившихся самостоятельно (экстернат). </w:t>
      </w:r>
    </w:p>
    <w:p w:rsidR="00D21832" w:rsidRPr="005D424C" w:rsidRDefault="00C06F0F" w:rsidP="003345D6">
      <w:pPr>
        <w:ind w:firstLine="708"/>
        <w:jc w:val="both"/>
      </w:pPr>
      <w:r w:rsidRPr="00F0593F">
        <w:t>Срок обучения по</w:t>
      </w:r>
      <w:r w:rsidR="00D21832" w:rsidRPr="00F0593F">
        <w:t xml:space="preserve"> программе</w:t>
      </w:r>
      <w:r w:rsidR="00C65D95" w:rsidRPr="00F0593F">
        <w:t xml:space="preserve"> подготовки</w:t>
      </w:r>
      <w:r w:rsidRPr="00F0593F">
        <w:t xml:space="preserve"> водителей категории «А» сост</w:t>
      </w:r>
      <w:r w:rsidR="00551F34" w:rsidRPr="00F0593F">
        <w:t xml:space="preserve">авляет </w:t>
      </w:r>
      <w:r w:rsidR="00F0593F" w:rsidRPr="00F0593F">
        <w:t>133/134</w:t>
      </w:r>
      <w:r w:rsidRPr="00F0593F">
        <w:t xml:space="preserve"> учебных часа</w:t>
      </w:r>
      <w:r w:rsidR="00D21832" w:rsidRPr="00F0593F">
        <w:t xml:space="preserve"> теоретических и практических занятий</w:t>
      </w:r>
      <w:r w:rsidR="006D70D0" w:rsidRPr="00F0593F">
        <w:t>, а также</w:t>
      </w:r>
      <w:r w:rsidR="00551F34" w:rsidRPr="00F0593F">
        <w:t xml:space="preserve"> </w:t>
      </w:r>
      <w:r w:rsidR="00F0593F" w:rsidRPr="00F0593F">
        <w:t>16/</w:t>
      </w:r>
      <w:r w:rsidR="00551F34" w:rsidRPr="00F0593F">
        <w:t>18</w:t>
      </w:r>
      <w:r w:rsidRPr="00F0593F">
        <w:t xml:space="preserve"> часов</w:t>
      </w:r>
      <w:r w:rsidR="00F3497A" w:rsidRPr="00F0593F">
        <w:t xml:space="preserve"> на </w:t>
      </w:r>
      <w:r w:rsidRPr="00F0593F">
        <w:t>практическое вождение мотоцикла</w:t>
      </w:r>
      <w:r w:rsidR="00D21832" w:rsidRPr="00F0593F">
        <w:t>.</w:t>
      </w:r>
      <w:r w:rsidR="00D21832" w:rsidRPr="00C31BC7">
        <w:t xml:space="preserve"> Реализуемая прогр</w:t>
      </w:r>
      <w:r w:rsidRPr="00C31BC7">
        <w:t>амма подготовки водителей</w:t>
      </w:r>
      <w:r w:rsidR="00D21832" w:rsidRPr="00C31BC7">
        <w:t xml:space="preserve"> утверждена </w:t>
      </w:r>
      <w:r w:rsidR="00551F34" w:rsidRPr="00C31BC7">
        <w:t>приказом Министерства образования и науки РФ от 26 декабря 2013 г. № 1408</w:t>
      </w:r>
      <w:r w:rsidR="00D21832" w:rsidRPr="00C31BC7">
        <w:t xml:space="preserve"> и согласована Министерством транспорта</w:t>
      </w:r>
      <w:r w:rsidR="007473A7" w:rsidRPr="00C31BC7">
        <w:t xml:space="preserve"> РФ</w:t>
      </w:r>
      <w:r w:rsidR="00D21832" w:rsidRPr="00C31BC7">
        <w:t xml:space="preserve"> и Главным Управлением Государственной инспекци</w:t>
      </w:r>
      <w:r w:rsidR="007473A7" w:rsidRPr="00C31BC7">
        <w:t xml:space="preserve">и </w:t>
      </w:r>
      <w:r w:rsidR="00551F34" w:rsidRPr="00C31BC7">
        <w:t xml:space="preserve">безопасности </w:t>
      </w:r>
      <w:r w:rsidR="007473A7" w:rsidRPr="00C31BC7">
        <w:t>дорожн</w:t>
      </w:r>
      <w:r w:rsidR="00551F34" w:rsidRPr="00C31BC7">
        <w:t>ого движения МВД России</w:t>
      </w:r>
      <w:r w:rsidR="007473A7" w:rsidRPr="00C31BC7">
        <w:t xml:space="preserve">. </w:t>
      </w:r>
      <w:r w:rsidR="00535338" w:rsidRPr="00F0593F">
        <w:t>П</w:t>
      </w:r>
      <w:r w:rsidR="007473A7" w:rsidRPr="00F0593F">
        <w:t xml:space="preserve">рограмма имеет теоретическую и практическую </w:t>
      </w:r>
      <w:r w:rsidR="007473A7" w:rsidRPr="003F4FE1">
        <w:t xml:space="preserve">направленность. Из общего объема часов, предусмотренных учебным планом, </w:t>
      </w:r>
      <w:r w:rsidR="007473A7" w:rsidRPr="005D424C">
        <w:t>на тео</w:t>
      </w:r>
      <w:r w:rsidR="0011769D" w:rsidRPr="005D424C">
        <w:t>ретические заня</w:t>
      </w:r>
      <w:r w:rsidR="006D70D0" w:rsidRPr="005D424C">
        <w:t>тия отводится 76</w:t>
      </w:r>
      <w:r w:rsidR="007473A7" w:rsidRPr="005D424C">
        <w:t xml:space="preserve"> час</w:t>
      </w:r>
      <w:r w:rsidR="00F0593F" w:rsidRPr="005D424C">
        <w:t>ов, на практические занятия – 56/58</w:t>
      </w:r>
      <w:r w:rsidR="006D70D0" w:rsidRPr="005D424C">
        <w:t xml:space="preserve"> часов, на вождение – </w:t>
      </w:r>
      <w:r w:rsidR="003F4FE1" w:rsidRPr="005D424C">
        <w:t>16/</w:t>
      </w:r>
      <w:r w:rsidR="006D70D0" w:rsidRPr="005D424C">
        <w:t>18</w:t>
      </w:r>
      <w:r w:rsidR="0011769D" w:rsidRPr="005D424C">
        <w:t xml:space="preserve"> часов. Вождение мотоцикла</w:t>
      </w:r>
      <w:r w:rsidR="00F3497A" w:rsidRPr="005D424C">
        <w:t xml:space="preserve"> </w:t>
      </w:r>
      <w:r w:rsidR="007473A7" w:rsidRPr="005D424C">
        <w:t>проводится вне сетки учебного времени.</w:t>
      </w:r>
    </w:p>
    <w:p w:rsidR="007A6D30" w:rsidRPr="00F0593F" w:rsidRDefault="007A6D30" w:rsidP="007A6D30">
      <w:pPr>
        <w:ind w:firstLine="708"/>
        <w:jc w:val="both"/>
      </w:pPr>
      <w:r w:rsidRPr="00C31BC7">
        <w:t xml:space="preserve">За </w:t>
      </w:r>
      <w:proofErr w:type="gramStart"/>
      <w:r w:rsidR="00B20C9F">
        <w:t xml:space="preserve">последний </w:t>
      </w:r>
      <w:r w:rsidRPr="00C31BC7">
        <w:t xml:space="preserve"> год</w:t>
      </w:r>
      <w:proofErr w:type="gramEnd"/>
      <w:r w:rsidRPr="00C31BC7">
        <w:t xml:space="preserve"> в </w:t>
      </w:r>
      <w:r w:rsidR="00B20C9F">
        <w:t>Автошколе</w:t>
      </w:r>
      <w:r w:rsidRPr="00C31BC7">
        <w:t xml:space="preserve"> по данной образовательной программе прошли </w:t>
      </w:r>
      <w:r w:rsidRPr="00564A68">
        <w:t xml:space="preserve">обучение </w:t>
      </w:r>
      <w:r w:rsidR="00B2598D">
        <w:t>7</w:t>
      </w:r>
      <w:r w:rsidR="00BE4C22">
        <w:rPr>
          <w:color w:val="FF0000"/>
        </w:rPr>
        <w:t xml:space="preserve"> </w:t>
      </w:r>
      <w:r w:rsidRPr="00564A68">
        <w:t>человек.</w:t>
      </w:r>
    </w:p>
    <w:p w:rsidR="0011769D" w:rsidRPr="00C31BC7" w:rsidRDefault="0011769D" w:rsidP="007A6D30">
      <w:pPr>
        <w:ind w:firstLine="708"/>
        <w:jc w:val="both"/>
      </w:pPr>
      <w:r w:rsidRPr="00F0593F">
        <w:t>Срок обучения по программе подготовки водителей категории «В»</w:t>
      </w:r>
      <w:r w:rsidR="00303A66" w:rsidRPr="00F0593F">
        <w:t xml:space="preserve"> составляет </w:t>
      </w:r>
      <w:r w:rsidR="00F0593F" w:rsidRPr="00F0593F">
        <w:t>192/194</w:t>
      </w:r>
      <w:r w:rsidRPr="00F0593F">
        <w:t xml:space="preserve"> учебных часов теоретических</w:t>
      </w:r>
      <w:r w:rsidR="006D70D0" w:rsidRPr="00F0593F">
        <w:t xml:space="preserve"> и прак</w:t>
      </w:r>
      <w:r w:rsidR="00F0593F" w:rsidRPr="00F0593F">
        <w:t>тических занятий, в том числе 54/56</w:t>
      </w:r>
      <w:r w:rsidRPr="00F0593F">
        <w:t xml:space="preserve"> учебных часа на практическое вож</w:t>
      </w:r>
      <w:r w:rsidR="00303A66" w:rsidRPr="00F0593F">
        <w:t>дение автомобиля</w:t>
      </w:r>
      <w:r w:rsidRPr="00F0593F">
        <w:t xml:space="preserve">. </w:t>
      </w:r>
      <w:r w:rsidR="006D70D0" w:rsidRPr="00F0593F">
        <w:t>Реализуемая программа подготовки водителей утверждена приказом Министерства образования и науки РФ от 26 декабря 2013 г. № 1408 и согласована</w:t>
      </w:r>
      <w:r w:rsidR="006D70D0" w:rsidRPr="00C31BC7">
        <w:t xml:space="preserve"> Министерством </w:t>
      </w:r>
      <w:r w:rsidR="006D70D0" w:rsidRPr="00D75618">
        <w:t>транспорта РФ и Главным Управлением Государственной инспекции безопасности дорожно</w:t>
      </w:r>
      <w:r w:rsidR="006D70D0" w:rsidRPr="003F4FE1">
        <w:t xml:space="preserve">го движения МВД России. </w:t>
      </w:r>
      <w:r w:rsidRPr="003F4FE1">
        <w:t>Программа имеет теоретическую и практическую направленность. Из общего объема часов, предусмотренных учебным планом, на тео</w:t>
      </w:r>
      <w:r w:rsidR="006D70D0" w:rsidRPr="003F4FE1">
        <w:t>ретические занятия отводится 100</w:t>
      </w:r>
      <w:r w:rsidRPr="003F4FE1">
        <w:t xml:space="preserve"> часов, на практические зан</w:t>
      </w:r>
      <w:r w:rsidR="006D70D0" w:rsidRPr="003F4FE1">
        <w:t xml:space="preserve">ятия – </w:t>
      </w:r>
      <w:r w:rsidR="00D75618" w:rsidRPr="003F4FE1">
        <w:t>92/</w:t>
      </w:r>
      <w:r w:rsidR="006D70D0" w:rsidRPr="003F4FE1">
        <w:t xml:space="preserve">94 часов, на вождение – </w:t>
      </w:r>
      <w:r w:rsidR="00D75618" w:rsidRPr="003F4FE1">
        <w:t>54/</w:t>
      </w:r>
      <w:r w:rsidR="006D70D0" w:rsidRPr="003F4FE1">
        <w:t>56</w:t>
      </w:r>
      <w:r w:rsidR="00303A66" w:rsidRPr="003F4FE1">
        <w:t xml:space="preserve"> часа</w:t>
      </w:r>
      <w:r w:rsidR="00610A0A" w:rsidRPr="00D75618">
        <w:t>.</w:t>
      </w:r>
      <w:r w:rsidR="00610A0A">
        <w:t xml:space="preserve"> </w:t>
      </w:r>
      <w:r w:rsidRPr="00C31BC7">
        <w:t>Вождение автомобиля проводится вне сетки учебного времени.</w:t>
      </w:r>
    </w:p>
    <w:p w:rsidR="007A6D30" w:rsidRPr="00C31BC7" w:rsidRDefault="007A6D30" w:rsidP="007A6D30">
      <w:pPr>
        <w:ind w:firstLine="708"/>
        <w:jc w:val="both"/>
      </w:pPr>
      <w:r w:rsidRPr="00C31BC7">
        <w:t xml:space="preserve">За </w:t>
      </w:r>
      <w:r w:rsidR="00B20C9F">
        <w:t>последний</w:t>
      </w:r>
      <w:r w:rsidRPr="00C31BC7">
        <w:t xml:space="preserve"> год в </w:t>
      </w:r>
      <w:r w:rsidR="00B20C9F">
        <w:t>Автошколе</w:t>
      </w:r>
      <w:r w:rsidRPr="00C31BC7">
        <w:t xml:space="preserve"> по данной образовател</w:t>
      </w:r>
      <w:r w:rsidR="006D70D0" w:rsidRPr="00C31BC7">
        <w:t xml:space="preserve">ьной программе прошли обучение </w:t>
      </w:r>
      <w:r w:rsidR="00B2598D">
        <w:t>484</w:t>
      </w:r>
      <w:r w:rsidRPr="00564A68">
        <w:t xml:space="preserve"> человек.</w:t>
      </w:r>
    </w:p>
    <w:p w:rsidR="003345D6" w:rsidRDefault="003345D6" w:rsidP="00C94C39">
      <w:pPr>
        <w:jc w:val="center"/>
      </w:pPr>
      <w:r w:rsidRPr="00C31BC7">
        <w:t>Количественные показатели профессиональной подготовки по годам</w:t>
      </w:r>
    </w:p>
    <w:p w:rsidR="00745849" w:rsidRPr="00C31BC7" w:rsidRDefault="00745849" w:rsidP="00745849"/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320"/>
      </w:tblGrid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Профессия</w:t>
            </w:r>
          </w:p>
        </w:tc>
        <w:tc>
          <w:tcPr>
            <w:tcW w:w="1320" w:type="dxa"/>
          </w:tcPr>
          <w:p w:rsidR="00745849" w:rsidRPr="00CB3C70" w:rsidRDefault="00745849" w:rsidP="008E5ECD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</w:t>
            </w:r>
            <w:r w:rsidR="00B2598D">
              <w:rPr>
                <w:sz w:val="20"/>
                <w:szCs w:val="20"/>
              </w:rPr>
              <w:t>020</w:t>
            </w:r>
            <w:r w:rsidRPr="00CB3C70">
              <w:rPr>
                <w:sz w:val="20"/>
                <w:szCs w:val="20"/>
              </w:rPr>
              <w:t>г.</w:t>
            </w:r>
          </w:p>
        </w:tc>
      </w:tr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1442 «Водитель автомобиля» категория «А»</w:t>
            </w:r>
          </w:p>
        </w:tc>
        <w:tc>
          <w:tcPr>
            <w:tcW w:w="1320" w:type="dxa"/>
          </w:tcPr>
          <w:p w:rsidR="00745849" w:rsidRPr="00684D3A" w:rsidRDefault="00B2598D" w:rsidP="00745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45849" w:rsidRPr="00CB3C70" w:rsidTr="00C94C39">
        <w:tc>
          <w:tcPr>
            <w:tcW w:w="468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45849" w:rsidRPr="00CB3C70" w:rsidRDefault="00745849" w:rsidP="00745849">
            <w:pPr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1442 «Водитель автомобиля» категория «В»</w:t>
            </w:r>
          </w:p>
        </w:tc>
        <w:tc>
          <w:tcPr>
            <w:tcW w:w="1320" w:type="dxa"/>
          </w:tcPr>
          <w:p w:rsidR="00745849" w:rsidRPr="00FC7918" w:rsidRDefault="00745849" w:rsidP="00745849">
            <w:r w:rsidRPr="00684D3A">
              <w:rPr>
                <w:sz w:val="20"/>
                <w:szCs w:val="20"/>
              </w:rPr>
              <w:t>4</w:t>
            </w:r>
            <w:r w:rsidR="00B2598D">
              <w:rPr>
                <w:sz w:val="20"/>
                <w:szCs w:val="20"/>
              </w:rPr>
              <w:t>84</w:t>
            </w:r>
            <w:r w:rsidRPr="00FC7918">
              <w:rPr>
                <w:sz w:val="20"/>
                <w:szCs w:val="20"/>
              </w:rPr>
              <w:t xml:space="preserve"> чел.</w:t>
            </w:r>
          </w:p>
        </w:tc>
      </w:tr>
    </w:tbl>
    <w:p w:rsidR="00745849" w:rsidRDefault="00745849" w:rsidP="00C94C39">
      <w:pPr>
        <w:jc w:val="center"/>
        <w:rPr>
          <w:sz w:val="28"/>
          <w:szCs w:val="28"/>
        </w:rPr>
      </w:pPr>
    </w:p>
    <w:p w:rsidR="003345D6" w:rsidRDefault="003345D6" w:rsidP="00C94C39">
      <w:pPr>
        <w:jc w:val="center"/>
        <w:rPr>
          <w:sz w:val="28"/>
          <w:szCs w:val="28"/>
        </w:rPr>
      </w:pPr>
      <w:r w:rsidRPr="002B0FA9">
        <w:rPr>
          <w:sz w:val="28"/>
          <w:szCs w:val="28"/>
        </w:rPr>
        <w:t>Состав контингента обучающихся</w:t>
      </w:r>
      <w:r w:rsidR="0003283B" w:rsidRPr="002B0FA9">
        <w:rPr>
          <w:sz w:val="28"/>
          <w:szCs w:val="28"/>
        </w:rPr>
        <w:t xml:space="preserve"> категории «А»</w:t>
      </w:r>
    </w:p>
    <w:p w:rsidR="00745849" w:rsidRPr="002B0FA9" w:rsidRDefault="00745849" w:rsidP="00C94C39">
      <w:pPr>
        <w:jc w:val="center"/>
        <w:rPr>
          <w:sz w:val="28"/>
          <w:szCs w:val="28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911"/>
        <w:gridCol w:w="720"/>
        <w:gridCol w:w="911"/>
        <w:gridCol w:w="720"/>
        <w:gridCol w:w="647"/>
        <w:gridCol w:w="647"/>
        <w:gridCol w:w="615"/>
        <w:gridCol w:w="679"/>
        <w:gridCol w:w="597"/>
        <w:gridCol w:w="698"/>
      </w:tblGrid>
      <w:tr w:rsidR="003345D6" w:rsidRPr="00CB3C70" w:rsidTr="001747C6">
        <w:trPr>
          <w:trHeight w:val="300"/>
          <w:jc w:val="center"/>
        </w:trPr>
        <w:tc>
          <w:tcPr>
            <w:tcW w:w="1008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бщее кол-во</w:t>
            </w:r>
          </w:p>
        </w:tc>
        <w:tc>
          <w:tcPr>
            <w:tcW w:w="1631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Мужчины</w:t>
            </w:r>
          </w:p>
        </w:tc>
        <w:tc>
          <w:tcPr>
            <w:tcW w:w="1631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Женщины</w:t>
            </w:r>
          </w:p>
        </w:tc>
        <w:tc>
          <w:tcPr>
            <w:tcW w:w="3883" w:type="dxa"/>
            <w:gridSpan w:val="6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озраст (муж.)</w:t>
            </w:r>
          </w:p>
        </w:tc>
      </w:tr>
      <w:tr w:rsidR="003345D6" w:rsidRPr="00CB3C70" w:rsidTr="001747C6">
        <w:trPr>
          <w:trHeight w:val="345"/>
          <w:jc w:val="center"/>
        </w:trPr>
        <w:tc>
          <w:tcPr>
            <w:tcW w:w="1008" w:type="dxa"/>
            <w:vMerge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911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294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6-18лет</w:t>
            </w:r>
          </w:p>
        </w:tc>
        <w:tc>
          <w:tcPr>
            <w:tcW w:w="1294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9-27лет</w:t>
            </w:r>
          </w:p>
        </w:tc>
        <w:tc>
          <w:tcPr>
            <w:tcW w:w="1295" w:type="dxa"/>
            <w:gridSpan w:val="2"/>
          </w:tcPr>
          <w:p w:rsidR="003345D6" w:rsidRPr="00CB3C70" w:rsidRDefault="003345D6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8 и старше</w:t>
            </w:r>
          </w:p>
        </w:tc>
      </w:tr>
      <w:tr w:rsidR="00BA7F14" w:rsidRPr="00CB3C70" w:rsidTr="007E689F">
        <w:trPr>
          <w:trHeight w:val="195"/>
          <w:jc w:val="center"/>
        </w:trPr>
        <w:tc>
          <w:tcPr>
            <w:tcW w:w="1008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4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15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79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597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698" w:type="dxa"/>
          </w:tcPr>
          <w:p w:rsidR="00BA7F14" w:rsidRPr="00CB3C70" w:rsidRDefault="00BA7F14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7E689F" w:rsidRPr="00684D3A" w:rsidTr="007E689F">
        <w:trPr>
          <w:jc w:val="center"/>
        </w:trPr>
        <w:tc>
          <w:tcPr>
            <w:tcW w:w="1008" w:type="dxa"/>
          </w:tcPr>
          <w:p w:rsidR="003345D6" w:rsidRPr="00CB3C70" w:rsidRDefault="00610A0A" w:rsidP="00B25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598D">
              <w:rPr>
                <w:sz w:val="20"/>
                <w:szCs w:val="20"/>
              </w:rPr>
              <w:t>20</w:t>
            </w:r>
            <w:r w:rsidR="003345D6" w:rsidRPr="00CB3C70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</w:tcPr>
          <w:p w:rsidR="003345D6" w:rsidRPr="00CC5D23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3345D6" w:rsidRPr="00684D3A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3345D6" w:rsidRPr="00AA2967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</w:tcPr>
          <w:p w:rsidR="003345D6" w:rsidRPr="00684D3A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3345D6" w:rsidRPr="00AA2967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9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7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3345D6" w:rsidRPr="007E689F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45849" w:rsidRDefault="00745849" w:rsidP="00C94C39">
      <w:pPr>
        <w:jc w:val="center"/>
        <w:rPr>
          <w:sz w:val="28"/>
          <w:szCs w:val="28"/>
        </w:rPr>
      </w:pPr>
    </w:p>
    <w:p w:rsidR="00745849" w:rsidRDefault="00745849" w:rsidP="00C94C39">
      <w:pPr>
        <w:jc w:val="center"/>
        <w:rPr>
          <w:sz w:val="28"/>
          <w:szCs w:val="28"/>
        </w:rPr>
      </w:pPr>
    </w:p>
    <w:p w:rsidR="00745849" w:rsidRDefault="00745849" w:rsidP="00C94C39">
      <w:pPr>
        <w:jc w:val="center"/>
        <w:rPr>
          <w:sz w:val="28"/>
          <w:szCs w:val="28"/>
        </w:rPr>
      </w:pPr>
    </w:p>
    <w:p w:rsidR="00AE18FC" w:rsidRDefault="00AE18FC" w:rsidP="00C94C39">
      <w:pPr>
        <w:jc w:val="center"/>
        <w:rPr>
          <w:sz w:val="28"/>
          <w:szCs w:val="28"/>
        </w:rPr>
      </w:pPr>
      <w:r w:rsidRPr="002B0FA9">
        <w:rPr>
          <w:sz w:val="28"/>
          <w:szCs w:val="28"/>
        </w:rPr>
        <w:t>Состав контингента обучающихся категории «В»</w:t>
      </w:r>
    </w:p>
    <w:p w:rsidR="00745849" w:rsidRPr="002B0FA9" w:rsidRDefault="00745849" w:rsidP="00C94C39">
      <w:pPr>
        <w:jc w:val="center"/>
        <w:rPr>
          <w:sz w:val="28"/>
          <w:szCs w:val="28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911"/>
        <w:gridCol w:w="720"/>
        <w:gridCol w:w="781"/>
        <w:gridCol w:w="709"/>
        <w:gridCol w:w="632"/>
        <w:gridCol w:w="709"/>
        <w:gridCol w:w="643"/>
        <w:gridCol w:w="775"/>
        <w:gridCol w:w="617"/>
        <w:gridCol w:w="800"/>
      </w:tblGrid>
      <w:tr w:rsidR="00AE18FC" w:rsidRPr="00CB3C70" w:rsidTr="00223674">
        <w:trPr>
          <w:trHeight w:val="300"/>
          <w:jc w:val="center"/>
        </w:trPr>
        <w:tc>
          <w:tcPr>
            <w:tcW w:w="1008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Год</w:t>
            </w:r>
          </w:p>
        </w:tc>
        <w:tc>
          <w:tcPr>
            <w:tcW w:w="900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бщее кол-во</w:t>
            </w:r>
          </w:p>
        </w:tc>
        <w:tc>
          <w:tcPr>
            <w:tcW w:w="1631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Мужчины</w:t>
            </w:r>
          </w:p>
        </w:tc>
        <w:tc>
          <w:tcPr>
            <w:tcW w:w="1490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Женщины</w:t>
            </w:r>
          </w:p>
        </w:tc>
        <w:tc>
          <w:tcPr>
            <w:tcW w:w="4176" w:type="dxa"/>
            <w:gridSpan w:val="6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озраст</w:t>
            </w:r>
          </w:p>
        </w:tc>
      </w:tr>
      <w:tr w:rsidR="00AE18FC" w:rsidRPr="00CB3C70" w:rsidTr="00223674">
        <w:trPr>
          <w:trHeight w:val="345"/>
          <w:jc w:val="center"/>
        </w:trPr>
        <w:tc>
          <w:tcPr>
            <w:tcW w:w="1008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781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341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6-18лет</w:t>
            </w:r>
          </w:p>
        </w:tc>
        <w:tc>
          <w:tcPr>
            <w:tcW w:w="1418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19-27лет</w:t>
            </w:r>
          </w:p>
        </w:tc>
        <w:tc>
          <w:tcPr>
            <w:tcW w:w="1417" w:type="dxa"/>
            <w:gridSpan w:val="2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28 и старше</w:t>
            </w:r>
          </w:p>
        </w:tc>
      </w:tr>
      <w:tr w:rsidR="00AE18FC" w:rsidRPr="00CB3C70" w:rsidTr="00223674">
        <w:trPr>
          <w:trHeight w:val="195"/>
          <w:jc w:val="center"/>
        </w:trPr>
        <w:tc>
          <w:tcPr>
            <w:tcW w:w="1008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709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43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775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17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к-во</w:t>
            </w:r>
          </w:p>
        </w:tc>
        <w:tc>
          <w:tcPr>
            <w:tcW w:w="800" w:type="dxa"/>
          </w:tcPr>
          <w:p w:rsidR="00AE18FC" w:rsidRPr="00CB3C70" w:rsidRDefault="00AE18FC" w:rsidP="00C94C39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AE18FC" w:rsidRPr="00CB3C70" w:rsidTr="00223674">
        <w:trPr>
          <w:jc w:val="center"/>
        </w:trPr>
        <w:tc>
          <w:tcPr>
            <w:tcW w:w="1008" w:type="dxa"/>
          </w:tcPr>
          <w:p w:rsidR="00AE18FC" w:rsidRPr="00CB3C70" w:rsidRDefault="00DB059A" w:rsidP="00B25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598D">
              <w:rPr>
                <w:sz w:val="20"/>
                <w:szCs w:val="20"/>
              </w:rPr>
              <w:t>20</w:t>
            </w:r>
            <w:r w:rsidR="00AE18FC" w:rsidRPr="00CB3C70">
              <w:rPr>
                <w:sz w:val="20"/>
                <w:szCs w:val="20"/>
              </w:rPr>
              <w:t>г.</w:t>
            </w:r>
          </w:p>
        </w:tc>
        <w:tc>
          <w:tcPr>
            <w:tcW w:w="900" w:type="dxa"/>
          </w:tcPr>
          <w:p w:rsidR="00AE18FC" w:rsidRPr="00DD1F6A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11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227</w:t>
            </w:r>
          </w:p>
        </w:tc>
        <w:tc>
          <w:tcPr>
            <w:tcW w:w="720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45,67</w:t>
            </w:r>
          </w:p>
        </w:tc>
        <w:tc>
          <w:tcPr>
            <w:tcW w:w="781" w:type="dxa"/>
          </w:tcPr>
          <w:p w:rsidR="00AE18FC" w:rsidRPr="006F6C98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09" w:type="dxa"/>
          </w:tcPr>
          <w:p w:rsidR="00AE18FC" w:rsidRPr="006F6C98" w:rsidRDefault="006F6C98" w:rsidP="00C94C39">
            <w:pPr>
              <w:jc w:val="center"/>
              <w:rPr>
                <w:sz w:val="20"/>
                <w:szCs w:val="20"/>
              </w:rPr>
            </w:pPr>
            <w:r w:rsidRPr="006F6C98">
              <w:rPr>
                <w:sz w:val="20"/>
                <w:szCs w:val="20"/>
              </w:rPr>
              <w:t>54,33</w:t>
            </w:r>
          </w:p>
        </w:tc>
        <w:tc>
          <w:tcPr>
            <w:tcW w:w="632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17,30</w:t>
            </w:r>
          </w:p>
        </w:tc>
        <w:tc>
          <w:tcPr>
            <w:tcW w:w="643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240</w:t>
            </w:r>
          </w:p>
        </w:tc>
        <w:tc>
          <w:tcPr>
            <w:tcW w:w="775" w:type="dxa"/>
          </w:tcPr>
          <w:p w:rsidR="00AE18FC" w:rsidRPr="00951361" w:rsidRDefault="00951361" w:rsidP="00223674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48,29</w:t>
            </w:r>
          </w:p>
        </w:tc>
        <w:tc>
          <w:tcPr>
            <w:tcW w:w="617" w:type="dxa"/>
          </w:tcPr>
          <w:p w:rsidR="00AE18FC" w:rsidRPr="00951361" w:rsidRDefault="00B2598D" w:rsidP="00C9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00" w:type="dxa"/>
          </w:tcPr>
          <w:p w:rsidR="00AE18FC" w:rsidRPr="00951361" w:rsidRDefault="00951361" w:rsidP="00C94C39">
            <w:pPr>
              <w:jc w:val="center"/>
              <w:rPr>
                <w:sz w:val="20"/>
                <w:szCs w:val="20"/>
              </w:rPr>
            </w:pPr>
            <w:r w:rsidRPr="00951361">
              <w:rPr>
                <w:sz w:val="20"/>
                <w:szCs w:val="20"/>
              </w:rPr>
              <w:t>34,41</w:t>
            </w:r>
          </w:p>
        </w:tc>
      </w:tr>
    </w:tbl>
    <w:p w:rsidR="00AE18FC" w:rsidRPr="002B0FA9" w:rsidRDefault="00AE18FC" w:rsidP="00C94C39">
      <w:pPr>
        <w:ind w:firstLine="708"/>
        <w:jc w:val="center"/>
        <w:rPr>
          <w:sz w:val="28"/>
          <w:szCs w:val="28"/>
        </w:rPr>
      </w:pPr>
    </w:p>
    <w:p w:rsidR="00223674" w:rsidRDefault="00223674" w:rsidP="00F3497A">
      <w:pPr>
        <w:ind w:left="-360"/>
        <w:jc w:val="center"/>
        <w:rPr>
          <w:b/>
        </w:rPr>
      </w:pPr>
    </w:p>
    <w:p w:rsidR="007473A7" w:rsidRPr="00223674" w:rsidRDefault="007473A7" w:rsidP="00223674">
      <w:pPr>
        <w:pStyle w:val="afe"/>
        <w:numPr>
          <w:ilvl w:val="0"/>
          <w:numId w:val="1"/>
        </w:numPr>
        <w:jc w:val="center"/>
        <w:rPr>
          <w:b/>
        </w:rPr>
      </w:pPr>
      <w:r w:rsidRPr="00223674">
        <w:rPr>
          <w:b/>
        </w:rPr>
        <w:t>СВЕДЕН</w:t>
      </w:r>
      <w:r w:rsidR="00BB2F6C" w:rsidRPr="00223674">
        <w:rPr>
          <w:b/>
        </w:rPr>
        <w:t>ИЯ ОБ ОБРАЗОВАТЕЛЬНОМ УЧРЕЖДЕНИИ</w:t>
      </w:r>
    </w:p>
    <w:p w:rsidR="00223674" w:rsidRPr="00223674" w:rsidRDefault="00223674" w:rsidP="00223674">
      <w:pPr>
        <w:pStyle w:val="afe"/>
        <w:numPr>
          <w:ilvl w:val="0"/>
          <w:numId w:val="1"/>
        </w:numPr>
        <w:jc w:val="center"/>
        <w:rPr>
          <w:b/>
        </w:rPr>
      </w:pPr>
    </w:p>
    <w:p w:rsidR="00796F17" w:rsidRPr="00C31BC7" w:rsidRDefault="00796F17" w:rsidP="00796F17">
      <w:pPr>
        <w:jc w:val="both"/>
      </w:pPr>
      <w:r w:rsidRPr="00C31BC7">
        <w:t xml:space="preserve">За последние </w:t>
      </w:r>
      <w:r w:rsidR="00223674">
        <w:t>год</w:t>
      </w:r>
      <w:r w:rsidRPr="00C31BC7">
        <w:t xml:space="preserve"> среднегодовой к</w:t>
      </w:r>
      <w:r w:rsidR="00223674">
        <w:t>онтингент слушателей составляет 400 человек.</w:t>
      </w:r>
    </w:p>
    <w:p w:rsidR="00796F17" w:rsidRPr="00564A68" w:rsidRDefault="00796F17" w:rsidP="00223674">
      <w:pPr>
        <w:jc w:val="both"/>
      </w:pPr>
      <w:r w:rsidRPr="00C31BC7">
        <w:tab/>
      </w:r>
    </w:p>
    <w:p w:rsidR="00796F17" w:rsidRPr="00C31BC7" w:rsidRDefault="00796F17" w:rsidP="00796F17">
      <w:pPr>
        <w:jc w:val="both"/>
      </w:pPr>
      <w:r w:rsidRPr="00C31BC7">
        <w:tab/>
        <w:t xml:space="preserve">За </w:t>
      </w:r>
      <w:r w:rsidR="00B2598D">
        <w:t>2020</w:t>
      </w:r>
      <w:r w:rsidR="00223674">
        <w:t xml:space="preserve"> год</w:t>
      </w:r>
      <w:r w:rsidRPr="00C31BC7">
        <w:t xml:space="preserve"> в </w:t>
      </w:r>
      <w:proofErr w:type="gramStart"/>
      <w:r w:rsidR="00223674">
        <w:t xml:space="preserve">Автошколе </w:t>
      </w:r>
      <w:r w:rsidRPr="00C31BC7">
        <w:t xml:space="preserve"> прошли</w:t>
      </w:r>
      <w:proofErr w:type="gramEnd"/>
      <w:r w:rsidRPr="00C31BC7">
        <w:t xml:space="preserve"> </w:t>
      </w:r>
      <w:r w:rsidRPr="00564A68">
        <w:t xml:space="preserve">обучение </w:t>
      </w:r>
      <w:r w:rsidR="00B2598D">
        <w:t>491</w:t>
      </w:r>
      <w:r w:rsidRPr="00C31BC7">
        <w:t xml:space="preserve"> человек, в том числе по программе профессиональной подготовки водителей категории автомобиля:</w:t>
      </w:r>
    </w:p>
    <w:p w:rsidR="00796F17" w:rsidRPr="00564A68" w:rsidRDefault="00796F17" w:rsidP="00796F17">
      <w:pPr>
        <w:ind w:firstLine="708"/>
        <w:jc w:val="both"/>
      </w:pPr>
      <w:r w:rsidRPr="00564A68">
        <w:t xml:space="preserve">«А» - </w:t>
      </w:r>
      <w:r w:rsidR="00B2598D">
        <w:t>7</w:t>
      </w:r>
      <w:r w:rsidR="00223674">
        <w:t xml:space="preserve"> человек</w:t>
      </w:r>
    </w:p>
    <w:p w:rsidR="00796F17" w:rsidRDefault="00796F17" w:rsidP="00796F17">
      <w:pPr>
        <w:ind w:firstLine="708"/>
        <w:jc w:val="both"/>
      </w:pPr>
      <w:r w:rsidRPr="00564A68">
        <w:t xml:space="preserve">«В» - </w:t>
      </w:r>
      <w:r w:rsidR="00B2598D">
        <w:t>484</w:t>
      </w:r>
      <w:r w:rsidRPr="00564A68">
        <w:t xml:space="preserve"> человек</w:t>
      </w:r>
      <w:r w:rsidR="00BB2F6C" w:rsidRPr="00894ABC">
        <w:tab/>
      </w:r>
    </w:p>
    <w:p w:rsidR="00BB2F6C" w:rsidRPr="00894ABC" w:rsidRDefault="00BB2F6C" w:rsidP="00BB77D3">
      <w:pPr>
        <w:jc w:val="both"/>
      </w:pPr>
      <w:r w:rsidRPr="00894ABC">
        <w:t>Образовател</w:t>
      </w:r>
      <w:r w:rsidR="009C1E64" w:rsidRPr="00894ABC">
        <w:t xml:space="preserve">ьный процесс в </w:t>
      </w:r>
      <w:r w:rsidR="00223674">
        <w:t>АНО ПОО «Вулкан-Авто+»</w:t>
      </w:r>
      <w:r w:rsidR="00610A0A" w:rsidRPr="00894ABC">
        <w:t xml:space="preserve"> </w:t>
      </w:r>
      <w:r w:rsidRPr="00894ABC">
        <w:t xml:space="preserve">осуществляется высококвалифицированными преподавателями и специалистами, имеющими большой опыт практической работы и педагогический стаж </w:t>
      </w:r>
      <w:r w:rsidRPr="00D75618">
        <w:t xml:space="preserve">от </w:t>
      </w:r>
      <w:r w:rsidR="00AF6CA2">
        <w:t>5</w:t>
      </w:r>
      <w:r w:rsidRPr="00D75618">
        <w:t xml:space="preserve"> до </w:t>
      </w:r>
      <w:r w:rsidR="00D75618" w:rsidRPr="00D75618">
        <w:t>35</w:t>
      </w:r>
      <w:r w:rsidRPr="00D75618">
        <w:t xml:space="preserve"> лет.</w:t>
      </w:r>
    </w:p>
    <w:p w:rsidR="00BB2F6C" w:rsidRPr="00894ABC" w:rsidRDefault="00BB2F6C" w:rsidP="00BB77D3">
      <w:pPr>
        <w:jc w:val="both"/>
      </w:pPr>
      <w:r w:rsidRPr="00894ABC">
        <w:tab/>
        <w:t>На момент проведения аттестации общая численность преподавателей, участвующих в учебном процессе на постоянной о</w:t>
      </w:r>
      <w:r w:rsidR="009C46F7" w:rsidRPr="00894ABC">
        <w:t>сно</w:t>
      </w:r>
      <w:r w:rsidR="009C46F7" w:rsidRPr="00D75618">
        <w:t xml:space="preserve">ве – </w:t>
      </w:r>
      <w:r w:rsidR="00AF6CA2">
        <w:t>32</w:t>
      </w:r>
      <w:r w:rsidR="00A64010" w:rsidRPr="00D75618">
        <w:t xml:space="preserve"> человек</w:t>
      </w:r>
      <w:r w:rsidR="009C46F7" w:rsidRPr="00D75618">
        <w:t>а</w:t>
      </w:r>
      <w:r w:rsidR="00D75618" w:rsidRPr="00D75618">
        <w:t xml:space="preserve">. </w:t>
      </w:r>
      <w:r w:rsidR="00FA0076" w:rsidRPr="00D75618">
        <w:t>Средний возр</w:t>
      </w:r>
      <w:r w:rsidR="00D75618" w:rsidRPr="00D75618">
        <w:t xml:space="preserve">аст преподавателей составляет </w:t>
      </w:r>
      <w:r w:rsidR="00223674">
        <w:t>40</w:t>
      </w:r>
      <w:r w:rsidR="00FA0076" w:rsidRPr="00D75618">
        <w:t xml:space="preserve"> лет. </w:t>
      </w:r>
      <w:r w:rsidR="00FA0076" w:rsidRPr="00894ABC">
        <w:t xml:space="preserve">Опыт работы и образование преподавателей соответствует преподаваемым дисциплинам и занимаемым должностям. </w:t>
      </w:r>
    </w:p>
    <w:p w:rsidR="001C77BA" w:rsidRPr="001804F5" w:rsidRDefault="00FA0076" w:rsidP="00BB77D3">
      <w:pPr>
        <w:jc w:val="both"/>
      </w:pPr>
      <w:r w:rsidRPr="00894ABC">
        <w:rPr>
          <w:color w:val="FF0000"/>
        </w:rPr>
        <w:lastRenderedPageBreak/>
        <w:tab/>
      </w:r>
      <w:r w:rsidRPr="001804F5">
        <w:t>Общая учебная нагрузк</w:t>
      </w:r>
      <w:r w:rsidR="001804F5" w:rsidRPr="001804F5">
        <w:t>а преподавателя в год</w:t>
      </w:r>
      <w:r w:rsidRPr="001804F5">
        <w:t xml:space="preserve"> составляет </w:t>
      </w:r>
      <w:r w:rsidR="001804F5" w:rsidRPr="001804F5">
        <w:t>1482</w:t>
      </w:r>
      <w:r w:rsidR="00FE7F0A" w:rsidRPr="001804F5">
        <w:t xml:space="preserve"> учебных</w:t>
      </w:r>
      <w:r w:rsidRPr="001804F5">
        <w:t xml:space="preserve"> часов в год.</w:t>
      </w:r>
    </w:p>
    <w:p w:rsidR="00913089" w:rsidRPr="00894ABC" w:rsidRDefault="00B43D3C" w:rsidP="00BB77D3">
      <w:pPr>
        <w:jc w:val="both"/>
      </w:pPr>
      <w:r w:rsidRPr="00894ABC">
        <w:tab/>
      </w:r>
      <w:r w:rsidR="00913089" w:rsidRPr="00894ABC">
        <w:t xml:space="preserve">Качественный состав слушателей проверялся путем тестирования и сопоставления исходных данных на каждого учащегося. Распределение </w:t>
      </w:r>
      <w:r w:rsidR="005842B0" w:rsidRPr="00894ABC">
        <w:t xml:space="preserve">учащихся по годам выпусков, </w:t>
      </w:r>
      <w:r w:rsidR="00913089" w:rsidRPr="00894ABC">
        <w:t>по возрасту и полу указано в таблице</w:t>
      </w:r>
      <w:r w:rsidR="005842B0" w:rsidRPr="00894ABC">
        <w:t>.</w:t>
      </w:r>
    </w:p>
    <w:p w:rsidR="00913089" w:rsidRPr="002B0FA9" w:rsidRDefault="00913089" w:rsidP="00BB77D3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357"/>
        <w:gridCol w:w="1359"/>
      </w:tblGrid>
      <w:tr w:rsidR="00C10101" w:rsidRPr="00CB3C70" w:rsidTr="001747C6">
        <w:trPr>
          <w:jc w:val="center"/>
        </w:trPr>
        <w:tc>
          <w:tcPr>
            <w:tcW w:w="1421" w:type="dxa"/>
            <w:vMerge w:val="restart"/>
          </w:tcPr>
          <w:p w:rsidR="00C10101" w:rsidRPr="002B0FA9" w:rsidRDefault="00C10101" w:rsidP="00CB3C70">
            <w:pPr>
              <w:jc w:val="center"/>
            </w:pPr>
            <w:r w:rsidRPr="002B0FA9">
              <w:t>Возраст слушателей</w:t>
            </w:r>
          </w:p>
        </w:tc>
        <w:tc>
          <w:tcPr>
            <w:tcW w:w="2716" w:type="dxa"/>
            <w:gridSpan w:val="2"/>
          </w:tcPr>
          <w:p w:rsidR="00C10101" w:rsidRPr="005A2CC9" w:rsidRDefault="00B2598D" w:rsidP="00CB3C70">
            <w:pPr>
              <w:jc w:val="center"/>
            </w:pPr>
            <w:r>
              <w:t>2020</w:t>
            </w:r>
            <w:r w:rsidR="00C10101" w:rsidRPr="005A2CC9">
              <w:t xml:space="preserve"> г. </w:t>
            </w:r>
          </w:p>
          <w:p w:rsidR="00C10101" w:rsidRPr="005A2CC9" w:rsidRDefault="00C10101" w:rsidP="00C10101">
            <w:pPr>
              <w:jc w:val="center"/>
            </w:pPr>
            <w:r w:rsidRPr="005A2CC9">
              <w:t>(</w:t>
            </w:r>
            <w:r w:rsidR="00B2598D">
              <w:t>484</w:t>
            </w:r>
            <w:r w:rsidRPr="005A2CC9">
              <w:t xml:space="preserve"> чел.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  <w:vMerge/>
          </w:tcPr>
          <w:p w:rsidR="00C10101" w:rsidRPr="002B0FA9" w:rsidRDefault="00C10101" w:rsidP="00CB3C70">
            <w:pPr>
              <w:jc w:val="center"/>
            </w:pPr>
          </w:p>
        </w:tc>
        <w:tc>
          <w:tcPr>
            <w:tcW w:w="1357" w:type="dxa"/>
          </w:tcPr>
          <w:p w:rsidR="00C10101" w:rsidRPr="002B0FA9" w:rsidRDefault="00C10101" w:rsidP="00CB3C70">
            <w:pPr>
              <w:jc w:val="center"/>
            </w:pPr>
            <w:r w:rsidRPr="002B0FA9">
              <w:t>мужчины</w:t>
            </w:r>
          </w:p>
          <w:p w:rsidR="00C10101" w:rsidRPr="002B0FA9" w:rsidRDefault="00C10101" w:rsidP="00CB3C70">
            <w:pPr>
              <w:jc w:val="center"/>
            </w:pPr>
          </w:p>
        </w:tc>
        <w:tc>
          <w:tcPr>
            <w:tcW w:w="1359" w:type="dxa"/>
          </w:tcPr>
          <w:p w:rsidR="00C10101" w:rsidRPr="002B0FA9" w:rsidRDefault="00C10101" w:rsidP="00CB3C70">
            <w:pPr>
              <w:jc w:val="center"/>
            </w:pPr>
            <w:r w:rsidRPr="002B0FA9">
              <w:t>женщины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 w:rsidRPr="002B0FA9">
              <w:t>16-18 лет</w:t>
            </w:r>
          </w:p>
        </w:tc>
        <w:tc>
          <w:tcPr>
            <w:tcW w:w="1357" w:type="dxa"/>
          </w:tcPr>
          <w:p w:rsidR="00123915" w:rsidRPr="008C7420" w:rsidRDefault="008C7420" w:rsidP="00CB3C70">
            <w:pPr>
              <w:jc w:val="center"/>
            </w:pPr>
            <w:r w:rsidRPr="008C7420">
              <w:t>40</w:t>
            </w:r>
          </w:p>
          <w:p w:rsidR="00C10101" w:rsidRPr="008C7420" w:rsidRDefault="00123915" w:rsidP="008C7420">
            <w:pPr>
              <w:jc w:val="center"/>
            </w:pPr>
            <w:r w:rsidRPr="008C7420">
              <w:t>(</w:t>
            </w:r>
            <w:r w:rsidR="008C7420" w:rsidRPr="008C7420">
              <w:t>46,51</w:t>
            </w:r>
            <w:r w:rsidR="00C10101" w:rsidRPr="008C7420">
              <w:t>%)</w:t>
            </w:r>
          </w:p>
        </w:tc>
        <w:tc>
          <w:tcPr>
            <w:tcW w:w="1359" w:type="dxa"/>
          </w:tcPr>
          <w:p w:rsidR="00C10101" w:rsidRPr="008C7420" w:rsidRDefault="008C7420" w:rsidP="00CB3C70">
            <w:pPr>
              <w:jc w:val="center"/>
            </w:pPr>
            <w:r w:rsidRPr="008C7420">
              <w:t>46</w:t>
            </w:r>
          </w:p>
          <w:p w:rsidR="00C10101" w:rsidRPr="008C7420" w:rsidRDefault="008C7420" w:rsidP="008C7420">
            <w:pPr>
              <w:jc w:val="center"/>
            </w:pPr>
            <w:r w:rsidRPr="008C7420">
              <w:t>(53,48</w:t>
            </w:r>
            <w:r w:rsidR="00C10101" w:rsidRPr="008C7420">
              <w:t>%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>
              <w:t>19</w:t>
            </w:r>
            <w:r w:rsidRPr="002B0FA9">
              <w:t>-27 лет</w:t>
            </w:r>
          </w:p>
        </w:tc>
        <w:tc>
          <w:tcPr>
            <w:tcW w:w="1357" w:type="dxa"/>
          </w:tcPr>
          <w:p w:rsidR="008C7420" w:rsidRPr="008C7420" w:rsidRDefault="008C7420" w:rsidP="00CB3C70">
            <w:pPr>
              <w:jc w:val="center"/>
            </w:pPr>
            <w:r w:rsidRPr="008C7420">
              <w:t>100</w:t>
            </w:r>
          </w:p>
          <w:p w:rsidR="00C10101" w:rsidRPr="008C7420" w:rsidRDefault="00123915" w:rsidP="008C7420">
            <w:pPr>
              <w:jc w:val="center"/>
            </w:pPr>
            <w:r w:rsidRPr="008C7420">
              <w:t>(</w:t>
            </w:r>
            <w:r w:rsidR="008C7420" w:rsidRPr="008C7420">
              <w:t>41,66</w:t>
            </w:r>
            <w:r w:rsidR="00C10101" w:rsidRPr="008C7420">
              <w:t>%)</w:t>
            </w:r>
          </w:p>
        </w:tc>
        <w:tc>
          <w:tcPr>
            <w:tcW w:w="1359" w:type="dxa"/>
          </w:tcPr>
          <w:p w:rsidR="00C10101" w:rsidRPr="008C7420" w:rsidRDefault="008C7420" w:rsidP="00CB3C70">
            <w:pPr>
              <w:jc w:val="center"/>
            </w:pPr>
            <w:r w:rsidRPr="008C7420">
              <w:t>140</w:t>
            </w:r>
          </w:p>
          <w:p w:rsidR="00C10101" w:rsidRPr="008C7420" w:rsidRDefault="008C7420" w:rsidP="00CB3C70">
            <w:pPr>
              <w:jc w:val="center"/>
            </w:pPr>
            <w:r w:rsidRPr="008C7420">
              <w:t>(58,33</w:t>
            </w:r>
            <w:r w:rsidR="00C10101" w:rsidRPr="008C7420">
              <w:t>%)</w:t>
            </w:r>
          </w:p>
        </w:tc>
      </w:tr>
      <w:tr w:rsidR="00C10101" w:rsidRPr="00CB3C70" w:rsidTr="001747C6">
        <w:trPr>
          <w:jc w:val="center"/>
        </w:trPr>
        <w:tc>
          <w:tcPr>
            <w:tcW w:w="1421" w:type="dxa"/>
          </w:tcPr>
          <w:p w:rsidR="00C10101" w:rsidRPr="002B0FA9" w:rsidRDefault="00C10101" w:rsidP="00CB3C70">
            <w:pPr>
              <w:jc w:val="center"/>
            </w:pPr>
            <w:r>
              <w:t>Старше 28</w:t>
            </w:r>
            <w:r w:rsidRPr="002B0FA9">
              <w:t xml:space="preserve"> лет</w:t>
            </w:r>
          </w:p>
        </w:tc>
        <w:tc>
          <w:tcPr>
            <w:tcW w:w="1357" w:type="dxa"/>
          </w:tcPr>
          <w:p w:rsidR="00C10101" w:rsidRPr="005E09FD" w:rsidRDefault="008C7420" w:rsidP="00CB3C70">
            <w:pPr>
              <w:jc w:val="center"/>
            </w:pPr>
            <w:r w:rsidRPr="005E09FD">
              <w:t>87</w:t>
            </w:r>
          </w:p>
          <w:p w:rsidR="00C10101" w:rsidRPr="005E09FD" w:rsidRDefault="00C10101" w:rsidP="005E09FD">
            <w:pPr>
              <w:jc w:val="center"/>
            </w:pPr>
            <w:r w:rsidRPr="005E09FD">
              <w:t>(</w:t>
            </w:r>
            <w:r w:rsidR="005E09FD" w:rsidRPr="005E09FD">
              <w:t>50,87</w:t>
            </w:r>
            <w:r w:rsidRPr="005E09FD">
              <w:t>%)</w:t>
            </w:r>
          </w:p>
        </w:tc>
        <w:tc>
          <w:tcPr>
            <w:tcW w:w="1359" w:type="dxa"/>
          </w:tcPr>
          <w:p w:rsidR="00C10101" w:rsidRPr="005E09FD" w:rsidRDefault="005E09FD" w:rsidP="00CB3C70">
            <w:pPr>
              <w:jc w:val="center"/>
            </w:pPr>
            <w:r w:rsidRPr="005E09FD">
              <w:t>84</w:t>
            </w:r>
          </w:p>
          <w:p w:rsidR="00C10101" w:rsidRPr="005E09FD" w:rsidRDefault="00123915" w:rsidP="005E09FD">
            <w:pPr>
              <w:jc w:val="center"/>
            </w:pPr>
            <w:r w:rsidRPr="005E09FD">
              <w:t>(</w:t>
            </w:r>
            <w:r w:rsidR="005E09FD" w:rsidRPr="005E09FD">
              <w:t>49,12</w:t>
            </w:r>
            <w:r w:rsidR="00C10101" w:rsidRPr="005E09FD">
              <w:t>%)</w:t>
            </w:r>
          </w:p>
        </w:tc>
      </w:tr>
    </w:tbl>
    <w:p w:rsidR="00913089" w:rsidRPr="002B0FA9" w:rsidRDefault="00913089" w:rsidP="00BB77D3">
      <w:pPr>
        <w:jc w:val="both"/>
        <w:rPr>
          <w:sz w:val="28"/>
          <w:szCs w:val="28"/>
        </w:rPr>
      </w:pPr>
    </w:p>
    <w:p w:rsidR="00FA0076" w:rsidRPr="00894ABC" w:rsidRDefault="00FA0076" w:rsidP="00BB77D3">
      <w:pPr>
        <w:jc w:val="both"/>
      </w:pPr>
      <w:r w:rsidRPr="002B0FA9">
        <w:rPr>
          <w:sz w:val="28"/>
          <w:szCs w:val="28"/>
        </w:rPr>
        <w:tab/>
      </w:r>
      <w:r w:rsidRPr="00894ABC">
        <w:t>Реализация образовательных программ подкреплена необходимым учебно-методическим и информационным обеспечением.</w:t>
      </w:r>
    </w:p>
    <w:p w:rsidR="00A2242B" w:rsidRPr="00894ABC" w:rsidRDefault="00A2242B" w:rsidP="00BB77D3">
      <w:pPr>
        <w:jc w:val="both"/>
      </w:pPr>
      <w:r w:rsidRPr="00894ABC">
        <w:tab/>
        <w:t>Источниками учебной информации, наряду с учебно-методической литературой, являются так же видео</w:t>
      </w:r>
      <w:r w:rsidR="00F61404" w:rsidRPr="00894ABC">
        <w:t>-</w:t>
      </w:r>
      <w:r w:rsidRPr="00894ABC">
        <w:t xml:space="preserve"> и программно-информационные материалы.</w:t>
      </w:r>
      <w:r w:rsidR="00FE7F0A" w:rsidRPr="00894ABC">
        <w:t xml:space="preserve"> </w:t>
      </w:r>
      <w:r w:rsidRPr="00894ABC">
        <w:t>Учебная литература</w:t>
      </w:r>
      <w:r w:rsidR="00FE7F0A" w:rsidRPr="00894ABC">
        <w:t xml:space="preserve"> предоставляется учащимся в пользование в качестве учебных пособий</w:t>
      </w:r>
      <w:r w:rsidRPr="00894ABC">
        <w:t>:</w:t>
      </w:r>
    </w:p>
    <w:p w:rsidR="005602EF" w:rsidRPr="00894ABC" w:rsidRDefault="005602EF" w:rsidP="005602EF">
      <w:r w:rsidRPr="00894ABC">
        <w:t>1.Экзаменационные билеты категории АВСД. Громаковский  Г.Б. 2007</w:t>
      </w:r>
    </w:p>
    <w:p w:rsidR="005602EF" w:rsidRPr="00894ABC" w:rsidRDefault="005602EF" w:rsidP="005602EF">
      <w:r w:rsidRPr="00894ABC">
        <w:t>Москва, “Рецепт-Холдинг”</w:t>
      </w:r>
    </w:p>
    <w:p w:rsidR="005602EF" w:rsidRPr="00894ABC" w:rsidRDefault="005602EF" w:rsidP="005602EF">
      <w:r w:rsidRPr="00894ABC">
        <w:t>2. Экзаменационные (тематические) задачи АВСД</w:t>
      </w:r>
    </w:p>
    <w:p w:rsidR="005602EF" w:rsidRPr="00894ABC" w:rsidRDefault="005602EF" w:rsidP="005602EF">
      <w:r w:rsidRPr="00894ABC">
        <w:t>В. Громаковский  Г.Б. 2007</w:t>
      </w:r>
    </w:p>
    <w:p w:rsidR="005602EF" w:rsidRPr="00894ABC" w:rsidRDefault="005602EF" w:rsidP="005602EF">
      <w:r w:rsidRPr="00894ABC">
        <w:t>Москва, “Третий Рим”</w:t>
      </w:r>
    </w:p>
    <w:p w:rsidR="005602EF" w:rsidRPr="00894ABC" w:rsidRDefault="005602EF" w:rsidP="005602EF">
      <w:r w:rsidRPr="00894ABC">
        <w:t>3. Комментарии к экзаменационным (тематическим) задачам АВСД</w:t>
      </w:r>
    </w:p>
    <w:p w:rsidR="005602EF" w:rsidRPr="00894ABC" w:rsidRDefault="005602EF" w:rsidP="005602EF">
      <w:r w:rsidRPr="00894ABC">
        <w:t>В. Громаковский  Г.Б. 2007</w:t>
      </w:r>
    </w:p>
    <w:p w:rsidR="005602EF" w:rsidRPr="00894ABC" w:rsidRDefault="005602EF" w:rsidP="005602EF">
      <w:r w:rsidRPr="00894ABC">
        <w:t>Москва, “Третий Рим”</w:t>
      </w:r>
    </w:p>
    <w:p w:rsidR="005602EF" w:rsidRPr="00894ABC" w:rsidRDefault="005602EF" w:rsidP="005602EF">
      <w:r w:rsidRPr="00894ABC">
        <w:t>4. Правила дорожного движения</w:t>
      </w:r>
    </w:p>
    <w:p w:rsidR="005602EF" w:rsidRPr="00894ABC" w:rsidRDefault="005602EF" w:rsidP="005602EF">
      <w:r w:rsidRPr="00894ABC">
        <w:t>Москва, “Третий Рим” 2007</w:t>
      </w:r>
    </w:p>
    <w:p w:rsidR="005602EF" w:rsidRPr="00894ABC" w:rsidRDefault="00894ABC" w:rsidP="005602EF">
      <w:r w:rsidRPr="00894ABC">
        <w:t>5</w:t>
      </w:r>
      <w:r w:rsidR="005602EF" w:rsidRPr="00894ABC">
        <w:t>. Правила дорожного движения и основы безопасного управления автомобилем  В.А. Иларионов, А.И. Куперман, Москва, “Транспорт” 1989</w:t>
      </w:r>
    </w:p>
    <w:p w:rsidR="005602EF" w:rsidRPr="00894ABC" w:rsidRDefault="001804F5" w:rsidP="005602EF">
      <w:r>
        <w:t>6</w:t>
      </w:r>
      <w:r w:rsidR="005602EF" w:rsidRPr="00894ABC">
        <w:t>. Подготовка к теоретическому экзамену в ГИБДД, МААШ, 2007, СД</w:t>
      </w:r>
    </w:p>
    <w:p w:rsidR="005602EF" w:rsidRPr="00894ABC" w:rsidRDefault="001804F5" w:rsidP="005602EF">
      <w:r>
        <w:t>7</w:t>
      </w:r>
      <w:r w:rsidR="005602EF" w:rsidRPr="00894ABC">
        <w:t>.Учебный видеокурс по правилам и безопасности дорожного движения, МААШ, 2007, СД</w:t>
      </w:r>
    </w:p>
    <w:p w:rsidR="005602EF" w:rsidRPr="00894ABC" w:rsidRDefault="001804F5" w:rsidP="005602EF">
      <w:r>
        <w:t>8</w:t>
      </w:r>
      <w:r w:rsidR="005602EF" w:rsidRPr="00894ABC">
        <w:t>. Учебник водителя категорий А и В, МААШ, 2007, СД</w:t>
      </w:r>
    </w:p>
    <w:p w:rsidR="005602EF" w:rsidRPr="00894ABC" w:rsidRDefault="001804F5" w:rsidP="005602EF">
      <w:r>
        <w:t>9</w:t>
      </w:r>
      <w:r w:rsidR="005602EF" w:rsidRPr="00894ABC">
        <w:t>.Основы управления мотоциклом и безопасность движения, За рулем, Москва,2005 И.В. Ксенофонтов</w:t>
      </w:r>
    </w:p>
    <w:p w:rsidR="005602EF" w:rsidRPr="00894ABC" w:rsidRDefault="001804F5" w:rsidP="005602EF">
      <w:r>
        <w:t>10</w:t>
      </w:r>
      <w:r w:rsidR="005602EF" w:rsidRPr="00894ABC">
        <w:t>. Первая доврачебная медицинская помощь, За рулем, Москва, 2004, В.Н. Николенко</w:t>
      </w:r>
    </w:p>
    <w:p w:rsidR="005602EF" w:rsidRPr="00894ABC" w:rsidRDefault="001804F5" w:rsidP="005602EF">
      <w:r>
        <w:t>11</w:t>
      </w:r>
      <w:r w:rsidR="005602EF" w:rsidRPr="00894ABC">
        <w:t>. Устройство и техническое обслуживание мотоциклов , За рулем, Москва,2004, И.В. Ксенофонтов</w:t>
      </w:r>
    </w:p>
    <w:p w:rsidR="00FE7F0A" w:rsidRPr="00894ABC" w:rsidRDefault="00FE7F0A" w:rsidP="005602EF">
      <w:pPr>
        <w:ind w:firstLine="708"/>
        <w:jc w:val="both"/>
      </w:pPr>
      <w:r w:rsidRPr="00894ABC">
        <w:t>Кром</w:t>
      </w:r>
      <w:r w:rsidR="00D838DD" w:rsidRPr="00894ABC">
        <w:t>е учебной литературы в Учебном центре</w:t>
      </w:r>
      <w:r w:rsidRPr="00894ABC">
        <w:t xml:space="preserve"> используются: </w:t>
      </w:r>
    </w:p>
    <w:p w:rsidR="00FE7F0A" w:rsidRPr="00894ABC" w:rsidRDefault="00FE7F0A" w:rsidP="00BB77D3">
      <w:pPr>
        <w:jc w:val="both"/>
      </w:pPr>
      <w:r w:rsidRPr="00894ABC">
        <w:t>- о</w:t>
      </w:r>
      <w:r w:rsidR="00F569A7" w:rsidRPr="00894ABC">
        <w:t>бучающая программа</w:t>
      </w:r>
      <w:r w:rsidR="00F3497A" w:rsidRPr="00894ABC">
        <w:t xml:space="preserve"> на компьютере</w:t>
      </w:r>
      <w:r w:rsidRPr="00894ABC">
        <w:t xml:space="preserve"> </w:t>
      </w:r>
      <w:r w:rsidR="00F569A7" w:rsidRPr="00894ABC">
        <w:t>«Правила дорожного движения», категории «А» и «В»</w:t>
      </w:r>
      <w:r w:rsidR="008154F2">
        <w:t>, «С» и «Д», с изменениями, 201</w:t>
      </w:r>
      <w:r w:rsidR="005E09FD">
        <w:t>9</w:t>
      </w:r>
      <w:r w:rsidR="00F569A7" w:rsidRPr="00894ABC">
        <w:t xml:space="preserve"> г.</w:t>
      </w:r>
      <w:r w:rsidRPr="00894ABC">
        <w:t>;</w:t>
      </w:r>
    </w:p>
    <w:p w:rsidR="00433C00" w:rsidRPr="00894ABC" w:rsidRDefault="00F61404" w:rsidP="00BB77D3">
      <w:pPr>
        <w:jc w:val="both"/>
      </w:pPr>
      <w:r w:rsidRPr="00894ABC">
        <w:t xml:space="preserve">- </w:t>
      </w:r>
      <w:r w:rsidR="00F3497A" w:rsidRPr="00894ABC">
        <w:t>учебны</w:t>
      </w:r>
      <w:r w:rsidR="00FE7F0A" w:rsidRPr="00894ABC">
        <w:t>е</w:t>
      </w:r>
      <w:r w:rsidR="00F3497A" w:rsidRPr="00894ABC">
        <w:t xml:space="preserve"> видеофильм</w:t>
      </w:r>
      <w:r w:rsidR="00FE7F0A" w:rsidRPr="00894ABC">
        <w:t xml:space="preserve">ы по курсу «Водитель автомобиля </w:t>
      </w:r>
      <w:r w:rsidR="00894ABC" w:rsidRPr="00894ABC">
        <w:t>категории «В»: «Экзамен ГИБДД»</w:t>
      </w:r>
    </w:p>
    <w:p w:rsidR="00F61404" w:rsidRPr="002B0FA9" w:rsidRDefault="00913089" w:rsidP="00BB77D3">
      <w:pPr>
        <w:jc w:val="both"/>
        <w:rPr>
          <w:sz w:val="28"/>
          <w:szCs w:val="28"/>
        </w:rPr>
      </w:pPr>
      <w:r w:rsidRPr="002B0FA9">
        <w:rPr>
          <w:sz w:val="28"/>
          <w:szCs w:val="28"/>
        </w:rPr>
        <w:lastRenderedPageBreak/>
        <w:tab/>
      </w:r>
    </w:p>
    <w:p w:rsidR="002A3CD6" w:rsidRPr="00894ABC" w:rsidRDefault="002A3CD6" w:rsidP="002A3CD6">
      <w:pPr>
        <w:ind w:left="-360"/>
        <w:jc w:val="center"/>
        <w:rPr>
          <w:b/>
        </w:rPr>
      </w:pPr>
      <w:r w:rsidRPr="00894ABC">
        <w:rPr>
          <w:b/>
        </w:rPr>
        <w:t>4. СОДЕРЖАНИЕ ПРОФЕССИОНАЛЬНЫХ ОБРАЗОВАТЕЛЬНЫХ ПРОГРАММ</w:t>
      </w:r>
    </w:p>
    <w:p w:rsidR="002A3CD6" w:rsidRPr="00894ABC" w:rsidRDefault="002A3CD6" w:rsidP="002A3CD6">
      <w:pPr>
        <w:jc w:val="both"/>
      </w:pPr>
      <w:r w:rsidRPr="00894ABC">
        <w:tab/>
        <w:t>Содержание образовательных программ подготовки водителей автомобилей категории «А», «В»</w:t>
      </w:r>
      <w:r w:rsidR="00940DEB" w:rsidRPr="00894ABC">
        <w:t xml:space="preserve"> </w:t>
      </w:r>
      <w:r w:rsidRPr="00894ABC">
        <w:t>отвечает требованиям нормативно-правовых и методических документов по дополнительному профессиональному образованию, учитывает тенденции и уровень развития педагогической теории и практики по направлению обучения. Программа соответствует требованиям квалификационной характеристики. Содержание программы направлено на оказание помощи педагогам в освоении обновленного содержания образования, новых педагогических технологий, достижений психолого-педагогической науки и передовой педагогической практики.</w:t>
      </w:r>
    </w:p>
    <w:p w:rsidR="002A3CD6" w:rsidRPr="00894ABC" w:rsidRDefault="002A3CD6" w:rsidP="002A3CD6">
      <w:pPr>
        <w:ind w:firstLine="708"/>
        <w:jc w:val="both"/>
      </w:pPr>
      <w:r w:rsidRPr="00894ABC">
        <w:t xml:space="preserve">Учебный план и рабочие учебные программы дисциплин разработаны на основании </w:t>
      </w:r>
      <w:r w:rsidRPr="001804F5">
        <w:t xml:space="preserve">примерного учебного плана по программе профессиональной подготовки водителей транспортных средств согласно приказам </w:t>
      </w:r>
      <w:r w:rsidR="00631A32" w:rsidRPr="001804F5">
        <w:t>Министерства образования и науки РФ от 26 декабря 2013 г. № 1408</w:t>
      </w:r>
    </w:p>
    <w:p w:rsidR="002A3CD6" w:rsidRPr="00894ABC" w:rsidRDefault="002A3CD6" w:rsidP="002A3CD6">
      <w:pPr>
        <w:jc w:val="both"/>
      </w:pPr>
      <w:r w:rsidRPr="00894ABC">
        <w:tab/>
      </w:r>
      <w:r w:rsidR="00AC7F83">
        <w:t>АНО ПОО «Вулкан-Авто+»</w:t>
      </w:r>
      <w:r w:rsidR="00894ABC" w:rsidRPr="00C31BC7">
        <w:t xml:space="preserve"> </w:t>
      </w:r>
      <w:r w:rsidRPr="00894ABC">
        <w:t>осуществляет учебный процесс  по подготовке водителей тра</w:t>
      </w:r>
      <w:r w:rsidR="00894ABC">
        <w:t>нспортных средств категории «А» и</w:t>
      </w:r>
      <w:r w:rsidRPr="00894ABC">
        <w:t xml:space="preserve"> «В»</w:t>
      </w:r>
      <w:r w:rsidR="00894ABC">
        <w:t xml:space="preserve"> </w:t>
      </w:r>
      <w:r w:rsidRPr="00894ABC">
        <w:t>в соответствии с утвержденными учебно-тематическими планами и программами.</w:t>
      </w:r>
    </w:p>
    <w:p w:rsidR="002A3CD6" w:rsidRPr="00894ABC" w:rsidRDefault="002A3CD6" w:rsidP="002A3CD6">
      <w:pPr>
        <w:jc w:val="both"/>
      </w:pPr>
      <w:r w:rsidRPr="00894ABC">
        <w:tab/>
        <w:t xml:space="preserve">Учебные планы предусматривают  проведение теоретических и практических занятий по изучаемым предметам, консультации и  экзамены, а также  вождение автомобиля. </w:t>
      </w:r>
    </w:p>
    <w:p w:rsidR="002A3CD6" w:rsidRPr="00894ABC" w:rsidRDefault="002A3CD6" w:rsidP="002A3CD6">
      <w:pPr>
        <w:ind w:firstLine="708"/>
        <w:jc w:val="both"/>
        <w:rPr>
          <w:b/>
        </w:rPr>
      </w:pPr>
      <w:r w:rsidRPr="00894ABC">
        <w:tab/>
      </w:r>
      <w:r w:rsidRPr="00894ABC">
        <w:rPr>
          <w:b/>
        </w:rPr>
        <w:t>Анализ  содержания представленной к аттестации программы профессиональной подготовки персонала  по профессии 11442 Водитель автомобиля категории «А» показал следующее:</w:t>
      </w:r>
    </w:p>
    <w:p w:rsidR="002A3CD6" w:rsidRPr="00894ABC" w:rsidRDefault="002A3CD6" w:rsidP="002A3CD6">
      <w:pPr>
        <w:jc w:val="both"/>
      </w:pPr>
      <w:r w:rsidRPr="00894ABC">
        <w:tab/>
        <w:t xml:space="preserve">Программа рассчитана на слушателей, имеющих среднее, средне-специальное или высшее образование. Программа разработана на базе  государственного образовательного стандарта дополнительного профессионального образования по специальности  № 14442.   с учетом квалификационных характеристик на специалистов указанного профиля. </w:t>
      </w:r>
    </w:p>
    <w:p w:rsidR="002A3CD6" w:rsidRDefault="002A3CD6" w:rsidP="002A3CD6">
      <w:pPr>
        <w:jc w:val="both"/>
      </w:pPr>
      <w:r w:rsidRPr="00894ABC">
        <w:t xml:space="preserve">Общий объем программы </w:t>
      </w:r>
      <w:r w:rsidRPr="003F4FE1">
        <w:t>со</w:t>
      </w:r>
      <w:r w:rsidR="00631A32" w:rsidRPr="003F4FE1">
        <w:t>ставляе</w:t>
      </w:r>
      <w:r w:rsidR="001804F5" w:rsidRPr="003F4FE1">
        <w:t>т 132/134</w:t>
      </w:r>
      <w:r w:rsidR="00631A32" w:rsidRPr="003F4FE1">
        <w:t xml:space="preserve"> учебных часов, из них – 76</w:t>
      </w:r>
      <w:r w:rsidRPr="003F4FE1">
        <w:t xml:space="preserve"> аудиторных.  Количество тео</w:t>
      </w:r>
      <w:r w:rsidR="00631A32" w:rsidRPr="003F4FE1">
        <w:t>ретических часов с</w:t>
      </w:r>
      <w:r w:rsidR="003F4FE1" w:rsidRPr="003F4FE1">
        <w:t>оставляет -76, практических – 56/58</w:t>
      </w:r>
      <w:r w:rsidR="00631A32" w:rsidRPr="003F4FE1">
        <w:t xml:space="preserve">,  вождение – </w:t>
      </w:r>
      <w:r w:rsidR="001804F5" w:rsidRPr="003F4FE1">
        <w:t>16/</w:t>
      </w:r>
      <w:r w:rsidR="00631A32" w:rsidRPr="003F4FE1">
        <w:t>18</w:t>
      </w:r>
      <w:r w:rsidRPr="003F4FE1">
        <w:t>.</w:t>
      </w:r>
      <w:r w:rsidRPr="00894ABC">
        <w:t xml:space="preserve"> По завершению обучения слушатели сдают выпускные экзамены - теоретический экзамен и  один этап практического экзамена.</w:t>
      </w: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C2752C" w:rsidRDefault="00C2752C" w:rsidP="002A3CD6">
      <w:pPr>
        <w:jc w:val="both"/>
      </w:pPr>
    </w:p>
    <w:p w:rsidR="00C2752C" w:rsidRDefault="00C2752C" w:rsidP="002A3CD6">
      <w:pPr>
        <w:jc w:val="both"/>
      </w:pPr>
    </w:p>
    <w:p w:rsidR="00AD0D77" w:rsidRDefault="00AD0D77" w:rsidP="002A3CD6">
      <w:pPr>
        <w:jc w:val="both"/>
      </w:pPr>
    </w:p>
    <w:p w:rsidR="00AD0D77" w:rsidRDefault="00AD0D77" w:rsidP="002A3CD6">
      <w:pPr>
        <w:jc w:val="both"/>
      </w:pPr>
    </w:p>
    <w:p w:rsidR="00DB059A" w:rsidRDefault="002A3CD6" w:rsidP="002A3CD6">
      <w:pPr>
        <w:jc w:val="both"/>
      </w:pPr>
      <w:r w:rsidRPr="00894ABC">
        <w:t xml:space="preserve">  </w:t>
      </w:r>
    </w:p>
    <w:p w:rsidR="00DB059A" w:rsidRDefault="00DB059A" w:rsidP="002A3CD6">
      <w:pPr>
        <w:jc w:val="both"/>
      </w:pPr>
    </w:p>
    <w:p w:rsidR="002A3CD6" w:rsidRPr="00894ABC" w:rsidRDefault="002A3CD6" w:rsidP="002A3CD6">
      <w:pPr>
        <w:jc w:val="both"/>
      </w:pPr>
      <w:r w:rsidRPr="00894ABC">
        <w:t>Таблица содержит учебный план</w:t>
      </w:r>
      <w:r w:rsidRPr="00894ABC">
        <w:rPr>
          <w:lang w:val="en-US"/>
        </w:rPr>
        <w:t>: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54"/>
        <w:gridCol w:w="774"/>
        <w:gridCol w:w="709"/>
        <w:gridCol w:w="992"/>
        <w:gridCol w:w="1701"/>
      </w:tblGrid>
      <w:tr w:rsidR="002A3CD6" w:rsidRPr="002B0FA9">
        <w:trPr>
          <w:cantSplit/>
          <w:trHeight w:val="3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№</w:t>
            </w: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jc w:val="center"/>
            </w:pPr>
          </w:p>
          <w:p w:rsidR="002A3CD6" w:rsidRPr="002B0FA9" w:rsidRDefault="002A3CD6">
            <w:pPr>
              <w:pStyle w:val="2"/>
            </w:pPr>
            <w:r w:rsidRPr="002B0FA9">
              <w:t>Предметы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 xml:space="preserve">Форма </w:t>
            </w: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нтроля</w:t>
            </w:r>
          </w:p>
        </w:tc>
      </w:tr>
      <w:tr w:rsidR="002A3CD6" w:rsidRPr="002B0FA9">
        <w:trPr>
          <w:cantSplit/>
          <w:trHeight w:val="1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</w:p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2B0FA9" w:rsidRDefault="002A3CD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</w:tr>
      <w:tr w:rsidR="002A3CD6" w:rsidRPr="002B0FA9">
        <w:trPr>
          <w:cantSplit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CD6" w:rsidRPr="002B0FA9" w:rsidRDefault="002A3CD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теоре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3CD6" w:rsidRPr="002B0FA9" w:rsidRDefault="002A3CD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рактических (лабораторно-практическ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D6" w:rsidRPr="002B0FA9" w:rsidRDefault="002A3CD6">
            <w:pPr>
              <w:rPr>
                <w:sz w:val="16"/>
              </w:rPr>
            </w:pPr>
          </w:p>
        </w:tc>
      </w:tr>
      <w:tr w:rsidR="00250863" w:rsidRPr="002B0FA9" w:rsidTr="001B6031">
        <w:trPr>
          <w:cantSplit/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Учебные предметы базов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863" w:rsidRPr="001747C6" w:rsidRDefault="002508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863" w:rsidRPr="001747C6" w:rsidRDefault="0025086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3" w:rsidRPr="001747C6" w:rsidRDefault="00250863">
            <w:pPr>
              <w:rPr>
                <w:sz w:val="20"/>
                <w:szCs w:val="20"/>
              </w:rPr>
            </w:pPr>
          </w:p>
        </w:tc>
      </w:tr>
      <w:tr w:rsidR="002A3CD6" w:rsidRPr="002B0FA9" w:rsidTr="001747C6">
        <w:trPr>
          <w:trHeight w:val="1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.</w:t>
            </w: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.</w:t>
            </w: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сновы законодательства в сфере дорожного движения</w:t>
            </w:r>
          </w:p>
          <w:p w:rsidR="002A3CD6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Психофизиологические основы деятельности водителя</w:t>
            </w:r>
          </w:p>
          <w:p w:rsidR="002A3CD6" w:rsidRPr="001747C6" w:rsidRDefault="002A3CD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 ср</w:t>
            </w:r>
            <w:r w:rsidR="00250863" w:rsidRPr="001747C6">
              <w:rPr>
                <w:sz w:val="20"/>
                <w:szCs w:val="20"/>
              </w:rPr>
              <w:t>едством</w:t>
            </w:r>
          </w:p>
          <w:p w:rsidR="002A3CD6" w:rsidRPr="001747C6" w:rsidRDefault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Первая помощь при дорожно- транспортном происшеств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804F5" w:rsidRPr="001747C6">
              <w:rPr>
                <w:sz w:val="20"/>
                <w:szCs w:val="20"/>
              </w:rPr>
              <w:t>5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804F5" w:rsidRPr="001747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0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5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A3CD6" w:rsidRPr="001747C6" w:rsidRDefault="002A3CD6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50863" w:rsidRPr="001747C6" w:rsidRDefault="00250863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</w:t>
            </w:r>
            <w:r w:rsidR="002A3CD6" w:rsidRPr="001747C6">
              <w:rPr>
                <w:sz w:val="20"/>
                <w:szCs w:val="20"/>
              </w:rPr>
              <w:t>ачет</w:t>
            </w:r>
          </w:p>
          <w:p w:rsidR="002A3CD6" w:rsidRPr="001747C6" w:rsidRDefault="002A3CD6" w:rsidP="001804F5">
            <w:pPr>
              <w:jc w:val="center"/>
              <w:rPr>
                <w:sz w:val="20"/>
                <w:szCs w:val="20"/>
              </w:rPr>
            </w:pPr>
          </w:p>
          <w:p w:rsidR="002A3CD6" w:rsidRPr="001747C6" w:rsidRDefault="00250863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</w:t>
            </w:r>
            <w:r w:rsidR="002A3CD6" w:rsidRPr="001747C6">
              <w:rPr>
                <w:sz w:val="20"/>
                <w:szCs w:val="20"/>
              </w:rPr>
              <w:t>ачет</w:t>
            </w:r>
          </w:p>
        </w:tc>
      </w:tr>
      <w:tr w:rsidR="00250863" w:rsidRPr="002B0FA9" w:rsidTr="009660AD">
        <w:trPr>
          <w:trHeight w:val="3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>Учебные предметы специальн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804F5">
            <w:pPr>
              <w:jc w:val="center"/>
              <w:rPr>
                <w:sz w:val="20"/>
                <w:szCs w:val="20"/>
              </w:rPr>
            </w:pPr>
          </w:p>
        </w:tc>
      </w:tr>
      <w:tr w:rsidR="00250863" w:rsidRPr="002B0FA9" w:rsidTr="00250863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="001747C6">
              <w:rPr>
                <w:sz w:val="20"/>
                <w:szCs w:val="20"/>
              </w:rPr>
              <w:t>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  <w:r w:rsidR="001747C6">
              <w:rPr>
                <w:sz w:val="20"/>
                <w:szCs w:val="20"/>
              </w:rPr>
              <w:t>.</w:t>
            </w: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 w:rsidP="001747C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  <w:r w:rsidR="001747C6">
              <w:rPr>
                <w:sz w:val="20"/>
                <w:szCs w:val="20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250863" w:rsidRPr="001747C6" w:rsidRDefault="00250863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и средствами категории «А»</w:t>
            </w:r>
          </w:p>
          <w:p w:rsidR="00250863" w:rsidRPr="001747C6" w:rsidRDefault="00292571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Вождение транспортных средств категории «А» с механической трансмисси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</w:t>
            </w:r>
            <w:r w:rsidR="00250863"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250863">
            <w:pPr>
              <w:rPr>
                <w:sz w:val="20"/>
                <w:szCs w:val="20"/>
              </w:rPr>
            </w:pPr>
          </w:p>
          <w:p w:rsidR="00292571" w:rsidRPr="001747C6" w:rsidRDefault="00A05015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</w:t>
            </w:r>
            <w:r w:rsidR="001804F5" w:rsidRPr="001747C6">
              <w:rPr>
                <w:sz w:val="20"/>
                <w:szCs w:val="20"/>
              </w:rPr>
              <w:t>/1</w:t>
            </w: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</w:t>
            </w:r>
            <w:r w:rsidR="00250863"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250863">
            <w:pPr>
              <w:rPr>
                <w:sz w:val="20"/>
                <w:szCs w:val="20"/>
              </w:rPr>
            </w:pPr>
          </w:p>
          <w:p w:rsidR="00292571" w:rsidRPr="001747C6" w:rsidRDefault="003B5E5A" w:rsidP="00250863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</w:t>
            </w:r>
            <w:r w:rsidR="00292571" w:rsidRPr="001747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  <w:p w:rsidR="00250863" w:rsidRPr="001747C6" w:rsidRDefault="003B5E5A" w:rsidP="003B5E5A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    </w:t>
            </w:r>
            <w:r w:rsidR="00250863" w:rsidRPr="001747C6">
              <w:rPr>
                <w:sz w:val="20"/>
                <w:szCs w:val="20"/>
              </w:rPr>
              <w:t>4</w:t>
            </w:r>
          </w:p>
          <w:p w:rsidR="00292571" w:rsidRPr="001747C6" w:rsidRDefault="00292571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A0501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/</w:t>
            </w:r>
            <w:r w:rsidR="00292571" w:rsidRPr="001747C6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1804F5">
            <w:pPr>
              <w:jc w:val="center"/>
              <w:rPr>
                <w:sz w:val="20"/>
                <w:szCs w:val="20"/>
              </w:rPr>
            </w:pPr>
          </w:p>
          <w:p w:rsidR="00292571" w:rsidRPr="001747C6" w:rsidRDefault="00292571" w:rsidP="001804F5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250863" w:rsidRPr="002B0FA9" w:rsidTr="001B6031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pStyle w:val="1"/>
              <w:rPr>
                <w:b/>
                <w:sz w:val="20"/>
              </w:rPr>
            </w:pPr>
            <w:r w:rsidRPr="001747C6">
              <w:rPr>
                <w:b/>
                <w:sz w:val="20"/>
              </w:rPr>
              <w:t>Квалификационный</w:t>
            </w:r>
            <w:r w:rsidR="00292571" w:rsidRPr="001747C6">
              <w:rPr>
                <w:b/>
                <w:sz w:val="20"/>
              </w:rPr>
              <w:t xml:space="preserve"> экзаме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63" w:rsidRPr="001747C6" w:rsidRDefault="00250863">
            <w:pPr>
              <w:jc w:val="center"/>
              <w:rPr>
                <w:sz w:val="20"/>
                <w:szCs w:val="20"/>
              </w:rPr>
            </w:pPr>
          </w:p>
        </w:tc>
      </w:tr>
      <w:tr w:rsidR="002A3CD6" w:rsidRPr="002B0FA9" w:rsidTr="001747C6">
        <w:trPr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15" w:rsidRPr="001747C6" w:rsidRDefault="00292571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  <w:r w:rsidR="00A05015" w:rsidRPr="001747C6">
              <w:rPr>
                <w:sz w:val="20"/>
                <w:szCs w:val="20"/>
              </w:rPr>
              <w:t>2/</w:t>
            </w:r>
          </w:p>
          <w:p w:rsidR="002A3CD6" w:rsidRPr="001747C6" w:rsidRDefault="00A05015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 w:rsidP="001B603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76</w:t>
            </w:r>
            <w:r w:rsidR="002A3CD6" w:rsidRPr="00174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9257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5</w:t>
            </w:r>
            <w:r w:rsidR="00A05015" w:rsidRPr="001747C6">
              <w:rPr>
                <w:sz w:val="20"/>
                <w:szCs w:val="20"/>
              </w:rPr>
              <w:t>6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6" w:rsidRPr="001747C6" w:rsidRDefault="002A3C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3CD6" w:rsidRPr="00894ABC" w:rsidRDefault="002A3CD6" w:rsidP="002A3CD6">
      <w:pPr>
        <w:jc w:val="both"/>
      </w:pPr>
      <w:r w:rsidRPr="00894ABC">
        <w:t>*экзамен по вождению автомобиля в образовательном учреждении и экзамен ГИБДД проводятся за счет часов, отведенных на вождение автомобиля</w:t>
      </w:r>
    </w:p>
    <w:p w:rsidR="002A3CD6" w:rsidRPr="00894ABC" w:rsidRDefault="002A3CD6" w:rsidP="002A3CD6">
      <w:pPr>
        <w:jc w:val="both"/>
      </w:pPr>
      <w:r w:rsidRPr="00894ABC">
        <w:t>** вождение проводится вне се</w:t>
      </w:r>
      <w:r w:rsidR="00250863" w:rsidRPr="00894ABC">
        <w:t xml:space="preserve">тки учебного времени в объеме </w:t>
      </w:r>
      <w:r w:rsidR="00A05015">
        <w:t>16/</w:t>
      </w:r>
      <w:r w:rsidR="00250863" w:rsidRPr="00894ABC">
        <w:t>18</w:t>
      </w:r>
      <w:r w:rsidRPr="00894ABC">
        <w:t xml:space="preserve"> часов.</w:t>
      </w:r>
    </w:p>
    <w:p w:rsidR="002A3CD6" w:rsidRPr="00894ABC" w:rsidRDefault="002A3CD6" w:rsidP="002A3CD6">
      <w:pPr>
        <w:ind w:firstLine="708"/>
        <w:jc w:val="both"/>
      </w:pPr>
      <w:r w:rsidRPr="00894ABC">
        <w:t>Целью программы является подготовка водителей автомобилей категории «А».  Программа  включает в себя теоретический и практический блоки. Изучение каждого предмета заканчивается экзаменом или зачетом. Обучение заканчивается предоставлением выпускников на экзамены в ГИБДД.</w:t>
      </w:r>
    </w:p>
    <w:p w:rsidR="002A3CD6" w:rsidRPr="00894ABC" w:rsidRDefault="002A3CD6" w:rsidP="002A3CD6">
      <w:pPr>
        <w:ind w:firstLine="708"/>
        <w:jc w:val="both"/>
        <w:rPr>
          <w:b/>
        </w:rPr>
      </w:pPr>
      <w:r w:rsidRPr="00894ABC">
        <w:rPr>
          <w:b/>
        </w:rPr>
        <w:t>Анализ  содержания представленной к аттестации программы профессиональной подготовки персонала  по рабочей профессии 11442 Водитель автомобиля категории «В» показал следующее:</w:t>
      </w:r>
    </w:p>
    <w:p w:rsidR="002A3CD6" w:rsidRPr="00894ABC" w:rsidRDefault="002A3CD6" w:rsidP="002A3CD6">
      <w:pPr>
        <w:jc w:val="both"/>
      </w:pPr>
      <w:r w:rsidRPr="00894ABC">
        <w:tab/>
        <w:t xml:space="preserve">Программа рассчитана на слушателей, имеющих среднее, средне-специальное или высшее образование. Программа разработана на базе  государственного образовательного стандарта дополнительного профессионального образования по специальности  № 14442.   с учетом квалификационных характеристик на специалистов указанного профиля. </w:t>
      </w:r>
    </w:p>
    <w:p w:rsidR="002A3CD6" w:rsidRDefault="002A3CD6" w:rsidP="002A3CD6">
      <w:pPr>
        <w:jc w:val="both"/>
      </w:pPr>
      <w:r w:rsidRPr="00894ABC">
        <w:lastRenderedPageBreak/>
        <w:t>Общий объем программы сост</w:t>
      </w:r>
      <w:r w:rsidR="003B5E5A" w:rsidRPr="00894ABC">
        <w:t xml:space="preserve">авляет </w:t>
      </w:r>
      <w:r w:rsidR="003F4FE1">
        <w:t>192/</w:t>
      </w:r>
      <w:r w:rsidR="003B5E5A" w:rsidRPr="00894ABC">
        <w:t>194 учебных часа, из них – 100</w:t>
      </w:r>
      <w:r w:rsidRPr="00894ABC">
        <w:t xml:space="preserve"> аудиторных.  Количество тео</w:t>
      </w:r>
      <w:r w:rsidR="003B5E5A" w:rsidRPr="00894ABC">
        <w:t xml:space="preserve">ретических часов составляет -100, практических – </w:t>
      </w:r>
      <w:r w:rsidR="003F4FE1">
        <w:t>92/</w:t>
      </w:r>
      <w:r w:rsidR="003B5E5A" w:rsidRPr="00894ABC">
        <w:t xml:space="preserve">94,  вождение – </w:t>
      </w:r>
      <w:r w:rsidR="003F4FE1">
        <w:t>54/</w:t>
      </w:r>
      <w:r w:rsidR="003B5E5A" w:rsidRPr="00894ABC">
        <w:t>56</w:t>
      </w:r>
      <w:r w:rsidRPr="00894ABC">
        <w:t>. По завершению обучения слушатели сдают выпускные экзамены - теоретический экзамен и  два этапа практического экзамена.</w:t>
      </w: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9660AD" w:rsidRDefault="009660AD" w:rsidP="002A3CD6">
      <w:pPr>
        <w:jc w:val="both"/>
      </w:pPr>
    </w:p>
    <w:p w:rsidR="002A3CD6" w:rsidRPr="00894ABC" w:rsidRDefault="002A3CD6" w:rsidP="002A3CD6">
      <w:pPr>
        <w:jc w:val="both"/>
      </w:pPr>
      <w:r w:rsidRPr="00894ABC">
        <w:t xml:space="preserve"> Таблица содержит учебный план: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54"/>
        <w:gridCol w:w="774"/>
        <w:gridCol w:w="709"/>
        <w:gridCol w:w="992"/>
        <w:gridCol w:w="1701"/>
      </w:tblGrid>
      <w:tr w:rsidR="003B5E5A" w:rsidRPr="002B0FA9" w:rsidTr="00A51DF6">
        <w:trPr>
          <w:cantSplit/>
          <w:trHeight w:val="3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№</w:t>
            </w: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п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</w:pPr>
          </w:p>
          <w:p w:rsidR="003B5E5A" w:rsidRPr="002B0FA9" w:rsidRDefault="003B5E5A" w:rsidP="00A51DF6">
            <w:pPr>
              <w:jc w:val="center"/>
            </w:pPr>
          </w:p>
          <w:p w:rsidR="003B5E5A" w:rsidRPr="002B0FA9" w:rsidRDefault="003B5E5A" w:rsidP="00A51DF6">
            <w:pPr>
              <w:jc w:val="center"/>
            </w:pPr>
          </w:p>
          <w:p w:rsidR="003B5E5A" w:rsidRPr="00890654" w:rsidRDefault="003B5E5A" w:rsidP="00A51DF6">
            <w:pPr>
              <w:pStyle w:val="2"/>
              <w:rPr>
                <w:sz w:val="20"/>
              </w:rPr>
            </w:pPr>
            <w:r w:rsidRPr="00890654">
              <w:rPr>
                <w:sz w:val="20"/>
              </w:rPr>
              <w:t>Предметы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 xml:space="preserve">Форма </w:t>
            </w: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контроля</w:t>
            </w:r>
          </w:p>
        </w:tc>
      </w:tr>
      <w:tr w:rsidR="003B5E5A" w:rsidRPr="002B0FA9" w:rsidTr="00A51DF6">
        <w:trPr>
          <w:cantSplit/>
          <w:trHeight w:val="1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</w:p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2B0FA9" w:rsidRDefault="003B5E5A" w:rsidP="00A51DF6">
            <w:pPr>
              <w:jc w:val="center"/>
              <w:rPr>
                <w:sz w:val="16"/>
              </w:rPr>
            </w:pPr>
            <w:r w:rsidRPr="002B0FA9">
              <w:rPr>
                <w:sz w:val="16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</w:tr>
      <w:tr w:rsidR="003B5E5A" w:rsidRPr="002B0FA9" w:rsidTr="00A51DF6">
        <w:trPr>
          <w:cantSplit/>
          <w:trHeight w:val="1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2B0FA9" w:rsidRDefault="003B5E5A" w:rsidP="00A51DF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теоре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2B0FA9" w:rsidRDefault="003B5E5A" w:rsidP="00A51DF6">
            <w:pPr>
              <w:ind w:left="113" w:right="113"/>
              <w:jc w:val="center"/>
              <w:rPr>
                <w:sz w:val="16"/>
              </w:rPr>
            </w:pPr>
            <w:r w:rsidRPr="002B0FA9">
              <w:rPr>
                <w:sz w:val="16"/>
              </w:rPr>
              <w:t>Практических (лабораторно-практически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2B0FA9" w:rsidRDefault="003B5E5A" w:rsidP="00A51DF6">
            <w:pPr>
              <w:rPr>
                <w:sz w:val="16"/>
              </w:rPr>
            </w:pPr>
          </w:p>
        </w:tc>
      </w:tr>
      <w:tr w:rsidR="003B5E5A" w:rsidRPr="002B0FA9" w:rsidTr="009660AD">
        <w:trPr>
          <w:cantSplit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Учебные предметы базов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1747C6" w:rsidRDefault="003B5E5A" w:rsidP="00A51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E5A" w:rsidRPr="001747C6" w:rsidRDefault="003B5E5A" w:rsidP="00A51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5A" w:rsidRPr="001747C6" w:rsidRDefault="003B5E5A" w:rsidP="00A51DF6">
            <w:pPr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1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.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.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.</w:t>
            </w:r>
          </w:p>
          <w:p w:rsidR="003B5E5A" w:rsidRPr="001747C6" w:rsidRDefault="003B5E5A" w:rsidP="003F4FE1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сновы законодательства в сфере дорожного движения</w:t>
            </w:r>
          </w:p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Психофизиологические основы деятельности водителя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 средством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5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9660AD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>Учебные предметы специального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51DF6">
        <w:trPr>
          <w:trHeight w:val="1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  <w:p w:rsidR="003B5E5A" w:rsidRPr="001747C6" w:rsidRDefault="003B5E5A" w:rsidP="009660AD">
            <w:pPr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Основы управления транспортными средствами категории «А»</w:t>
            </w:r>
          </w:p>
          <w:p w:rsidR="003B5E5A" w:rsidRPr="001747C6" w:rsidRDefault="003B5E5A" w:rsidP="00A51DF6">
            <w:pPr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Вождение транспортных средств категории «А» с механической трансмиссией/</w:t>
            </w:r>
            <w:r w:rsidRPr="001747C6">
              <w:rPr>
                <w:sz w:val="20"/>
                <w:szCs w:val="20"/>
                <w:lang w:val="en-US"/>
              </w:rPr>
              <w:t>c</w:t>
            </w:r>
            <w:r w:rsidRPr="001747C6">
              <w:rPr>
                <w:sz w:val="20"/>
                <w:szCs w:val="20"/>
              </w:rPr>
              <w:t xml:space="preserve"> автоматическо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</w:rPr>
              <w:t>56</w:t>
            </w:r>
            <w:r w:rsidR="009660AD" w:rsidRPr="001747C6">
              <w:rPr>
                <w:sz w:val="20"/>
                <w:szCs w:val="20"/>
                <w:lang w:val="en-US"/>
              </w:rPr>
              <w:t>/</w:t>
            </w:r>
            <w:r w:rsidRPr="001747C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</w:rPr>
              <w:t>56/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A94691">
        <w:trPr>
          <w:trHeight w:val="3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b/>
                <w:sz w:val="20"/>
              </w:rPr>
              <w:t xml:space="preserve">Учебные предметы </w:t>
            </w:r>
            <w:r w:rsidRPr="001747C6">
              <w:rPr>
                <w:b/>
                <w:sz w:val="20"/>
                <w:lang w:val="en-US"/>
              </w:rPr>
              <w:t>профессионального</w:t>
            </w:r>
            <w:r w:rsidRPr="001747C6">
              <w:rPr>
                <w:b/>
                <w:sz w:val="20"/>
              </w:rPr>
              <w:t xml:space="preserve"> цик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A94691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3B5E5A">
            <w:pPr>
              <w:pStyle w:val="1"/>
              <w:rPr>
                <w:sz w:val="20"/>
              </w:rPr>
            </w:pPr>
            <w:r w:rsidRPr="001747C6">
              <w:rPr>
                <w:sz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зачет</w:t>
            </w:r>
          </w:p>
        </w:tc>
      </w:tr>
      <w:tr w:rsidR="003B5E5A" w:rsidRPr="002B0FA9" w:rsidTr="009660AD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pStyle w:val="1"/>
              <w:rPr>
                <w:b/>
                <w:sz w:val="20"/>
              </w:rPr>
            </w:pPr>
            <w:r w:rsidRPr="001747C6">
              <w:rPr>
                <w:b/>
                <w:sz w:val="20"/>
              </w:rPr>
              <w:t>Квалификационный экзаме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  <w:tr w:rsidR="003B5E5A" w:rsidRPr="002B0FA9" w:rsidTr="00A9469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51DF6">
            <w:pPr>
              <w:rPr>
                <w:b/>
                <w:sz w:val="20"/>
                <w:szCs w:val="20"/>
              </w:rPr>
            </w:pPr>
            <w:r w:rsidRPr="001747C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</w:rPr>
              <w:t>1</w:t>
            </w:r>
            <w:r w:rsidRPr="001747C6">
              <w:rPr>
                <w:sz w:val="20"/>
                <w:szCs w:val="20"/>
                <w:lang w:val="en-US"/>
              </w:rPr>
              <w:t>94/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  <w:r w:rsidRPr="001747C6">
              <w:rPr>
                <w:sz w:val="20"/>
                <w:szCs w:val="20"/>
                <w:lang w:val="en-US"/>
              </w:rPr>
              <w:t>100</w:t>
            </w:r>
          </w:p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  <w:lang w:val="en-US"/>
              </w:rPr>
            </w:pPr>
            <w:r w:rsidRPr="001747C6">
              <w:rPr>
                <w:sz w:val="20"/>
                <w:szCs w:val="20"/>
                <w:lang w:val="en-US"/>
              </w:rPr>
              <w:t>9</w:t>
            </w:r>
            <w:r w:rsidRPr="001747C6">
              <w:rPr>
                <w:sz w:val="20"/>
                <w:szCs w:val="20"/>
              </w:rPr>
              <w:t>4</w:t>
            </w:r>
            <w:r w:rsidRPr="001747C6">
              <w:rPr>
                <w:sz w:val="20"/>
                <w:szCs w:val="20"/>
                <w:lang w:val="en-US"/>
              </w:rPr>
              <w:t>/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5A" w:rsidRPr="001747C6" w:rsidRDefault="003B5E5A" w:rsidP="00A946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3CD6" w:rsidRPr="002B0FA9" w:rsidRDefault="002A3CD6" w:rsidP="002A3CD6">
      <w:pPr>
        <w:jc w:val="both"/>
        <w:rPr>
          <w:sz w:val="28"/>
          <w:szCs w:val="28"/>
        </w:rPr>
      </w:pPr>
    </w:p>
    <w:p w:rsidR="002A3CD6" w:rsidRPr="009660AD" w:rsidRDefault="002A3CD6" w:rsidP="002A3CD6">
      <w:pPr>
        <w:jc w:val="both"/>
      </w:pPr>
      <w:r w:rsidRPr="009660AD">
        <w:t>*экзамен по вождению автомобиля в образовательном учреждении и экзамен ГИБДД проводятся за счет часов, отведенных на вождение автомобиля</w:t>
      </w:r>
    </w:p>
    <w:p w:rsidR="002A3CD6" w:rsidRPr="009660AD" w:rsidRDefault="002A3CD6" w:rsidP="002A3CD6">
      <w:pPr>
        <w:jc w:val="both"/>
      </w:pPr>
      <w:r w:rsidRPr="009660AD">
        <w:t>** вождение проводится вне се</w:t>
      </w:r>
      <w:r w:rsidR="006075E3" w:rsidRPr="009660AD">
        <w:t xml:space="preserve">тки учебного времени в объеме </w:t>
      </w:r>
      <w:r w:rsidR="009660AD">
        <w:t>54/</w:t>
      </w:r>
      <w:r w:rsidR="006075E3" w:rsidRPr="009660AD">
        <w:t>56 часов, из них до 4</w:t>
      </w:r>
      <w:r w:rsidRPr="009660AD">
        <w:t xml:space="preserve"> часов на тренажере.</w:t>
      </w:r>
    </w:p>
    <w:p w:rsidR="002A3CD6" w:rsidRPr="009660AD" w:rsidRDefault="002A3CD6" w:rsidP="002A3CD6">
      <w:pPr>
        <w:ind w:firstLine="708"/>
        <w:jc w:val="both"/>
      </w:pPr>
      <w:r w:rsidRPr="009660AD">
        <w:t>Целью программы является подготовка водителей автомобилей категории «В».  Программа  включает в себя теоретический и практический блоки. Изучение каждого предмета заканчивается зачетом. Обучение заканчивается предоставлением выпускников на экзамены в ГИБДД.</w:t>
      </w:r>
    </w:p>
    <w:p w:rsidR="002A3CD6" w:rsidRPr="009660AD" w:rsidRDefault="002A3CD6" w:rsidP="002A3CD6">
      <w:pPr>
        <w:ind w:firstLine="708"/>
        <w:jc w:val="both"/>
      </w:pPr>
      <w:r w:rsidRPr="009660AD">
        <w:t>Источником информационного обеспечения данных программ являются учебно-методическая литература, в количестве не менее 0,7 на каждого слушателя, лекционные материалы, видео и  программно-информационные материалы.</w:t>
      </w:r>
    </w:p>
    <w:p w:rsidR="002A3CD6" w:rsidRPr="009660AD" w:rsidRDefault="002A3CD6" w:rsidP="002A3CD6">
      <w:pPr>
        <w:jc w:val="both"/>
      </w:pPr>
      <w:r w:rsidRPr="009660AD">
        <w:tab/>
        <w:t xml:space="preserve">Анализ программ показал, что в них в достаточной мере учтены требования государственного образовательного стандарта подготовки соответствующего профиля, как по номенклатуре дисциплин, так и по  их объему с учетом базового образования слушателей. Учебно-методическая документация, сопровождающая аттестованные программы, включает в себя  учебный план, учебно-тематический план, учебную программу, расписание занятий, графики вождения, расписания экзаменов, и составлена в соответствии с требованиями нормативных документов. </w:t>
      </w:r>
    </w:p>
    <w:p w:rsidR="002A3CD6" w:rsidRPr="009660AD" w:rsidRDefault="002A3CD6" w:rsidP="002A3CD6">
      <w:pPr>
        <w:jc w:val="both"/>
      </w:pPr>
      <w:r w:rsidRPr="009660AD">
        <w:tab/>
        <w:t>Состояние учебно-методического и информационного обеспечения оценивается как достаточное для ведения образовательной деятельности по заявленным уровням, а по содержанию - как позволяющее реализовать в полном объеме представленные к аттестации программы.</w:t>
      </w:r>
    </w:p>
    <w:p w:rsidR="00AD0D77" w:rsidRPr="009660AD" w:rsidRDefault="00AD0D77" w:rsidP="002A3CD6">
      <w:pPr>
        <w:jc w:val="both"/>
      </w:pPr>
    </w:p>
    <w:p w:rsidR="00123915" w:rsidRDefault="00123915" w:rsidP="002A3CD6">
      <w:pPr>
        <w:ind w:left="360"/>
        <w:jc w:val="center"/>
        <w:rPr>
          <w:b/>
        </w:rPr>
      </w:pPr>
    </w:p>
    <w:p w:rsidR="002A3CD6" w:rsidRPr="009660AD" w:rsidRDefault="002A3CD6" w:rsidP="002A3CD6">
      <w:pPr>
        <w:ind w:left="360"/>
        <w:jc w:val="center"/>
        <w:rPr>
          <w:b/>
        </w:rPr>
      </w:pPr>
      <w:r w:rsidRPr="009660AD">
        <w:rPr>
          <w:b/>
        </w:rPr>
        <w:t>5. КАЧЕСТВО ОБУЧЕНИЯ</w:t>
      </w:r>
    </w:p>
    <w:p w:rsidR="002A3CD6" w:rsidRPr="009660AD" w:rsidRDefault="002A3CD6" w:rsidP="002A3CD6">
      <w:pPr>
        <w:jc w:val="both"/>
      </w:pPr>
      <w:r w:rsidRPr="009660AD">
        <w:tab/>
        <w:t xml:space="preserve">Качеству обучения в </w:t>
      </w:r>
      <w:r w:rsidR="005D424C">
        <w:t>АНО ПОО «Вулкан-Авто+»</w:t>
      </w:r>
      <w:r w:rsidR="009660AD">
        <w:t xml:space="preserve"> </w:t>
      </w:r>
      <w:r w:rsidRPr="009660AD">
        <w:t>уделяется большое</w:t>
      </w:r>
      <w:r w:rsidRPr="009660AD">
        <w:rPr>
          <w:i/>
        </w:rPr>
        <w:t xml:space="preserve"> </w:t>
      </w:r>
      <w:r w:rsidRPr="009660AD">
        <w:t xml:space="preserve">внимание на всех этапах образовательного процесса, начиная с приема слушателей. На этапе приема слушателей выявляются и оцениваются моменты целесообразности и возможности обучения по данной специальности, в том числе медицинские показатели. </w:t>
      </w:r>
    </w:p>
    <w:p w:rsidR="002A3CD6" w:rsidRPr="009660AD" w:rsidRDefault="002A3CD6" w:rsidP="002A3CD6">
      <w:pPr>
        <w:jc w:val="both"/>
      </w:pPr>
      <w:r w:rsidRPr="009660AD">
        <w:tab/>
        <w:t>Система оценки слушателей соответствует принятой в государственных образовательных учреждениях.</w:t>
      </w:r>
      <w:r w:rsidR="000C051D">
        <w:t xml:space="preserve"> Промежуточная аттестация проходит в виде зачетов.</w:t>
      </w:r>
      <w:r w:rsidRPr="009660AD">
        <w:t xml:space="preserve"> Итоговая аттестация слушателей проводится в форме  выпускных экзаменов перед экзаменационной комиссией, персональный состав которой утверждается распоряжением директора.</w:t>
      </w:r>
    </w:p>
    <w:p w:rsidR="002A3CD6" w:rsidRPr="009660AD" w:rsidRDefault="002A3CD6" w:rsidP="002A3CD6">
      <w:pPr>
        <w:jc w:val="both"/>
      </w:pPr>
      <w:r w:rsidRPr="009660AD">
        <w:tab/>
        <w:t xml:space="preserve">Оценка качества обучения специалистов при аттестации осуществлялась на основе анализа итоговых аттестаций слушателей за последние два учебных года, текущего учебного года, а также текущего контроля знаний по дисциплинам учебных планов и результатов тестирования по единому тесту при приеме и итоговой аттестации слушателей. Определяющим при оценке качества обучения явились результаты итоговой аттестации, а так же отсутствие рекламаций и наличие положительных отзывов на качество обучения со стороны заказчиков             (благодарственные письма прилагаются) и слушателей. </w:t>
      </w:r>
    </w:p>
    <w:p w:rsidR="002A3CD6" w:rsidRDefault="002A3CD6" w:rsidP="002A3CD6">
      <w:pPr>
        <w:ind w:firstLine="708"/>
        <w:jc w:val="both"/>
      </w:pPr>
      <w:r w:rsidRPr="009660AD">
        <w:t xml:space="preserve">Результаты итоговой аттестации выпускников </w:t>
      </w:r>
      <w:r w:rsidR="005D424C">
        <w:t>201</w:t>
      </w:r>
      <w:r w:rsidR="005E09FD">
        <w:t>9</w:t>
      </w:r>
      <w:r w:rsidRPr="009660AD">
        <w:t xml:space="preserve"> год</w:t>
      </w:r>
      <w:r w:rsidR="005D424C">
        <w:t>а</w:t>
      </w:r>
      <w:r w:rsidRPr="009660AD">
        <w:t xml:space="preserve"> по программе профессиональной подготовке категории «А» приведены ниже.</w:t>
      </w:r>
    </w:p>
    <w:p w:rsidR="005E09FD" w:rsidRPr="009660AD" w:rsidRDefault="005E09FD" w:rsidP="002A3CD6">
      <w:pPr>
        <w:ind w:firstLine="708"/>
        <w:jc w:val="both"/>
      </w:pPr>
    </w:p>
    <w:tbl>
      <w:tblPr>
        <w:tblW w:w="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66"/>
        <w:gridCol w:w="866"/>
        <w:gridCol w:w="866"/>
        <w:gridCol w:w="866"/>
      </w:tblGrid>
      <w:tr w:rsidR="00B86EBF" w:rsidRPr="00CB3C70" w:rsidTr="00B86EBF">
        <w:trPr>
          <w:trHeight w:val="702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both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т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Хор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Удов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Неуд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B86EBF" w:rsidRPr="00CB3C70" w:rsidTr="00B86EBF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2598D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2598D" w:rsidP="00B86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2598D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</w:t>
            </w:r>
            <w:r w:rsidR="00B2598D">
              <w:rPr>
                <w:sz w:val="20"/>
                <w:szCs w:val="20"/>
              </w:rPr>
              <w:t>100</w:t>
            </w:r>
            <w:r w:rsidRPr="002D562F">
              <w:rPr>
                <w:sz w:val="20"/>
                <w:szCs w:val="20"/>
              </w:rPr>
              <w:t>%)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86EBF" w:rsidRPr="002D562F" w:rsidRDefault="00B86EBF" w:rsidP="00B86EBF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</w:t>
            </w:r>
            <w:r w:rsidRPr="002D562F">
              <w:rPr>
                <w:sz w:val="20"/>
                <w:szCs w:val="20"/>
              </w:rPr>
              <w:t>%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0</w:t>
            </w:r>
          </w:p>
          <w:p w:rsidR="00B86EBF" w:rsidRPr="002D562F" w:rsidRDefault="00B86EBF" w:rsidP="00CB3C70">
            <w:pPr>
              <w:jc w:val="center"/>
              <w:rPr>
                <w:sz w:val="20"/>
                <w:szCs w:val="20"/>
              </w:rPr>
            </w:pPr>
            <w:r w:rsidRPr="002D562F">
              <w:rPr>
                <w:sz w:val="20"/>
                <w:szCs w:val="20"/>
              </w:rPr>
              <w:t>(0%)</w:t>
            </w:r>
          </w:p>
        </w:tc>
      </w:tr>
    </w:tbl>
    <w:p w:rsidR="005E09FD" w:rsidRDefault="005E09FD" w:rsidP="002A3CD6">
      <w:pPr>
        <w:ind w:firstLine="708"/>
        <w:jc w:val="both"/>
      </w:pPr>
    </w:p>
    <w:p w:rsidR="002A3CD6" w:rsidRDefault="002A3CD6" w:rsidP="002A3CD6">
      <w:pPr>
        <w:ind w:firstLine="708"/>
        <w:jc w:val="both"/>
      </w:pPr>
      <w:r w:rsidRPr="009660AD">
        <w:t xml:space="preserve">Результаты итоговой аттестации выпускников </w:t>
      </w:r>
      <w:r w:rsidR="005E09FD">
        <w:t>2019</w:t>
      </w:r>
      <w:r w:rsidR="005D424C">
        <w:t xml:space="preserve"> года</w:t>
      </w:r>
      <w:r w:rsidRPr="009660AD">
        <w:t xml:space="preserve"> по программе профессиональной подготовке категории «В» приведены ниже.</w:t>
      </w:r>
    </w:p>
    <w:p w:rsidR="005E09FD" w:rsidRPr="009660AD" w:rsidRDefault="005E09FD" w:rsidP="002A3CD6">
      <w:pPr>
        <w:ind w:firstLine="708"/>
        <w:jc w:val="both"/>
      </w:pPr>
    </w:p>
    <w:tbl>
      <w:tblPr>
        <w:tblW w:w="4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966"/>
        <w:gridCol w:w="966"/>
        <w:gridCol w:w="966"/>
        <w:gridCol w:w="651"/>
      </w:tblGrid>
      <w:tr w:rsidR="00B86EBF" w:rsidRPr="00CB3C70" w:rsidTr="00403109">
        <w:trPr>
          <w:trHeight w:val="70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both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От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Хор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Удовл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Неуд</w:t>
            </w:r>
          </w:p>
          <w:p w:rsidR="00B86EBF" w:rsidRPr="00CB3C70" w:rsidRDefault="00B86EBF" w:rsidP="00CB3C70">
            <w:pPr>
              <w:jc w:val="center"/>
              <w:rPr>
                <w:sz w:val="20"/>
                <w:szCs w:val="20"/>
              </w:rPr>
            </w:pPr>
            <w:r w:rsidRPr="00CB3C70">
              <w:rPr>
                <w:sz w:val="20"/>
                <w:szCs w:val="20"/>
              </w:rPr>
              <w:t>%</w:t>
            </w:r>
          </w:p>
        </w:tc>
      </w:tr>
      <w:tr w:rsidR="006B7A8F" w:rsidRPr="006B7A8F" w:rsidTr="00403109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B2598D" w:rsidP="00E12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332</w:t>
            </w:r>
          </w:p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66,80</w:t>
            </w:r>
            <w:r w:rsidR="00B86EBF" w:rsidRPr="006B7A8F">
              <w:rPr>
                <w:sz w:val="20"/>
                <w:szCs w:val="20"/>
              </w:rPr>
              <w:t>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6B7A8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100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</w:t>
            </w:r>
            <w:r w:rsidR="006B7A8F" w:rsidRPr="006B7A8F">
              <w:rPr>
                <w:sz w:val="20"/>
                <w:szCs w:val="20"/>
              </w:rPr>
              <w:t>20,12</w:t>
            </w:r>
            <w:r w:rsidRPr="006B7A8F">
              <w:rPr>
                <w:sz w:val="20"/>
                <w:szCs w:val="20"/>
              </w:rPr>
              <w:t>%)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B2598D" w:rsidP="00CB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B86EBF" w:rsidRPr="006B7A8F" w:rsidRDefault="00B86EBF" w:rsidP="006B7A8F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</w:t>
            </w:r>
            <w:r w:rsidR="006B7A8F" w:rsidRPr="006B7A8F">
              <w:rPr>
                <w:sz w:val="20"/>
                <w:szCs w:val="20"/>
              </w:rPr>
              <w:t>13,08</w:t>
            </w:r>
            <w:r w:rsidRPr="006B7A8F">
              <w:rPr>
                <w:sz w:val="20"/>
                <w:szCs w:val="20"/>
              </w:rPr>
              <w:t>%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0</w:t>
            </w:r>
          </w:p>
          <w:p w:rsidR="00B86EBF" w:rsidRPr="006B7A8F" w:rsidRDefault="00B86EBF" w:rsidP="00CB3C70">
            <w:pPr>
              <w:jc w:val="center"/>
              <w:rPr>
                <w:sz w:val="20"/>
                <w:szCs w:val="20"/>
              </w:rPr>
            </w:pPr>
            <w:r w:rsidRPr="006B7A8F">
              <w:rPr>
                <w:sz w:val="20"/>
                <w:szCs w:val="20"/>
              </w:rPr>
              <w:t>(0%)</w:t>
            </w:r>
          </w:p>
        </w:tc>
      </w:tr>
    </w:tbl>
    <w:p w:rsidR="005E09FD" w:rsidRDefault="005E09FD" w:rsidP="002A3CD6">
      <w:pPr>
        <w:ind w:firstLine="708"/>
        <w:jc w:val="both"/>
      </w:pPr>
    </w:p>
    <w:p w:rsidR="002A3CD6" w:rsidRPr="009660AD" w:rsidRDefault="002A3CD6" w:rsidP="002A3CD6">
      <w:pPr>
        <w:ind w:firstLine="708"/>
        <w:jc w:val="both"/>
      </w:pPr>
      <w:r w:rsidRPr="009660AD">
        <w:t>Итоговая аттестация слушателей по  специальностям осуществляется  в форме компьютерного тестирования  по теоретическому курсу и двухэтапного практического экзамена. Компьютерное тестирование слушателей включает раздельные блоки вопросов по Устройству и техническому обслуживанию автомобиля, Правилам дорожного движения и Основам управления транспортным средством и безопасности движения, а также зачетный тест по Оказанию первой медицинской помощи. Практический экзамен включает в себя два этапа: первый – на закрытом автодроме и второй – в условиях реального дорожного движения.</w:t>
      </w:r>
    </w:p>
    <w:p w:rsidR="002A3CD6" w:rsidRPr="009660AD" w:rsidRDefault="002A3CD6" w:rsidP="002A3CD6">
      <w:pPr>
        <w:jc w:val="both"/>
      </w:pPr>
      <w:r w:rsidRPr="009660AD">
        <w:tab/>
        <w:t>Итоговые выпускные экзамены показали  высокую степень усвоения слушателями теоретических знаний и приобретение практических умений и навыков при управлении автомобилем. Выпускные экзамены позволили закрепить теоретические знания и практические умения и навыки, полученные  слушателями в процессе обучения, выработать умение самостоятельно находить решения конкретных задач, возникающих в процессе управления автомобилем.</w:t>
      </w:r>
    </w:p>
    <w:p w:rsidR="002A3CD6" w:rsidRPr="009660AD" w:rsidRDefault="002A3CD6" w:rsidP="002A3CD6">
      <w:pPr>
        <w:jc w:val="both"/>
      </w:pPr>
      <w:r w:rsidRPr="009660AD">
        <w:tab/>
        <w:t>Необходимо отметить актуальность проведения выпускных экзаменов.</w:t>
      </w:r>
    </w:p>
    <w:p w:rsidR="002A3CD6" w:rsidRPr="009660AD" w:rsidRDefault="002A3CD6" w:rsidP="002A3CD6">
      <w:pPr>
        <w:jc w:val="both"/>
      </w:pPr>
      <w:r w:rsidRPr="009660AD">
        <w:t>Анализ результатов выпускных экзаменов слушателей, прошедших профессиональную подготовку, показал соответствие уровня знаний и качества обучения слушателей требованиям государственного стандарта.</w:t>
      </w:r>
    </w:p>
    <w:p w:rsidR="002A3CD6" w:rsidRPr="009660AD" w:rsidRDefault="002A3CD6" w:rsidP="002A3CD6">
      <w:pPr>
        <w:jc w:val="both"/>
      </w:pP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6. ОРГАНИЗАЦИЯ ВЗАИМОДЕЙСТВИЯ С ГОСУДАРСТВЕННОЙ ИНСПЕКЦИЕЙ  БЕЗОПАСНОСТИ ДОРОЖНОГО ДВИЖЕНИЯ</w:t>
      </w:r>
    </w:p>
    <w:p w:rsidR="005E09FD" w:rsidRDefault="005E09FD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D4AC6" w:rsidRPr="009660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4 октября 2014 г. № 1097 «О допуске к управлению транспортными средствами» </w:t>
      </w:r>
      <w:r w:rsidR="00403109">
        <w:t>АНО ПОО «Вулкан-Авто+»</w:t>
      </w:r>
      <w:r w:rsidR="003C194F">
        <w:rPr>
          <w:rFonts w:ascii="Times New Roman" w:hAnsi="Times New Roman" w:cs="Times New Roman"/>
          <w:sz w:val="24"/>
          <w:szCs w:val="24"/>
        </w:rPr>
        <w:t xml:space="preserve"> </w:t>
      </w:r>
      <w:r w:rsidRPr="009660AD">
        <w:rPr>
          <w:rFonts w:ascii="Times New Roman" w:hAnsi="Times New Roman" w:cs="Times New Roman"/>
          <w:sz w:val="24"/>
          <w:szCs w:val="24"/>
        </w:rPr>
        <w:t xml:space="preserve">состоит на учете в </w:t>
      </w:r>
      <w:r w:rsidR="002D4AC6" w:rsidRPr="009660AD">
        <w:rPr>
          <w:rFonts w:ascii="Times New Roman" w:hAnsi="Times New Roman" w:cs="Times New Roman"/>
          <w:sz w:val="24"/>
          <w:szCs w:val="24"/>
        </w:rPr>
        <w:t>МОГТОРЭР УГИБДД ГУ МВД России</w:t>
      </w:r>
      <w:r w:rsidRPr="009660AD">
        <w:rPr>
          <w:rFonts w:ascii="Times New Roman" w:hAnsi="Times New Roman" w:cs="Times New Roman"/>
          <w:sz w:val="24"/>
          <w:szCs w:val="24"/>
        </w:rPr>
        <w:t xml:space="preserve"> по г. Москве. В соответствии с Инструкцией о порядке организации работы по приему квалификационных экзаменов, ГИБДД имеет копии лицензий, позволяющих вести Учебному центру образовательную деятельность, и ведет учет сдачи учащимися </w:t>
      </w:r>
      <w:r w:rsidR="00403109">
        <w:rPr>
          <w:rFonts w:ascii="Times New Roman" w:hAnsi="Times New Roman" w:cs="Times New Roman"/>
          <w:sz w:val="24"/>
          <w:szCs w:val="24"/>
        </w:rPr>
        <w:t xml:space="preserve">Автошколы </w:t>
      </w:r>
      <w:r w:rsidRPr="009660AD">
        <w:rPr>
          <w:rFonts w:ascii="Times New Roman" w:hAnsi="Times New Roman" w:cs="Times New Roman"/>
          <w:sz w:val="24"/>
          <w:szCs w:val="24"/>
        </w:rPr>
        <w:t xml:space="preserve"> экзаменов на право управления транспортным средством.</w:t>
      </w: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С целью упорядочения приема экзаменов и проведения предварительных проверок сведений о кандидатах в водители </w:t>
      </w:r>
      <w:proofErr w:type="gramStart"/>
      <w:r w:rsidR="00403109">
        <w:rPr>
          <w:rFonts w:ascii="Times New Roman" w:hAnsi="Times New Roman" w:cs="Times New Roman"/>
          <w:sz w:val="24"/>
          <w:szCs w:val="24"/>
        </w:rPr>
        <w:t xml:space="preserve">Автошкола </w:t>
      </w:r>
      <w:r w:rsidRPr="009660A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9660AD">
        <w:rPr>
          <w:rFonts w:ascii="Times New Roman" w:hAnsi="Times New Roman" w:cs="Times New Roman"/>
          <w:sz w:val="24"/>
          <w:szCs w:val="24"/>
        </w:rPr>
        <w:t xml:space="preserve"> менее чем за 30 дней до окончания обучения направляет в ГИБДД списки обучающихся каждой учебной группы и заявку о приеме экзаменов с указанием даты окончания обучения. Государственная инспекция ведет учет поступивших списков обучающихся учебных групп.</w:t>
      </w:r>
    </w:p>
    <w:p w:rsidR="002A3CD6" w:rsidRPr="009660AD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>Итоги экзаменов учебной группы в ГИБДД анализируются отдельно по уровню теоретических знаний и по навыкам практического вождения транспортных средств, с целью выявления причин слабой теоретической или практической подготовки обучающихся.</w:t>
      </w:r>
    </w:p>
    <w:p w:rsidR="00403109" w:rsidRDefault="002A3CD6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0AD">
        <w:rPr>
          <w:rFonts w:ascii="Times New Roman" w:hAnsi="Times New Roman" w:cs="Times New Roman"/>
          <w:sz w:val="24"/>
          <w:szCs w:val="24"/>
        </w:rPr>
        <w:t xml:space="preserve">Случаев несоблюдения установленных требований к подготовке участников дорожного движения со стороны ГИБДД в </w:t>
      </w:r>
      <w:r w:rsidR="00403109">
        <w:t>АНО ПОО «Вулкан-Авто+»</w:t>
      </w:r>
      <w:r w:rsidR="002D4AC6" w:rsidRPr="009660AD">
        <w:rPr>
          <w:rFonts w:ascii="Times New Roman" w:hAnsi="Times New Roman" w:cs="Times New Roman"/>
          <w:sz w:val="24"/>
          <w:szCs w:val="24"/>
        </w:rPr>
        <w:t xml:space="preserve"> </w:t>
      </w:r>
      <w:r w:rsidR="00403109">
        <w:rPr>
          <w:rFonts w:ascii="Times New Roman" w:hAnsi="Times New Roman" w:cs="Times New Roman"/>
          <w:sz w:val="24"/>
          <w:szCs w:val="24"/>
        </w:rPr>
        <w:t xml:space="preserve">не выявлено. На протяжении </w:t>
      </w:r>
      <w:r w:rsidRPr="009660AD">
        <w:rPr>
          <w:rFonts w:ascii="Times New Roman" w:hAnsi="Times New Roman" w:cs="Times New Roman"/>
          <w:sz w:val="24"/>
          <w:szCs w:val="24"/>
        </w:rPr>
        <w:t>20</w:t>
      </w:r>
      <w:r w:rsidR="00403109">
        <w:rPr>
          <w:rFonts w:ascii="Times New Roman" w:hAnsi="Times New Roman" w:cs="Times New Roman"/>
          <w:sz w:val="24"/>
          <w:szCs w:val="24"/>
        </w:rPr>
        <w:t>1</w:t>
      </w:r>
      <w:r w:rsidR="00E12C88">
        <w:rPr>
          <w:rFonts w:ascii="Times New Roman" w:hAnsi="Times New Roman" w:cs="Times New Roman"/>
          <w:sz w:val="24"/>
          <w:szCs w:val="24"/>
        </w:rPr>
        <w:t>8</w:t>
      </w:r>
      <w:r w:rsidR="0040310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660AD">
        <w:rPr>
          <w:rFonts w:ascii="Times New Roman" w:hAnsi="Times New Roman" w:cs="Times New Roman"/>
          <w:sz w:val="24"/>
          <w:szCs w:val="24"/>
        </w:rPr>
        <w:t xml:space="preserve">предписаний по рекламациям в </w:t>
      </w:r>
      <w:r w:rsidR="00403109">
        <w:t xml:space="preserve">АНО ПОО «Вулкан-Авто+» </w:t>
      </w:r>
      <w:r w:rsidRPr="009660AD">
        <w:rPr>
          <w:rFonts w:ascii="Times New Roman" w:hAnsi="Times New Roman" w:cs="Times New Roman"/>
          <w:sz w:val="24"/>
          <w:szCs w:val="24"/>
        </w:rPr>
        <w:t xml:space="preserve">направлено не было. Это свидетельствует о  достаточном качестве обучения в </w:t>
      </w:r>
      <w:r w:rsidR="00403109">
        <w:t>АНО ПОО «Вулкан-Авто+»</w:t>
      </w:r>
      <w:r w:rsidR="006D370F">
        <w:rPr>
          <w:rFonts w:ascii="Times New Roman" w:hAnsi="Times New Roman" w:cs="Times New Roman"/>
          <w:sz w:val="24"/>
          <w:szCs w:val="24"/>
        </w:rPr>
        <w:t>.</w:t>
      </w:r>
    </w:p>
    <w:p w:rsidR="002A3CD6" w:rsidRPr="009660AD" w:rsidRDefault="006D370F" w:rsidP="002A3CD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, за  </w:t>
      </w:r>
      <w:r w:rsidRPr="000C1950">
        <w:rPr>
          <w:rFonts w:ascii="Times New Roman" w:hAnsi="Times New Roman" w:cs="Times New Roman"/>
          <w:sz w:val="24"/>
          <w:szCs w:val="24"/>
        </w:rPr>
        <w:t>201</w:t>
      </w:r>
      <w:r w:rsidR="005E09FD">
        <w:rPr>
          <w:rFonts w:ascii="Times New Roman" w:hAnsi="Times New Roman" w:cs="Times New Roman"/>
          <w:sz w:val="24"/>
          <w:szCs w:val="24"/>
        </w:rPr>
        <w:t>9</w:t>
      </w:r>
      <w:r w:rsidR="00403109">
        <w:rPr>
          <w:rFonts w:ascii="Times New Roman" w:hAnsi="Times New Roman" w:cs="Times New Roman"/>
          <w:sz w:val="24"/>
          <w:szCs w:val="24"/>
        </w:rPr>
        <w:t xml:space="preserve"> </w:t>
      </w:r>
      <w:r w:rsidR="002A3CD6" w:rsidRPr="000C1950">
        <w:rPr>
          <w:rFonts w:ascii="Times New Roman" w:hAnsi="Times New Roman" w:cs="Times New Roman"/>
          <w:sz w:val="24"/>
          <w:szCs w:val="24"/>
        </w:rPr>
        <w:t>год</w:t>
      </w:r>
      <w:r w:rsidR="002A3CD6" w:rsidRPr="009660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CD6" w:rsidRPr="000C1950" w:rsidRDefault="006B7A8F" w:rsidP="002A3CD6">
      <w:pPr>
        <w:pStyle w:val="Con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2A3CD6" w:rsidRPr="00E13CDA">
        <w:rPr>
          <w:rFonts w:ascii="Times New Roman" w:hAnsi="Times New Roman" w:cs="Times New Roman"/>
          <w:sz w:val="24"/>
          <w:szCs w:val="24"/>
        </w:rPr>
        <w:t xml:space="preserve"> %</w:t>
      </w:r>
      <w:r w:rsidR="002A3CD6" w:rsidRPr="000C1950">
        <w:rPr>
          <w:rFonts w:ascii="Times New Roman" w:hAnsi="Times New Roman" w:cs="Times New Roman"/>
          <w:sz w:val="24"/>
          <w:szCs w:val="24"/>
        </w:rPr>
        <w:t xml:space="preserve"> выпускников, сдававших экзамены на  право управления автотранспортных средств категории «В» в закрепленном подразделении ГИБДД, сдали экзамены с первого раза.</w:t>
      </w:r>
    </w:p>
    <w:p w:rsidR="002A3CD6" w:rsidRPr="009660AD" w:rsidRDefault="002A3CD6" w:rsidP="002A3CD6">
      <w:pPr>
        <w:jc w:val="both"/>
      </w:pPr>
    </w:p>
    <w:p w:rsidR="00C2752C" w:rsidRDefault="002A3CD6" w:rsidP="002A3CD6">
      <w:pPr>
        <w:jc w:val="center"/>
        <w:rPr>
          <w:b/>
        </w:rPr>
      </w:pPr>
      <w:r w:rsidRPr="009660AD">
        <w:rPr>
          <w:b/>
        </w:rPr>
        <w:t>7. УСЛОВИЯ РЕАЛИЗАЦИИ ПРОФЕССИОНАЛЬНЫХ</w:t>
      </w: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 xml:space="preserve"> ОБРАЗОВАТЕЛЬНЫХ ПРОГРАММ</w:t>
      </w: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Кадровое обеспечение</w:t>
      </w:r>
    </w:p>
    <w:p w:rsidR="002A3CD6" w:rsidRPr="009660AD" w:rsidRDefault="002A3CD6" w:rsidP="002A3CD6">
      <w:pPr>
        <w:jc w:val="both"/>
      </w:pPr>
      <w:r w:rsidRPr="009660AD">
        <w:tab/>
      </w:r>
      <w:r w:rsidR="00AC7F83">
        <w:t xml:space="preserve">АНО ПОО «Вулкан-Авто+» </w:t>
      </w:r>
      <w:r w:rsidRPr="009660AD">
        <w:t>располагает квалифицированными преподавательскими кадрами, обладающими достаточным потенциалом и способностью решать современные задачи по подготовке вод</w:t>
      </w:r>
      <w:r w:rsidR="006D370F">
        <w:t>ителей автомобиля категорий «А» и</w:t>
      </w:r>
      <w:r w:rsidRPr="009660AD">
        <w:t xml:space="preserve"> «В»</w:t>
      </w:r>
      <w:r w:rsidR="006D370F">
        <w:t>.</w:t>
      </w:r>
    </w:p>
    <w:p w:rsidR="002A3CD6" w:rsidRPr="009660AD" w:rsidRDefault="002A3CD6" w:rsidP="002A3CD6">
      <w:pPr>
        <w:jc w:val="both"/>
      </w:pPr>
      <w:r w:rsidRPr="009660AD">
        <w:tab/>
        <w:t>В настоящее время реализацию профессиональной подготовки  и переподготовки водителе</w:t>
      </w:r>
      <w:r w:rsidR="006D370F">
        <w:t>й автомобиля категорий «А» и «В»</w:t>
      </w:r>
      <w:r w:rsidRPr="009660AD">
        <w:t xml:space="preserve"> в </w:t>
      </w:r>
      <w:r w:rsidR="00AC7F83">
        <w:t xml:space="preserve">Автошколе </w:t>
      </w:r>
      <w:r w:rsidRPr="009660AD">
        <w:t xml:space="preserve"> </w:t>
      </w:r>
      <w:r w:rsidRPr="006D370F">
        <w:t xml:space="preserve">обеспечивает </w:t>
      </w:r>
      <w:r w:rsidR="004D68AD">
        <w:t>32 сотрудника</w:t>
      </w:r>
      <w:r w:rsidR="006D370F" w:rsidRPr="006D370F">
        <w:t>. Из них 93</w:t>
      </w:r>
      <w:r w:rsidRPr="006D370F">
        <w:t>% преподавателей, 20 % мастеров производственного обучения имеют высшее образо</w:t>
      </w:r>
      <w:r w:rsidR="006D370F" w:rsidRPr="006D370F">
        <w:t>вание</w:t>
      </w:r>
      <w:r w:rsidRPr="006D370F">
        <w:t>. В целом 60 % всех педагогов имеют высшее образование.</w:t>
      </w:r>
      <w:r w:rsidRPr="006D370F">
        <w:rPr>
          <w:color w:val="FF0000"/>
        </w:rPr>
        <w:t xml:space="preserve">  </w:t>
      </w:r>
      <w:r w:rsidRPr="009660AD">
        <w:t>Все преподаватели  имеют образование по профилю преподаваемой дисциплины. Своевременно проводится повышение квалификации всего педагогического коллектива. Средний возраст инжене</w:t>
      </w:r>
      <w:r w:rsidR="00F1678B">
        <w:t>рно-педагогических работников 38</w:t>
      </w:r>
      <w:r w:rsidRPr="009660AD">
        <w:t xml:space="preserve"> года.</w:t>
      </w:r>
    </w:p>
    <w:p w:rsidR="002A3CD6" w:rsidRDefault="002A3CD6" w:rsidP="002A3CD6">
      <w:pPr>
        <w:jc w:val="both"/>
      </w:pPr>
      <w:r w:rsidRPr="009660AD">
        <w:tab/>
        <w:t xml:space="preserve">В </w:t>
      </w:r>
      <w:r w:rsidR="0015106D">
        <w:t>АНО ПОО «Вулкан-Авто+»</w:t>
      </w:r>
      <w:r w:rsidR="002D4AC6" w:rsidRPr="009660AD">
        <w:t xml:space="preserve"> </w:t>
      </w:r>
      <w:r w:rsidR="002D4AC6" w:rsidRPr="00B221C4">
        <w:t xml:space="preserve">работают </w:t>
      </w:r>
      <w:r w:rsidR="00B95B62">
        <w:t>2</w:t>
      </w:r>
      <w:r w:rsidR="00B75FFA">
        <w:t>5</w:t>
      </w:r>
      <w:r w:rsidR="00B221C4" w:rsidRPr="00B221C4">
        <w:t xml:space="preserve"> мастера</w:t>
      </w:r>
      <w:r w:rsidRPr="009660AD">
        <w:t xml:space="preserve"> производственного обучения, осуществляющих обучение практическому вождению. Все мастера п</w:t>
      </w:r>
      <w:r w:rsidR="00F1678B">
        <w:t>роизводственного обучения проходят своевременное</w:t>
      </w:r>
      <w:r w:rsidRPr="009660AD">
        <w:t xml:space="preserve"> повышение квалификации п</w:t>
      </w:r>
      <w:r w:rsidR="002D4AC6" w:rsidRPr="009660AD">
        <w:t>о</w:t>
      </w:r>
      <w:r w:rsidR="00F1678B">
        <w:t xml:space="preserve"> педагогической составляющей</w:t>
      </w:r>
      <w:r w:rsidRPr="009660AD">
        <w:t>. Сведения о преподавательском составе подтверждаются соответствующими документами, имеющимися в оформленных личных делах преподавателей.</w:t>
      </w:r>
    </w:p>
    <w:p w:rsidR="004D68AD" w:rsidRDefault="004D68AD" w:rsidP="000C1950">
      <w:pPr>
        <w:spacing w:after="120"/>
        <w:ind w:left="1080"/>
        <w:jc w:val="center"/>
        <w:rPr>
          <w:b/>
        </w:rPr>
      </w:pPr>
    </w:p>
    <w:p w:rsidR="005C3FEA" w:rsidRPr="005C3FEA" w:rsidRDefault="005C3FEA" w:rsidP="005C3FEA">
      <w:pPr>
        <w:spacing w:after="120"/>
        <w:ind w:left="1080"/>
        <w:jc w:val="center"/>
        <w:rPr>
          <w:rFonts w:eastAsia="Calibri"/>
          <w:b/>
          <w:bCs/>
        </w:rPr>
      </w:pPr>
      <w:r w:rsidRPr="005C3FEA">
        <w:rPr>
          <w:rFonts w:eastAsia="Calibri"/>
          <w:b/>
          <w:bCs/>
        </w:rPr>
        <w:t>Сведения о мастерах производственного обучения</w:t>
      </w:r>
    </w:p>
    <w:tbl>
      <w:tblPr>
        <w:tblW w:w="100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08"/>
        <w:gridCol w:w="1560"/>
        <w:gridCol w:w="1985"/>
        <w:gridCol w:w="1985"/>
        <w:gridCol w:w="1558"/>
        <w:gridCol w:w="1134"/>
        <w:gridCol w:w="1134"/>
      </w:tblGrid>
      <w:tr w:rsidR="005C3FEA" w:rsidRPr="005C3FEA" w:rsidTr="002F643C">
        <w:trPr>
          <w:trHeight w:val="162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№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Ф. И. 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еквизиты документов на право обучения вождению ТС данной категории, подкатегории квалифика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ерия, № водительского удостоверения,           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едения о лишении права управления транспортным средств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C3FEA" w:rsidRPr="005C3FEA" w:rsidTr="002F643C">
        <w:trPr>
          <w:trHeight w:val="5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Богатырев Алексей Валерьеви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C3FEA">
              <w:rPr>
                <w:rFonts w:eastAsia="Calibri"/>
                <w:sz w:val="20"/>
                <w:szCs w:val="20"/>
              </w:rPr>
              <w:t>Свидетельство  00131362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 xml:space="preserve"> 15.10.2003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Осто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ЮВА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г.Москвы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4 № 68447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4.12.201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.В,В1,С,С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1,ВЕ,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6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асильев Михаил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 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ГБУ МСТ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С №002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15.08.2014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50 25 № 611280 от 12.01.16 г.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>, В1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Дмитриев Илья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О 249 11 30.01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19 589057 от 13.05.20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,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Ермолаев Андр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 038 0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6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6 №75493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3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>, В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D1</w:t>
            </w:r>
            <w:r w:rsidRPr="005C3FEA">
              <w:rPr>
                <w:rFonts w:eastAsia="Calibri"/>
                <w:sz w:val="20"/>
                <w:szCs w:val="20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Ефимов Дмитрий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 ОСТО ЮВАО №002146 от 10.11.2010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01 428704 от 12.04.2011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Зеленин Серг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№39/95 от 17.11.199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99 06 656650 от 26.01..201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, В1, С, С1, Д, Д1, ВЕ, СЕ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нязев Серг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29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М №032 19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06 №80940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4.01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овалевский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ЧУПОО Автомотошкола Р-Авт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ерия АП РП-103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7.07.2017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Диплом о профессионально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АНО ДП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толичный центр Экономики и права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240429963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03.06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16 245399 от 04.04.2014,кат. А.А1, В, В1, С.С1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ожухов Юр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0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lastRenderedPageBreak/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странса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№ 35-285-99 от 30.09.1999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lastRenderedPageBreak/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7706 459946 от 21.06.2012, кат. В, С, Д, ДЕ, ВЕ, С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улаков Михаил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 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Доссаф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СССР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А №122688 27.07.199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07 784605 от 27.04.2013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>, С, 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Ломакин Вади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2</w:t>
            </w:r>
          </w:p>
          <w:p w:rsidR="005C3FEA" w:rsidRPr="005C3FEA" w:rsidRDefault="005C3FEA" w:rsidP="005C3FEA">
            <w:pPr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 № 2015000082 Столичный центр экономики и права 20.07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кат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0 28306618 от 14.07.2016, кат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атвеев Дмитрий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Удостоверение г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Серия АВ №00014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 xml:space="preserve">31.05.2019 г. АНО Автомобилист </w:t>
            </w:r>
            <w:proofErr w:type="spellStart"/>
            <w:r w:rsidRPr="005C3FEA">
              <w:rPr>
                <w:rFonts w:eastAsia="Calibri"/>
                <w:sz w:val="16"/>
                <w:szCs w:val="16"/>
              </w:rPr>
              <w:t>кат.А</w:t>
            </w:r>
            <w:proofErr w:type="spellEnd"/>
            <w:r w:rsidRPr="005C3FE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ОУ Учебный Центр Стимул-БВ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.04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26 862398 от 02.03.2016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А,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улюкин Роман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достоверение ГБОУ 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1915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.04.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35 819926 от 06.02.2018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улюкин Анатол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УКК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№27-177 -01 28.04.200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 ОХ № 55282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9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,С,Д,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етрова Ольг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О 249 12 от 30.01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4 №67192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3.11.201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Пятыгин Андре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lastRenderedPageBreak/>
              <w:t>19860421013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 xml:space="preserve">Свидетельство ГУП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№ 16-799-06 27.07.200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lastRenderedPageBreak/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9906№ 78034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.03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,В1, С.С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D</w:t>
            </w:r>
            <w:r w:rsidRPr="005C3FEA">
              <w:rPr>
                <w:rFonts w:eastAsia="Calibri"/>
                <w:sz w:val="20"/>
                <w:szCs w:val="20"/>
              </w:rPr>
              <w:t>1,СЕ.</w:t>
            </w:r>
            <w:r w:rsidRPr="005C3FEA">
              <w:rPr>
                <w:rFonts w:eastAsia="Calibri"/>
                <w:sz w:val="20"/>
                <w:szCs w:val="20"/>
              </w:rPr>
              <w:lastRenderedPageBreak/>
              <w:t>ВЕ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Ракуцкий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Валерий Вале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№ 032 20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 0Х № 722471 от 26.11.200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Рыманов Викто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.А,А1, В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Орловский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Ч РОСТО ДОСААФ М 000439 19.04.20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А,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57 17 №664147от 03.02.2015, кат. А, В, С, Д, 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афонов Яков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3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а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21-319 №97 от 30.09.199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7728 №04344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6.201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, В1, С, 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5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мирнов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ТК №21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МО №198 1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30.11.2007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9 №17860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17.05.201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стин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ТК № 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О 264 6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30.03.2009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ind w:left="-108" w:firstLine="108"/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77 23 263404 от 06.05.2015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Устинов Евгений Борис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Свидетельсьво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ДОССАФ СССР №197476 от 22.01.199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50 ОУ 217365 от 01.12.2009,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,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4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Цветков Роман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lastRenderedPageBreak/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5C3FEA">
              <w:rPr>
                <w:rFonts w:eastAsia="Calibri"/>
                <w:sz w:val="16"/>
                <w:szCs w:val="16"/>
              </w:rPr>
              <w:t>Кат.А,А</w:t>
            </w:r>
            <w:proofErr w:type="gramEnd"/>
            <w:r w:rsidRPr="005C3FEA">
              <w:rPr>
                <w:rFonts w:eastAsia="Calibri"/>
                <w:sz w:val="16"/>
                <w:szCs w:val="16"/>
              </w:rPr>
              <w:t>1,В,В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lastRenderedPageBreak/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УКК ММПО </w:t>
            </w:r>
            <w:proofErr w:type="spellStart"/>
            <w:r w:rsidRPr="005C3FEA">
              <w:rPr>
                <w:rFonts w:eastAsia="Calibri"/>
                <w:sz w:val="20"/>
                <w:szCs w:val="20"/>
              </w:rPr>
              <w:t>Мосгортранс</w:t>
            </w:r>
            <w:proofErr w:type="spellEnd"/>
            <w:r w:rsidRPr="005C3FEA">
              <w:rPr>
                <w:rFonts w:eastAsia="Calibri"/>
                <w:sz w:val="20"/>
                <w:szCs w:val="20"/>
              </w:rPr>
              <w:t xml:space="preserve">  №34-316 21.09.200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4007 871911 от 19.07.2013, кат. А,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  <w:p w:rsidR="005C3FEA" w:rsidRPr="005C3FEA" w:rsidRDefault="005C3FEA" w:rsidP="005C3FE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3FEA" w:rsidRPr="005C3FEA" w:rsidTr="002F643C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Шевченко Роман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32 18 от 06.02.201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C3FEA">
              <w:rPr>
                <w:rFonts w:eastAsia="Calibri"/>
                <w:sz w:val="20"/>
                <w:szCs w:val="20"/>
              </w:rPr>
              <w:t>Кат.В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9906 №70275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proofErr w:type="gramStart"/>
            <w:r w:rsidRPr="005C3FEA">
              <w:rPr>
                <w:rFonts w:eastAsia="Calibri"/>
                <w:sz w:val="20"/>
                <w:szCs w:val="20"/>
              </w:rPr>
              <w:t>В,В</w:t>
            </w:r>
            <w:proofErr w:type="gramEnd"/>
            <w:r w:rsidRPr="005C3FEA">
              <w:rPr>
                <w:rFonts w:eastAsia="Calibri"/>
                <w:sz w:val="20"/>
                <w:szCs w:val="20"/>
              </w:rPr>
              <w:t>1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</w:t>
            </w:r>
            <w:r w:rsidRPr="005C3FEA">
              <w:rPr>
                <w:rFonts w:eastAsia="Calibri"/>
                <w:sz w:val="20"/>
                <w:szCs w:val="20"/>
              </w:rPr>
              <w:t>,</w:t>
            </w:r>
            <w:r w:rsidRPr="005C3FEA">
              <w:rPr>
                <w:rFonts w:eastAsia="Calibri"/>
                <w:sz w:val="20"/>
                <w:szCs w:val="20"/>
                <w:lang w:val="en-US"/>
              </w:rPr>
              <w:t>D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C3FEA">
              <w:rPr>
                <w:rFonts w:eastAsia="Calibri"/>
                <w:sz w:val="20"/>
                <w:szCs w:val="20"/>
                <w:lang w:val="en-US"/>
              </w:rPr>
              <w:t>19.02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  <w:tr w:rsidR="005C3FEA" w:rsidRPr="005C3FEA" w:rsidTr="002F643C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Шумаков Пет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Диплом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 профессиональной переподготовк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ООО Центр подготовки водителей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198604210145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C3FEA">
              <w:rPr>
                <w:rFonts w:eastAsia="Calibri"/>
                <w:sz w:val="16"/>
                <w:szCs w:val="16"/>
              </w:rPr>
              <w:t>25.12.2018 г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16"/>
                <w:szCs w:val="16"/>
              </w:rPr>
              <w:t>Кат.</w:t>
            </w:r>
            <w:r w:rsidR="00AA2967">
              <w:rPr>
                <w:rFonts w:eastAsia="Calibri"/>
                <w:sz w:val="16"/>
                <w:szCs w:val="16"/>
              </w:rPr>
              <w:t xml:space="preserve"> </w:t>
            </w:r>
            <w:r w:rsidRPr="005C3FEA">
              <w:rPr>
                <w:rFonts w:eastAsia="Calibri"/>
                <w:sz w:val="16"/>
                <w:szCs w:val="16"/>
              </w:rPr>
              <w:t>А,А1,В,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Свидетельство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ТК № 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 xml:space="preserve"> М 014 2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27.12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Кат.</w:t>
            </w:r>
            <w:r w:rsidR="00AA2967">
              <w:rPr>
                <w:rFonts w:eastAsia="Calibri"/>
                <w:sz w:val="20"/>
                <w:szCs w:val="20"/>
              </w:rPr>
              <w:t xml:space="preserve"> </w:t>
            </w:r>
            <w:r w:rsidRPr="005C3FEA"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AA2967" w:rsidP="00AA296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13 762821 от 21.11.2019</w:t>
            </w:r>
            <w:r w:rsidR="005C3FEA" w:rsidRPr="005C3FEA">
              <w:rPr>
                <w:rFonts w:eastAsia="Calibri"/>
                <w:sz w:val="20"/>
                <w:szCs w:val="20"/>
              </w:rPr>
              <w:t xml:space="preserve"> Кат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C3FEA" w:rsidRPr="005C3FEA">
              <w:rPr>
                <w:rFonts w:eastAsia="Calibri"/>
                <w:sz w:val="20"/>
                <w:szCs w:val="20"/>
              </w:rPr>
              <w:t>А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C3FEA" w:rsidRPr="005C3FEA"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20"/>
                <w:szCs w:val="20"/>
              </w:rPr>
            </w:pPr>
            <w:r w:rsidRPr="005C3FEA">
              <w:rPr>
                <w:rFonts w:eastAsia="Calibri"/>
                <w:sz w:val="20"/>
                <w:szCs w:val="20"/>
              </w:rPr>
              <w:t>в штате</w:t>
            </w:r>
          </w:p>
        </w:tc>
      </w:tr>
    </w:tbl>
    <w:p w:rsidR="005C3FEA" w:rsidRPr="005C3FEA" w:rsidRDefault="005C3FEA" w:rsidP="005C3FEA">
      <w:pPr>
        <w:spacing w:before="120" w:after="120"/>
        <w:ind w:left="1080"/>
        <w:jc w:val="center"/>
        <w:rPr>
          <w:rFonts w:eastAsia="Calibri"/>
          <w:b/>
          <w:bCs/>
        </w:rPr>
      </w:pPr>
    </w:p>
    <w:p w:rsidR="005C3FEA" w:rsidRPr="005C3FEA" w:rsidRDefault="005C3FEA" w:rsidP="005C3FEA">
      <w:pPr>
        <w:spacing w:before="120" w:after="120"/>
        <w:ind w:left="1080"/>
        <w:jc w:val="center"/>
        <w:rPr>
          <w:rFonts w:eastAsia="Calibri"/>
        </w:rPr>
      </w:pPr>
      <w:r w:rsidRPr="005C3FEA">
        <w:rPr>
          <w:rFonts w:eastAsia="Calibri"/>
          <w:b/>
          <w:bCs/>
        </w:rPr>
        <w:t>Сведения о преподавателях учебных предметов</w:t>
      </w:r>
    </w:p>
    <w:tbl>
      <w:tblPr>
        <w:tblW w:w="988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753"/>
        <w:gridCol w:w="2551"/>
        <w:gridCol w:w="2977"/>
        <w:gridCol w:w="1892"/>
      </w:tblGrid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№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Ф. И. 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чебный 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 образовании и дополнительное профессиональное образование по направлению деятельност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Новик Анатолий Стеф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МАМИ, диплом Щ № 971379 от 30.06.1970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 серия АР  № 000119 от 31.05.201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умаков Петр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</w:t>
            </w:r>
            <w:r w:rsidRPr="005C3FEA">
              <w:rPr>
                <w:rFonts w:eastAsia="Calibri"/>
                <w:sz w:val="18"/>
                <w:szCs w:val="18"/>
              </w:rPr>
              <w:lastRenderedPageBreak/>
              <w:t>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МАДИ, диплом КЦ № 02381 от 01.07.201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НО ДПО Столичный центр Экономики и права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№ 77240511697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7.04.2017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5C3FEA">
              <w:rPr>
                <w:rFonts w:eastAsia="Calibri"/>
                <w:sz w:val="18"/>
                <w:szCs w:val="18"/>
              </w:rPr>
              <w:t>Ганели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ервая помощь при Д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Университета медицины и фармакологии Республики Молдовы.</w:t>
            </w:r>
          </w:p>
          <w:p w:rsid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ПР – </w:t>
            </w:r>
            <w:r w:rsidRPr="005C3FEA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5C3FEA">
              <w:rPr>
                <w:rFonts w:eastAsia="Calibri"/>
                <w:sz w:val="18"/>
                <w:szCs w:val="18"/>
              </w:rPr>
              <w:t xml:space="preserve"> 0417 от 07.11.2016</w:t>
            </w:r>
          </w:p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416DF6" w:rsidRP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 –</w:t>
            </w:r>
            <w:r>
              <w:rPr>
                <w:rFonts w:eastAsia="Calibri"/>
                <w:sz w:val="18"/>
                <w:szCs w:val="18"/>
                <w:lang w:val="en-US"/>
              </w:rPr>
              <w:t>I</w:t>
            </w:r>
            <w:r>
              <w:rPr>
                <w:rFonts w:eastAsia="Calibri"/>
                <w:sz w:val="18"/>
                <w:szCs w:val="18"/>
              </w:rPr>
              <w:t xml:space="preserve"> № 07243 от 21.01.20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етрова Ольг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МГУ ИВС,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№ 0347440 от 26.05.2003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АР № 000108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т 27.03.20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Рыманов Виктор Викторович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Диплом </w:t>
            </w:r>
            <w:proofErr w:type="gramStart"/>
            <w:r w:rsidRPr="005C3FEA">
              <w:rPr>
                <w:rFonts w:eastAsia="Calibri"/>
                <w:sz w:val="18"/>
                <w:szCs w:val="18"/>
              </w:rPr>
              <w:t>техникума  КТ</w:t>
            </w:r>
            <w:proofErr w:type="gramEnd"/>
            <w:r w:rsidRPr="005C3FEA">
              <w:rPr>
                <w:rFonts w:eastAsia="Calibri"/>
                <w:sz w:val="18"/>
                <w:szCs w:val="18"/>
              </w:rPr>
              <w:t xml:space="preserve"> 333303 от 23.06.1988  ТО и ремонт а/м .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Институт современной экономики ВСГ 2199254 от 27.06.2008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 000107 от 27.03.20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штат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6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Беленьких Андре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</w:t>
            </w:r>
            <w:r w:rsidRPr="005C3FEA">
              <w:rPr>
                <w:rFonts w:eastAsia="Calibri"/>
                <w:sz w:val="18"/>
                <w:szCs w:val="18"/>
              </w:rPr>
              <w:lastRenderedPageBreak/>
              <w:t>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lastRenderedPageBreak/>
              <w:t xml:space="preserve">Диплом ВСГ 5843950 от 04.03.2011 МГПИ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772404499490 от 21.07.201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7</w:t>
            </w: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spacing w:after="20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денецкий Борис Юзик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Московский авиационный моторостроительный техникум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ЗТ 561494 от 03.07.198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 000106 от 27.03.2018</w:t>
            </w:r>
            <w:r w:rsidRPr="005C3FEA">
              <w:rPr>
                <w:rFonts w:eastAsia="Calibri"/>
                <w:sz w:val="18"/>
                <w:szCs w:val="18"/>
              </w:rPr>
              <w:br/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Сергеев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лександр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Викторович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Московский институт приборостроения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«Автомобили и тракторы»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ФВ «484514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9.06.199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НО ДПО МЦОТ МСП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Р №000121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21.06.19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16DF6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Малофеева </w:t>
            </w:r>
          </w:p>
          <w:p w:rsidR="00416DF6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ветлана </w:t>
            </w:r>
          </w:p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«</w:t>
            </w:r>
            <w:r w:rsidR="003D71C9">
              <w:rPr>
                <w:rFonts w:eastAsia="Calibri"/>
                <w:sz w:val="18"/>
                <w:szCs w:val="18"/>
              </w:rPr>
              <w:t>Психофизиологические основы деятельности води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17" w:rsidRPr="005C3FEA" w:rsidRDefault="00377317" w:rsidP="00377317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 о повышении квалификации</w:t>
            </w:r>
          </w:p>
          <w:p w:rsidR="00416DF6" w:rsidRDefault="00377317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-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I </w:t>
            </w:r>
            <w:r>
              <w:rPr>
                <w:rFonts w:eastAsia="Calibri"/>
                <w:sz w:val="18"/>
                <w:szCs w:val="18"/>
              </w:rPr>
              <w:t>№ 07243 от 13.06.2019</w:t>
            </w:r>
          </w:p>
          <w:p w:rsidR="00377317" w:rsidRPr="00377317" w:rsidRDefault="00377317" w:rsidP="005C3FE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6" w:rsidRPr="005C3FEA" w:rsidRDefault="003D71C9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  <w:tr w:rsidR="005C3FEA" w:rsidRPr="005C3FEA" w:rsidTr="002F643C">
        <w:trPr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EA" w:rsidRPr="005C3FEA" w:rsidRDefault="00416DF6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5C3FEA" w:rsidRPr="005C3FE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руглый Викт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"Устройство и техническое обслуживание транспортных средств как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обьектов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управления", "Основы законодательства в сфере дорожного движения", "Организация и выполнение грузовых перевозок автомобильным транспортом", Организация и выполнение пассажирских перевозок автомобильны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Вильнюсское высшее  командное училище </w:t>
            </w:r>
            <w:proofErr w:type="spellStart"/>
            <w:r w:rsidRPr="005C3FEA">
              <w:rPr>
                <w:rFonts w:eastAsia="Calibri"/>
                <w:sz w:val="18"/>
                <w:szCs w:val="18"/>
              </w:rPr>
              <w:t>радиоэлектрической</w:t>
            </w:r>
            <w:proofErr w:type="spellEnd"/>
            <w:r w:rsidRPr="005C3FEA">
              <w:rPr>
                <w:rFonts w:eastAsia="Calibri"/>
                <w:sz w:val="18"/>
                <w:szCs w:val="18"/>
              </w:rPr>
              <w:t xml:space="preserve"> противовоздушной обороны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, инженер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Диплом ЭВ №016102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12.07.1980 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АНО НМЦ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Удостоверение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о повышен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квалификации</w:t>
            </w:r>
          </w:p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 xml:space="preserve"> ИА № 258</w:t>
            </w:r>
          </w:p>
          <w:p w:rsidR="005C3FEA" w:rsidRPr="005C3FEA" w:rsidRDefault="005C3FEA" w:rsidP="00416DF6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18.11.201</w:t>
            </w:r>
            <w:r w:rsidR="00416DF6">
              <w:rPr>
                <w:rFonts w:eastAsia="Calibri"/>
                <w:sz w:val="18"/>
                <w:szCs w:val="18"/>
              </w:rPr>
              <w:t>8</w:t>
            </w:r>
            <w:r w:rsidRPr="005C3FEA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EA" w:rsidRPr="005C3FEA" w:rsidRDefault="005C3FEA" w:rsidP="005C3FEA">
            <w:pPr>
              <w:jc w:val="center"/>
              <w:rPr>
                <w:rFonts w:eastAsia="Calibri"/>
                <w:sz w:val="18"/>
                <w:szCs w:val="18"/>
              </w:rPr>
            </w:pPr>
            <w:r w:rsidRPr="005C3FEA">
              <w:rPr>
                <w:rFonts w:eastAsia="Calibri"/>
                <w:sz w:val="18"/>
                <w:szCs w:val="18"/>
              </w:rPr>
              <w:t>По совместительству</w:t>
            </w:r>
          </w:p>
        </w:tc>
      </w:tr>
    </w:tbl>
    <w:p w:rsidR="00C057FB" w:rsidRDefault="00C057FB" w:rsidP="002A3CD6">
      <w:pPr>
        <w:jc w:val="center"/>
        <w:rPr>
          <w:b/>
        </w:rPr>
      </w:pPr>
    </w:p>
    <w:p w:rsidR="00416DF6" w:rsidRDefault="00416DF6" w:rsidP="002A3CD6">
      <w:pPr>
        <w:jc w:val="center"/>
        <w:rPr>
          <w:b/>
        </w:rPr>
      </w:pPr>
    </w:p>
    <w:p w:rsidR="002A3CD6" w:rsidRPr="009660AD" w:rsidRDefault="002A3CD6" w:rsidP="002A3CD6">
      <w:pPr>
        <w:jc w:val="center"/>
        <w:rPr>
          <w:b/>
        </w:rPr>
      </w:pPr>
      <w:r w:rsidRPr="009660AD">
        <w:rPr>
          <w:b/>
        </w:rPr>
        <w:t>Информационно-методическое обеспечение</w:t>
      </w:r>
    </w:p>
    <w:p w:rsidR="002A3CD6" w:rsidRPr="009660AD" w:rsidRDefault="002A3CD6" w:rsidP="002A3CD6">
      <w:pPr>
        <w:jc w:val="both"/>
      </w:pPr>
      <w:r w:rsidRPr="009660AD">
        <w:lastRenderedPageBreak/>
        <w:tab/>
        <w:t xml:space="preserve">В Учебном центре общее руководство информационно-методической работы осуществляет руководитель. Созданы учебно-методические комплексы (УМК) по всем дисциплинам Учебных планов, что является основой методического сопровождения преподаваемых дисциплин и организация их изучения. Весь УМК представлен тремя крупными блоками: </w:t>
      </w:r>
    </w:p>
    <w:p w:rsidR="002A3CD6" w:rsidRPr="009660AD" w:rsidRDefault="002A3CD6" w:rsidP="002A3CD6">
      <w:pPr>
        <w:jc w:val="both"/>
      </w:pPr>
      <w:r w:rsidRPr="009660AD">
        <w:t>- методические материалы;</w:t>
      </w:r>
    </w:p>
    <w:p w:rsidR="002A3CD6" w:rsidRPr="009660AD" w:rsidRDefault="002A3CD6" w:rsidP="002A3CD6">
      <w:pPr>
        <w:jc w:val="both"/>
      </w:pPr>
      <w:r w:rsidRPr="009660AD">
        <w:t>- материал для самостоятельной работы;</w:t>
      </w:r>
    </w:p>
    <w:p w:rsidR="002A3CD6" w:rsidRPr="009660AD" w:rsidRDefault="002A3CD6" w:rsidP="002A3CD6">
      <w:pPr>
        <w:jc w:val="both"/>
      </w:pPr>
      <w:r w:rsidRPr="009660AD">
        <w:t>- учебные материалы.</w:t>
      </w:r>
    </w:p>
    <w:p w:rsidR="002A3CD6" w:rsidRPr="009660AD" w:rsidRDefault="002A3CD6" w:rsidP="002A3CD6">
      <w:pPr>
        <w:ind w:firstLine="708"/>
        <w:jc w:val="both"/>
      </w:pPr>
      <w:r w:rsidRPr="009660AD">
        <w:t>В Учебном центре высока обеспеченность учебными плакатами, пособиями, макетами и учебной литературой (0,7.экземпляра  на одного обучающегося).</w:t>
      </w:r>
    </w:p>
    <w:p w:rsidR="002A3CD6" w:rsidRPr="009660AD" w:rsidRDefault="002A3CD6" w:rsidP="002A3CD6">
      <w:pPr>
        <w:jc w:val="both"/>
      </w:pPr>
      <w:r w:rsidRPr="009660AD">
        <w:tab/>
        <w:t>К методическим материалам отнесены – рабочие программы дисциплин, видео материалы, тренинги. Учебные материалы включают учебники, учебные пособия, комплексы тестов по дисциплине, сборники проблемных ситуаций на дороге, контрольные задания и задания для разбора на занятиях. Вопросы, содержащиеся в контрольных заданиях, соответствуют дидактическим единицам и примерным программам дисциплин, их количество достаточно для оценки ключевых положений учебной дисциплины, а уровень соответствует средней сложности.</w:t>
      </w:r>
    </w:p>
    <w:p w:rsidR="002A3CD6" w:rsidRPr="009660AD" w:rsidRDefault="002A3CD6" w:rsidP="00AD0D77">
      <w:pPr>
        <w:jc w:val="both"/>
        <w:rPr>
          <w:b/>
        </w:rPr>
      </w:pPr>
      <w:r w:rsidRPr="009660AD">
        <w:t xml:space="preserve">          Для осуществления контроля зн</w:t>
      </w:r>
      <w:r w:rsidR="00F1678B">
        <w:t xml:space="preserve">аний обучающихся имеются фонды </w:t>
      </w:r>
      <w:r w:rsidRPr="009660AD">
        <w:t>компьютерных программ</w:t>
      </w:r>
      <w:r w:rsidR="00F1678B">
        <w:t>.</w:t>
      </w:r>
    </w:p>
    <w:p w:rsidR="002A3CD6" w:rsidRDefault="002A3CD6" w:rsidP="002A3CD6">
      <w:pPr>
        <w:ind w:left="1416" w:firstLine="708"/>
        <w:rPr>
          <w:b/>
        </w:rPr>
      </w:pPr>
      <w:r w:rsidRPr="009660AD">
        <w:rPr>
          <w:b/>
        </w:rPr>
        <w:t>Материально-техническое обеспечение</w:t>
      </w:r>
    </w:p>
    <w:p w:rsidR="00012C1F" w:rsidRPr="009660AD" w:rsidRDefault="00012C1F" w:rsidP="002A3CD6">
      <w:pPr>
        <w:ind w:left="1416" w:firstLine="708"/>
        <w:rPr>
          <w:b/>
        </w:rPr>
      </w:pPr>
    </w:p>
    <w:p w:rsidR="002A3CD6" w:rsidRPr="009660AD" w:rsidRDefault="002A3CD6" w:rsidP="002A3CD6">
      <w:pPr>
        <w:jc w:val="both"/>
      </w:pPr>
      <w:r w:rsidRPr="009660AD">
        <w:tab/>
      </w:r>
      <w:r w:rsidR="004D68AD">
        <w:t>АНО ПОО «Вулкан-Авто+»</w:t>
      </w:r>
      <w:r w:rsidRPr="009660AD">
        <w:t xml:space="preserve">, как </w:t>
      </w:r>
      <w:r w:rsidR="00F1678B">
        <w:t>частное</w:t>
      </w:r>
      <w:r w:rsidRPr="009660AD">
        <w:t xml:space="preserve"> образовательное учреждение организован Директором </w:t>
      </w:r>
      <w:r w:rsidR="004D68AD">
        <w:t>АНО ПОО «Вулкан-Авто+»</w:t>
      </w:r>
      <w:r w:rsidR="004D68AD" w:rsidRPr="009660AD">
        <w:t xml:space="preserve"> </w:t>
      </w:r>
      <w:r w:rsidR="002D4AC6" w:rsidRPr="009660AD">
        <w:t xml:space="preserve"> </w:t>
      </w:r>
      <w:r w:rsidRPr="009660AD">
        <w:t xml:space="preserve">и функционирует на принципах самофинансирования и окупаемости за счет оплаты обучения. Учебный процесс ведется на достаточной материально-технической базе. </w:t>
      </w:r>
      <w:r w:rsidR="004D68AD">
        <w:t xml:space="preserve">Автошкола </w:t>
      </w:r>
      <w:r w:rsidRPr="009660AD">
        <w:t xml:space="preserve"> для организации учебного процесса располага</w:t>
      </w:r>
      <w:r w:rsidR="006427B6">
        <w:t>ет помещением общей площадью 212</w:t>
      </w:r>
      <w:r w:rsidR="004D68AD">
        <w:t xml:space="preserve"> кв. м.</w:t>
      </w:r>
      <w:r w:rsidRPr="009660AD">
        <w:t xml:space="preserve"> Помещения на</w:t>
      </w:r>
      <w:r w:rsidR="00F1678B">
        <w:t>ходятся в аренде</w:t>
      </w:r>
      <w:r w:rsidRPr="009660AD">
        <w:t xml:space="preserve">. В составе используемых площадей имеются </w:t>
      </w:r>
      <w:r w:rsidRPr="009660AD">
        <w:rPr>
          <w:i/>
        </w:rPr>
        <w:t xml:space="preserve"> </w:t>
      </w:r>
      <w:r w:rsidRPr="009660AD">
        <w:t>лекционные аудитории, аудитории для практических занятий, методический кабинет, специализированные аудитории:</w:t>
      </w:r>
    </w:p>
    <w:p w:rsidR="002A3CD6" w:rsidRPr="009660AD" w:rsidRDefault="002A3CD6" w:rsidP="002A3CD6">
      <w:pPr>
        <w:numPr>
          <w:ilvl w:val="0"/>
          <w:numId w:val="5"/>
        </w:numPr>
        <w:jc w:val="both"/>
      </w:pPr>
      <w:r w:rsidRPr="009660AD">
        <w:t>компьютерный класс, для проведения тестирования;</w:t>
      </w:r>
    </w:p>
    <w:p w:rsidR="002A3CD6" w:rsidRDefault="002A3CD6" w:rsidP="002A3CD6">
      <w:pPr>
        <w:jc w:val="both"/>
      </w:pPr>
      <w:r w:rsidRPr="009660AD">
        <w:t>Общая площадь используемых в образовательном проце</w:t>
      </w:r>
      <w:r w:rsidR="00F1678B">
        <w:t>ссе помещений составляет 261</w:t>
      </w:r>
      <w:r w:rsidRPr="009660AD">
        <w:t xml:space="preserve"> кв.м. </w:t>
      </w:r>
    </w:p>
    <w:p w:rsidR="00012C1F" w:rsidRDefault="00012C1F" w:rsidP="002A3C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040"/>
        <w:gridCol w:w="1393"/>
        <w:gridCol w:w="2233"/>
      </w:tblGrid>
      <w:tr w:rsidR="00B27120" w:rsidTr="00345E1F">
        <w:tc>
          <w:tcPr>
            <w:tcW w:w="1188" w:type="dxa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27120" w:rsidRPr="00742C92" w:rsidRDefault="00B27120" w:rsidP="00345E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B27120" w:rsidTr="00345E1F">
        <w:tc>
          <w:tcPr>
            <w:tcW w:w="1188" w:type="dxa"/>
          </w:tcPr>
          <w:p w:rsidR="00B27120" w:rsidRPr="009B7B5E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 w:rsidRPr="009B7B5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27120" w:rsidRPr="009B7B5E" w:rsidRDefault="00B27120" w:rsidP="00B259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B5E">
              <w:t xml:space="preserve">ул. </w:t>
            </w:r>
            <w:r w:rsidR="00B2598D">
              <w:t>Крупской, д. 4, корп. 3</w:t>
            </w:r>
          </w:p>
        </w:tc>
        <w:tc>
          <w:tcPr>
            <w:tcW w:w="1393" w:type="dxa"/>
            <w:shd w:val="clear" w:color="auto" w:fill="auto"/>
          </w:tcPr>
          <w:p w:rsidR="00B27120" w:rsidRPr="00131622" w:rsidRDefault="00B2598D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bookmarkStart w:id="0" w:name="_GoBack"/>
            <w:bookmarkEnd w:id="0"/>
          </w:p>
        </w:tc>
        <w:tc>
          <w:tcPr>
            <w:tcW w:w="2233" w:type="dxa"/>
            <w:shd w:val="clear" w:color="auto" w:fill="auto"/>
          </w:tcPr>
          <w:p w:rsidR="00B27120" w:rsidRPr="00131622" w:rsidRDefault="00B2598D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</w:tr>
      <w:tr w:rsidR="00B27120" w:rsidTr="00345E1F">
        <w:tc>
          <w:tcPr>
            <w:tcW w:w="1188" w:type="dxa"/>
          </w:tcPr>
          <w:p w:rsidR="00B27120" w:rsidRPr="009B7B5E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 w:rsidRPr="009B7B5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B27120" w:rsidRPr="009B7B5E" w:rsidRDefault="00B27120" w:rsidP="004D68A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B5E">
              <w:t xml:space="preserve">ул. </w:t>
            </w:r>
            <w:r w:rsidR="004D68AD">
              <w:t>Хабарова, д. 2</w:t>
            </w:r>
          </w:p>
        </w:tc>
        <w:tc>
          <w:tcPr>
            <w:tcW w:w="1393" w:type="dxa"/>
            <w:shd w:val="clear" w:color="auto" w:fill="auto"/>
          </w:tcPr>
          <w:p w:rsidR="00B27120" w:rsidRPr="00131622" w:rsidRDefault="00B27120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4D68A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B27120" w:rsidRPr="00131622" w:rsidRDefault="00B2598D" w:rsidP="00345E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D68AD">
              <w:rPr>
                <w:rFonts w:eastAsia="Calibri"/>
                <w:lang w:eastAsia="en-US"/>
              </w:rPr>
              <w:t>0</w:t>
            </w:r>
          </w:p>
        </w:tc>
      </w:tr>
    </w:tbl>
    <w:p w:rsidR="00B2598D" w:rsidRDefault="00B2598D" w:rsidP="002A3CD6">
      <w:pPr>
        <w:ind w:firstLine="708"/>
        <w:jc w:val="both"/>
      </w:pPr>
    </w:p>
    <w:p w:rsidR="00904A71" w:rsidRDefault="002A3CD6" w:rsidP="002A3CD6">
      <w:pPr>
        <w:ind w:firstLine="708"/>
        <w:jc w:val="both"/>
      </w:pPr>
      <w:r w:rsidRPr="009660AD">
        <w:t xml:space="preserve">Для обучения вождению автомобиля </w:t>
      </w:r>
      <w:r w:rsidR="004D68AD">
        <w:t>АНО ПОО «Вулкан-Авто+»</w:t>
      </w:r>
      <w:r w:rsidR="004D68AD" w:rsidRPr="009660AD">
        <w:t xml:space="preserve"> </w:t>
      </w:r>
      <w:r w:rsidR="00F1678B">
        <w:t>И»</w:t>
      </w:r>
      <w:r w:rsidR="0010578C" w:rsidRPr="009660AD">
        <w:t xml:space="preserve"> </w:t>
      </w:r>
      <w:r w:rsidR="00A84E3F">
        <w:t>имеет</w:t>
      </w:r>
      <w:r w:rsidRPr="009660AD">
        <w:t xml:space="preserve"> </w:t>
      </w:r>
      <w:r w:rsidR="00F1678B">
        <w:t>по договору аренды</w:t>
      </w:r>
      <w:r w:rsidRPr="009660AD">
        <w:t xml:space="preserve"> учебную площадку. Площадь учебной площадки для</w:t>
      </w:r>
      <w:r w:rsidR="0010578C" w:rsidRPr="009660AD">
        <w:t xml:space="preserve"> обучения вождению состав</w:t>
      </w:r>
      <w:r w:rsidR="00F1678B">
        <w:t>ляет 2400</w:t>
      </w:r>
      <w:r w:rsidRPr="009660AD">
        <w:t xml:space="preserve"> кв. м. Площадка оборудована учебными упражнениями в соответствии с программами обучения. </w:t>
      </w:r>
    </w:p>
    <w:p w:rsidR="002A3CD6" w:rsidRDefault="002A3CD6" w:rsidP="002A3CD6">
      <w:pPr>
        <w:ind w:firstLine="708"/>
        <w:jc w:val="both"/>
      </w:pPr>
      <w:r w:rsidRPr="009660AD">
        <w:t xml:space="preserve">Обучение вождению проходит на учебных автомобилях, которые находятся в собственности и в аренде у физических лиц. Учебные автомобили оборудованы дополнительными педалями тормоза и сцепления, дополнительными зеркалами заднего вида и опознавательными знаками «Учебный» в соответствии с требованиями ГИБДД РФ. В целях качественного обеспечения учебного процесса постоянно проходит контроль за техническим состоянием автомобилей. </w:t>
      </w:r>
    </w:p>
    <w:p w:rsidR="004D68AD" w:rsidRDefault="004D68AD" w:rsidP="00904A71">
      <w:pPr>
        <w:spacing w:after="120"/>
        <w:ind w:left="709"/>
        <w:jc w:val="center"/>
        <w:rPr>
          <w:b/>
        </w:rPr>
      </w:pPr>
    </w:p>
    <w:p w:rsidR="00B2598D" w:rsidRDefault="00B2598D" w:rsidP="00012C1F">
      <w:pPr>
        <w:spacing w:after="120"/>
        <w:ind w:left="709" w:hanging="1134"/>
        <w:jc w:val="center"/>
        <w:rPr>
          <w:b/>
        </w:rPr>
      </w:pPr>
    </w:p>
    <w:p w:rsidR="00904A71" w:rsidRPr="00200C97" w:rsidRDefault="00904A71" w:rsidP="00012C1F">
      <w:pPr>
        <w:spacing w:after="120"/>
        <w:ind w:left="709" w:hanging="1134"/>
        <w:jc w:val="center"/>
        <w:rPr>
          <w:b/>
        </w:rPr>
      </w:pPr>
      <w:r w:rsidRPr="00200C97">
        <w:rPr>
          <w:b/>
        </w:rPr>
        <w:lastRenderedPageBreak/>
        <w:t xml:space="preserve">Сведения о наличии  </w:t>
      </w:r>
    </w:p>
    <w:p w:rsidR="00904A71" w:rsidRPr="00200C97" w:rsidRDefault="00904A71" w:rsidP="00904A71">
      <w:pPr>
        <w:spacing w:after="120"/>
        <w:ind w:left="709"/>
        <w:jc w:val="center"/>
        <w:rPr>
          <w:b/>
        </w:rPr>
      </w:pPr>
      <w:r w:rsidRPr="00200C97">
        <w:rPr>
          <w:b/>
        </w:rPr>
        <w:t>оборудованных учебных транспортных средств</w:t>
      </w:r>
    </w:p>
    <w:p w:rsidR="006427B6" w:rsidRPr="006427B6" w:rsidRDefault="006427B6" w:rsidP="006427B6">
      <w:pPr>
        <w:shd w:val="clear" w:color="auto" w:fill="E8E8E8"/>
        <w:spacing w:before="100" w:beforeAutospacing="1" w:after="100" w:afterAutospacing="1"/>
        <w:jc w:val="center"/>
        <w:rPr>
          <w:rFonts w:ascii="Calibri" w:hAnsi="Calibri" w:cs="Calibri"/>
          <w:color w:val="000000"/>
          <w:sz w:val="21"/>
          <w:szCs w:val="21"/>
        </w:rPr>
      </w:pPr>
      <w:r w:rsidRPr="006427B6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</w:p>
    <w:tbl>
      <w:tblPr>
        <w:tblStyle w:val="10"/>
        <w:tblW w:w="1527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821"/>
        <w:gridCol w:w="1406"/>
        <w:gridCol w:w="1276"/>
        <w:gridCol w:w="1417"/>
        <w:gridCol w:w="1466"/>
        <w:gridCol w:w="1418"/>
        <w:gridCol w:w="1459"/>
        <w:gridCol w:w="1460"/>
        <w:gridCol w:w="1285"/>
        <w:gridCol w:w="2268"/>
      </w:tblGrid>
      <w:tr w:rsidR="00012C1F" w:rsidRPr="00012C1F" w:rsidTr="00012C1F">
        <w:trPr>
          <w:trHeight w:val="135"/>
        </w:trPr>
        <w:tc>
          <w:tcPr>
            <w:tcW w:w="1821" w:type="dxa"/>
            <w:vMerge w:val="restart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ведения</w:t>
            </w:r>
          </w:p>
        </w:tc>
        <w:tc>
          <w:tcPr>
            <w:tcW w:w="13455" w:type="dxa"/>
            <w:gridSpan w:val="9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Номер по порядку</w:t>
            </w:r>
          </w:p>
        </w:tc>
      </w:tr>
      <w:tr w:rsidR="00012C1F" w:rsidRPr="00012C1F" w:rsidTr="00012C1F">
        <w:trPr>
          <w:trHeight w:val="135"/>
        </w:trPr>
        <w:tc>
          <w:tcPr>
            <w:tcW w:w="1821" w:type="dxa"/>
            <w:vMerge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.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3.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5.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6.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7.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ind w:left="-267" w:firstLine="267"/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9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.Марка , модель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ло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ло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Хенде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цент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Хенде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цент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КИА РИО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КИО РИО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Фольксваген Поло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.Тип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едан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Седан 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легковой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3.Категория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4.Тип трансмисс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МКПП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КПП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5.Государственный регистрационный номер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Н290РА7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У104НХ77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295НМ197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294НМ197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601ХО197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В201ОС7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737ВА77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А675ОО177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Х803ВА777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6.Основания владения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говор безвозмездного пользования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7.Соответствие приложению №3 к Правилам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8.Соответствие пунктам 5 и 8 Основных положений по допуску т/с к эксплуатац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а</w:t>
            </w:r>
          </w:p>
        </w:tc>
      </w:tr>
      <w:tr w:rsidR="00012C1F" w:rsidRPr="00012C1F" w:rsidTr="00012C1F">
        <w:trPr>
          <w:trHeight w:val="1313"/>
        </w:trPr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9.Наличие информации о внесении изменений в конструкцию т/с в свидетельстве о регистрации 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ind w:left="-452" w:firstLine="452"/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сть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 xml:space="preserve">10. Страховой </w:t>
            </w:r>
            <w:proofErr w:type="gramStart"/>
            <w:r w:rsidRPr="00012C1F">
              <w:rPr>
                <w:sz w:val="16"/>
                <w:szCs w:val="16"/>
              </w:rPr>
              <w:t>полис .</w:t>
            </w:r>
            <w:proofErr w:type="gramEnd"/>
          </w:p>
          <w:p w:rsidR="00012C1F" w:rsidRPr="00012C1F" w:rsidRDefault="00012C1F" w:rsidP="00012C1F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РЕСО гарантия ЕЕЕ 0393070472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4.11.16.               С 28.11.16 по 27.11.1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640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3.03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7.03.17 по 26.03.17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4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4.06.17 до 27.06.18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24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8.06.17 по 27.06.18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№0909709858 с 17.04.17 по 16.04.18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3070473 от 07.11.16 с 10.11.16  по 09.11.1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РЕСО 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928 13.03.17 с 24.03.17 по 23.03.18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909709859 10.04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17.04.17 по 16.04.18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proofErr w:type="spellStart"/>
            <w:r w:rsidRPr="00012C1F">
              <w:rPr>
                <w:sz w:val="16"/>
                <w:szCs w:val="16"/>
              </w:rPr>
              <w:t>Ресо</w:t>
            </w:r>
            <w:proofErr w:type="spellEnd"/>
            <w:r w:rsidRPr="00012C1F">
              <w:rPr>
                <w:sz w:val="16"/>
                <w:szCs w:val="16"/>
              </w:rPr>
              <w:t xml:space="preserve"> Гарантия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ЕЕЕ 0397488927 24.03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С 24.03.17 по 23.03.18</w:t>
            </w:r>
          </w:p>
        </w:tc>
      </w:tr>
      <w:tr w:rsidR="00012C1F" w:rsidRPr="00012C1F" w:rsidTr="00012C1F">
        <w:tc>
          <w:tcPr>
            <w:tcW w:w="1821" w:type="dxa"/>
          </w:tcPr>
          <w:p w:rsidR="00012C1F" w:rsidRPr="00012C1F" w:rsidRDefault="00012C1F" w:rsidP="00012C1F">
            <w:pPr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11.Технический осмотр.</w:t>
            </w:r>
          </w:p>
        </w:tc>
        <w:tc>
          <w:tcPr>
            <w:tcW w:w="140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60760021644924 от 02.11.16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 02.11.17</w:t>
            </w:r>
          </w:p>
        </w:tc>
        <w:tc>
          <w:tcPr>
            <w:tcW w:w="127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3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от 13.03.17 до 13.03.18</w:t>
            </w:r>
          </w:p>
        </w:tc>
        <w:tc>
          <w:tcPr>
            <w:tcW w:w="1417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10196 с 22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По 22.06.18</w:t>
            </w:r>
          </w:p>
        </w:tc>
        <w:tc>
          <w:tcPr>
            <w:tcW w:w="1466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10199 22.06.17</w:t>
            </w:r>
          </w:p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До 22.06.18</w:t>
            </w:r>
          </w:p>
        </w:tc>
        <w:tc>
          <w:tcPr>
            <w:tcW w:w="141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5683 с 09.04.17 по 09.04.18</w:t>
            </w:r>
          </w:p>
        </w:tc>
        <w:tc>
          <w:tcPr>
            <w:tcW w:w="1459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60760021644914 02.11.16 до 02.11.17</w:t>
            </w:r>
          </w:p>
        </w:tc>
        <w:tc>
          <w:tcPr>
            <w:tcW w:w="1460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2  13.03.17 по 13.03.18</w:t>
            </w:r>
          </w:p>
        </w:tc>
        <w:tc>
          <w:tcPr>
            <w:tcW w:w="1285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83350011705682 09.04.14 по 09.04.18</w:t>
            </w:r>
          </w:p>
        </w:tc>
        <w:tc>
          <w:tcPr>
            <w:tcW w:w="2268" w:type="dxa"/>
            <w:vAlign w:val="center"/>
          </w:tcPr>
          <w:p w:rsidR="00012C1F" w:rsidRPr="00012C1F" w:rsidRDefault="00012C1F" w:rsidP="00012C1F">
            <w:pPr>
              <w:jc w:val="center"/>
              <w:rPr>
                <w:sz w:val="16"/>
                <w:szCs w:val="16"/>
              </w:rPr>
            </w:pPr>
            <w:r w:rsidRPr="00012C1F">
              <w:rPr>
                <w:sz w:val="16"/>
                <w:szCs w:val="16"/>
              </w:rPr>
              <w:t>083350011703770 13.02.17 по 13.03.18</w:t>
            </w:r>
          </w:p>
        </w:tc>
      </w:tr>
    </w:tbl>
    <w:p w:rsidR="006427B6" w:rsidRDefault="006427B6" w:rsidP="002A3CD6">
      <w:pPr>
        <w:jc w:val="both"/>
      </w:pPr>
    </w:p>
    <w:p w:rsidR="00555B00" w:rsidRDefault="00555B00" w:rsidP="002A3CD6">
      <w:pPr>
        <w:jc w:val="both"/>
      </w:pPr>
    </w:p>
    <w:p w:rsidR="00555B00" w:rsidRDefault="00555B00" w:rsidP="002A3CD6">
      <w:pPr>
        <w:jc w:val="both"/>
      </w:pPr>
    </w:p>
    <w:p w:rsidR="00555B00" w:rsidRDefault="00555B00" w:rsidP="002A3CD6">
      <w:pPr>
        <w:jc w:val="both"/>
      </w:pPr>
    </w:p>
    <w:p w:rsidR="002A3CD6" w:rsidRPr="009660AD" w:rsidRDefault="00F1678B" w:rsidP="002A3CD6">
      <w:pPr>
        <w:jc w:val="both"/>
      </w:pPr>
      <w:r>
        <w:lastRenderedPageBreak/>
        <w:t xml:space="preserve"> </w:t>
      </w:r>
      <w:r w:rsidR="00DB059A">
        <w:t>Автошкола</w:t>
      </w:r>
      <w:r w:rsidR="002A3CD6" w:rsidRPr="009660AD">
        <w:t xml:space="preserve"> постоянно расширяет и обновляет базу учебного оборудования. В </w:t>
      </w:r>
      <w:r w:rsidR="00DB059A">
        <w:t>Автошколе</w:t>
      </w:r>
      <w:r w:rsidR="002A3CD6" w:rsidRPr="009660AD">
        <w:t xml:space="preserve"> проведен текущий и косметический ремонт аудиторий и других помещений.</w:t>
      </w:r>
    </w:p>
    <w:p w:rsidR="002A3CD6" w:rsidRPr="009660AD" w:rsidRDefault="002A3CD6" w:rsidP="002A3CD6">
      <w:pPr>
        <w:ind w:firstLine="708"/>
        <w:jc w:val="both"/>
      </w:pPr>
      <w:r w:rsidRPr="009660AD">
        <w:t xml:space="preserve">В </w:t>
      </w:r>
      <w:r w:rsidR="00DB059A">
        <w:t xml:space="preserve">Автошколе </w:t>
      </w:r>
      <w:r w:rsidR="00F1678B">
        <w:t xml:space="preserve"> имеется видеотека и библиотека</w:t>
      </w:r>
      <w:r w:rsidRPr="009660AD">
        <w:t>, состоящая из</w:t>
      </w:r>
      <w:r w:rsidR="00F1678B">
        <w:t xml:space="preserve"> книг, пособий и</w:t>
      </w:r>
      <w:r w:rsidRPr="009660AD">
        <w:t xml:space="preserve"> видеороликов по дисциплинам учебного плана.</w:t>
      </w:r>
    </w:p>
    <w:p w:rsidR="002A3CD6" w:rsidRPr="002B0FA9" w:rsidRDefault="002A3CD6" w:rsidP="002A3CD6">
      <w:pPr>
        <w:rPr>
          <w:sz w:val="28"/>
          <w:szCs w:val="28"/>
        </w:rPr>
      </w:pPr>
    </w:p>
    <w:p w:rsidR="002A3CD6" w:rsidRPr="002B0FA9" w:rsidRDefault="002A3CD6" w:rsidP="002A3CD6">
      <w:pPr>
        <w:rPr>
          <w:sz w:val="28"/>
          <w:szCs w:val="28"/>
        </w:rPr>
      </w:pPr>
    </w:p>
    <w:p w:rsidR="002A3CD6" w:rsidRPr="002B0FA9" w:rsidRDefault="002A3CD6" w:rsidP="002A3CD6">
      <w:pPr>
        <w:rPr>
          <w:sz w:val="28"/>
          <w:szCs w:val="28"/>
        </w:rPr>
      </w:pPr>
    </w:p>
    <w:p w:rsidR="00F1678B" w:rsidRDefault="002A3CD6" w:rsidP="002A3CD6">
      <w:pPr>
        <w:ind w:left="360"/>
        <w:rPr>
          <w:sz w:val="28"/>
          <w:szCs w:val="28"/>
        </w:rPr>
      </w:pPr>
      <w:r w:rsidRPr="002B0FA9">
        <w:rPr>
          <w:sz w:val="28"/>
          <w:szCs w:val="28"/>
        </w:rPr>
        <w:t xml:space="preserve">Директор </w:t>
      </w:r>
    </w:p>
    <w:p w:rsidR="00586DF7" w:rsidRPr="002B0FA9" w:rsidRDefault="00DB059A" w:rsidP="002A3C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НО ПОО «Вулкан-Авто+»    </w:t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</w:r>
      <w:r w:rsidR="002A3CD6" w:rsidRPr="002B0FA9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О.Д. Петрова</w:t>
      </w:r>
    </w:p>
    <w:p w:rsidR="00586DF7" w:rsidRPr="002B0FA9" w:rsidRDefault="00586DF7" w:rsidP="00F14716">
      <w:pPr>
        <w:ind w:left="360"/>
        <w:rPr>
          <w:sz w:val="28"/>
          <w:szCs w:val="28"/>
        </w:rPr>
      </w:pPr>
    </w:p>
    <w:p w:rsidR="00586DF7" w:rsidRPr="002B0FA9" w:rsidRDefault="00586DF7" w:rsidP="00F14716">
      <w:pPr>
        <w:ind w:left="360"/>
        <w:rPr>
          <w:sz w:val="28"/>
          <w:szCs w:val="28"/>
        </w:rPr>
      </w:pPr>
    </w:p>
    <w:p w:rsidR="00586DF7" w:rsidRPr="002B0FA9" w:rsidRDefault="00586DF7" w:rsidP="00F14716">
      <w:pPr>
        <w:ind w:left="360"/>
        <w:rPr>
          <w:sz w:val="28"/>
          <w:szCs w:val="28"/>
        </w:rPr>
      </w:pPr>
    </w:p>
    <w:p w:rsidR="00601C0A" w:rsidRPr="002B0FA9" w:rsidRDefault="00601C0A" w:rsidP="00F14716">
      <w:pPr>
        <w:ind w:left="360"/>
        <w:rPr>
          <w:sz w:val="28"/>
          <w:szCs w:val="28"/>
        </w:rPr>
      </w:pPr>
    </w:p>
    <w:sectPr w:rsidR="00601C0A" w:rsidRPr="002B0FA9" w:rsidSect="00555B00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98F"/>
    <w:multiLevelType w:val="hybridMultilevel"/>
    <w:tmpl w:val="88D84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4A23"/>
    <w:multiLevelType w:val="hybridMultilevel"/>
    <w:tmpl w:val="AAEE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C6EDC"/>
    <w:multiLevelType w:val="hybridMultilevel"/>
    <w:tmpl w:val="64F47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C52A9"/>
    <w:multiLevelType w:val="hybridMultilevel"/>
    <w:tmpl w:val="72D2865E"/>
    <w:lvl w:ilvl="0" w:tplc="3F8AFD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6866B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7B896A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578C6D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A20A8A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E66B37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EF4EB5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DCAD48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11A43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D23189A"/>
    <w:multiLevelType w:val="hybridMultilevel"/>
    <w:tmpl w:val="9F448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82F4D"/>
    <w:multiLevelType w:val="hybridMultilevel"/>
    <w:tmpl w:val="DF5EC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01142"/>
    <w:multiLevelType w:val="hybridMultilevel"/>
    <w:tmpl w:val="A7EA3E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B077B"/>
    <w:multiLevelType w:val="hybridMultilevel"/>
    <w:tmpl w:val="D0D8833E"/>
    <w:lvl w:ilvl="0" w:tplc="CD92154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61A36A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20CB11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F8A126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63E40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346539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D0ABC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B158FCD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F326C6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5310B"/>
    <w:multiLevelType w:val="hybridMultilevel"/>
    <w:tmpl w:val="84E6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23B4D"/>
    <w:multiLevelType w:val="hybridMultilevel"/>
    <w:tmpl w:val="61346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24420"/>
    <w:multiLevelType w:val="hybridMultilevel"/>
    <w:tmpl w:val="4BC67110"/>
    <w:lvl w:ilvl="0" w:tplc="021C3F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F72A94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038164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7FEE0B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670C89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F58AEE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5A2D72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08276A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92A480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74672"/>
    <w:rsid w:val="00003D2E"/>
    <w:rsid w:val="00005F7C"/>
    <w:rsid w:val="00012C1F"/>
    <w:rsid w:val="0001583E"/>
    <w:rsid w:val="000249D4"/>
    <w:rsid w:val="0003283B"/>
    <w:rsid w:val="00044DB8"/>
    <w:rsid w:val="0005269B"/>
    <w:rsid w:val="000B0D7F"/>
    <w:rsid w:val="000C051D"/>
    <w:rsid w:val="000C1950"/>
    <w:rsid w:val="000E082A"/>
    <w:rsid w:val="000E5EE5"/>
    <w:rsid w:val="000F2B16"/>
    <w:rsid w:val="00101764"/>
    <w:rsid w:val="0010578C"/>
    <w:rsid w:val="0011769D"/>
    <w:rsid w:val="00123915"/>
    <w:rsid w:val="00130251"/>
    <w:rsid w:val="0015002E"/>
    <w:rsid w:val="001508B5"/>
    <w:rsid w:val="0015106D"/>
    <w:rsid w:val="00165908"/>
    <w:rsid w:val="00166FEA"/>
    <w:rsid w:val="001747C6"/>
    <w:rsid w:val="001804F5"/>
    <w:rsid w:val="001A553F"/>
    <w:rsid w:val="001B6031"/>
    <w:rsid w:val="001C77BA"/>
    <w:rsid w:val="001F08DC"/>
    <w:rsid w:val="00220465"/>
    <w:rsid w:val="00223674"/>
    <w:rsid w:val="00236197"/>
    <w:rsid w:val="00250863"/>
    <w:rsid w:val="0025603E"/>
    <w:rsid w:val="002600B0"/>
    <w:rsid w:val="00265046"/>
    <w:rsid w:val="00272E74"/>
    <w:rsid w:val="002758E4"/>
    <w:rsid w:val="00292571"/>
    <w:rsid w:val="002A3CD6"/>
    <w:rsid w:val="002B0FA9"/>
    <w:rsid w:val="002C6CC7"/>
    <w:rsid w:val="002D4AC6"/>
    <w:rsid w:val="002D562F"/>
    <w:rsid w:val="002E17E2"/>
    <w:rsid w:val="002F52FC"/>
    <w:rsid w:val="002F643C"/>
    <w:rsid w:val="00303A66"/>
    <w:rsid w:val="00305688"/>
    <w:rsid w:val="003124DF"/>
    <w:rsid w:val="003276F1"/>
    <w:rsid w:val="003345D6"/>
    <w:rsid w:val="0034260B"/>
    <w:rsid w:val="00345E1F"/>
    <w:rsid w:val="003466A9"/>
    <w:rsid w:val="003732EE"/>
    <w:rsid w:val="003751E2"/>
    <w:rsid w:val="00377317"/>
    <w:rsid w:val="00382E11"/>
    <w:rsid w:val="003B5E5A"/>
    <w:rsid w:val="003B699B"/>
    <w:rsid w:val="003C194F"/>
    <w:rsid w:val="003D71C9"/>
    <w:rsid w:val="003F0FD3"/>
    <w:rsid w:val="003F4FE1"/>
    <w:rsid w:val="003F528D"/>
    <w:rsid w:val="00403109"/>
    <w:rsid w:val="00416DF6"/>
    <w:rsid w:val="00425748"/>
    <w:rsid w:val="00432F9F"/>
    <w:rsid w:val="00433C00"/>
    <w:rsid w:val="00464231"/>
    <w:rsid w:val="004951EC"/>
    <w:rsid w:val="004960A4"/>
    <w:rsid w:val="004A4C99"/>
    <w:rsid w:val="004B1AA9"/>
    <w:rsid w:val="004B2766"/>
    <w:rsid w:val="004D5D44"/>
    <w:rsid w:val="004D6161"/>
    <w:rsid w:val="004D68AD"/>
    <w:rsid w:val="00507123"/>
    <w:rsid w:val="00527D89"/>
    <w:rsid w:val="0053480D"/>
    <w:rsid w:val="00535338"/>
    <w:rsid w:val="0054117C"/>
    <w:rsid w:val="00542966"/>
    <w:rsid w:val="00551F34"/>
    <w:rsid w:val="00555B00"/>
    <w:rsid w:val="005602EF"/>
    <w:rsid w:val="00564A68"/>
    <w:rsid w:val="005842B0"/>
    <w:rsid w:val="00586DF7"/>
    <w:rsid w:val="005945D3"/>
    <w:rsid w:val="005A2CC9"/>
    <w:rsid w:val="005A366E"/>
    <w:rsid w:val="005A6F06"/>
    <w:rsid w:val="005B0C90"/>
    <w:rsid w:val="005B4079"/>
    <w:rsid w:val="005C1F3D"/>
    <w:rsid w:val="005C3FEA"/>
    <w:rsid w:val="005D424C"/>
    <w:rsid w:val="005D5A93"/>
    <w:rsid w:val="005E09FD"/>
    <w:rsid w:val="005E0EC4"/>
    <w:rsid w:val="00601C0A"/>
    <w:rsid w:val="006075E3"/>
    <w:rsid w:val="00610A0A"/>
    <w:rsid w:val="006128C6"/>
    <w:rsid w:val="0061502C"/>
    <w:rsid w:val="006204E5"/>
    <w:rsid w:val="00621974"/>
    <w:rsid w:val="00631A32"/>
    <w:rsid w:val="006427B6"/>
    <w:rsid w:val="00643C05"/>
    <w:rsid w:val="00647062"/>
    <w:rsid w:val="0065134E"/>
    <w:rsid w:val="00661627"/>
    <w:rsid w:val="006650C7"/>
    <w:rsid w:val="00666349"/>
    <w:rsid w:val="00682F20"/>
    <w:rsid w:val="00684D3A"/>
    <w:rsid w:val="006B6F3D"/>
    <w:rsid w:val="006B7A8F"/>
    <w:rsid w:val="006C0329"/>
    <w:rsid w:val="006C33BB"/>
    <w:rsid w:val="006C5F08"/>
    <w:rsid w:val="006D1337"/>
    <w:rsid w:val="006D370F"/>
    <w:rsid w:val="006D70D0"/>
    <w:rsid w:val="006E17AB"/>
    <w:rsid w:val="006F4577"/>
    <w:rsid w:val="006F6C98"/>
    <w:rsid w:val="0070771B"/>
    <w:rsid w:val="00707748"/>
    <w:rsid w:val="00720C75"/>
    <w:rsid w:val="00722411"/>
    <w:rsid w:val="00745849"/>
    <w:rsid w:val="00745A1A"/>
    <w:rsid w:val="007473A7"/>
    <w:rsid w:val="0075654E"/>
    <w:rsid w:val="007819BD"/>
    <w:rsid w:val="00781A09"/>
    <w:rsid w:val="00786946"/>
    <w:rsid w:val="00794478"/>
    <w:rsid w:val="00796F17"/>
    <w:rsid w:val="007A2D92"/>
    <w:rsid w:val="007A6D30"/>
    <w:rsid w:val="007B3AAE"/>
    <w:rsid w:val="007D4021"/>
    <w:rsid w:val="007D5637"/>
    <w:rsid w:val="007E689F"/>
    <w:rsid w:val="007F2646"/>
    <w:rsid w:val="00802986"/>
    <w:rsid w:val="008154F2"/>
    <w:rsid w:val="00830C78"/>
    <w:rsid w:val="00831047"/>
    <w:rsid w:val="00871AE9"/>
    <w:rsid w:val="00882E28"/>
    <w:rsid w:val="00890654"/>
    <w:rsid w:val="00894ABC"/>
    <w:rsid w:val="008B5ED4"/>
    <w:rsid w:val="008C1BE3"/>
    <w:rsid w:val="008C2B74"/>
    <w:rsid w:val="008C7420"/>
    <w:rsid w:val="008C76DC"/>
    <w:rsid w:val="008D4EC1"/>
    <w:rsid w:val="008E277B"/>
    <w:rsid w:val="008E5ECD"/>
    <w:rsid w:val="00901351"/>
    <w:rsid w:val="00904A71"/>
    <w:rsid w:val="00911FC6"/>
    <w:rsid w:val="00913089"/>
    <w:rsid w:val="00917883"/>
    <w:rsid w:val="00925298"/>
    <w:rsid w:val="0093275D"/>
    <w:rsid w:val="009353BA"/>
    <w:rsid w:val="00935BF1"/>
    <w:rsid w:val="00940DEB"/>
    <w:rsid w:val="009417C6"/>
    <w:rsid w:val="00951361"/>
    <w:rsid w:val="009660AD"/>
    <w:rsid w:val="009705D6"/>
    <w:rsid w:val="009879D8"/>
    <w:rsid w:val="00993B99"/>
    <w:rsid w:val="009A5156"/>
    <w:rsid w:val="009A7636"/>
    <w:rsid w:val="009B242F"/>
    <w:rsid w:val="009C1E64"/>
    <w:rsid w:val="009C46F7"/>
    <w:rsid w:val="009C7006"/>
    <w:rsid w:val="009D1C96"/>
    <w:rsid w:val="009D201D"/>
    <w:rsid w:val="009D35FD"/>
    <w:rsid w:val="009E4021"/>
    <w:rsid w:val="009E7909"/>
    <w:rsid w:val="00A0390C"/>
    <w:rsid w:val="00A05015"/>
    <w:rsid w:val="00A054E2"/>
    <w:rsid w:val="00A06447"/>
    <w:rsid w:val="00A079C3"/>
    <w:rsid w:val="00A210D3"/>
    <w:rsid w:val="00A21269"/>
    <w:rsid w:val="00A2181A"/>
    <w:rsid w:val="00A2242B"/>
    <w:rsid w:val="00A412B9"/>
    <w:rsid w:val="00A503E6"/>
    <w:rsid w:val="00A51486"/>
    <w:rsid w:val="00A51DF6"/>
    <w:rsid w:val="00A64010"/>
    <w:rsid w:val="00A8043D"/>
    <w:rsid w:val="00A84E3F"/>
    <w:rsid w:val="00A93717"/>
    <w:rsid w:val="00A94691"/>
    <w:rsid w:val="00AA2967"/>
    <w:rsid w:val="00AC7F83"/>
    <w:rsid w:val="00AD0D77"/>
    <w:rsid w:val="00AD310E"/>
    <w:rsid w:val="00AE18FC"/>
    <w:rsid w:val="00AF6CA2"/>
    <w:rsid w:val="00B1070A"/>
    <w:rsid w:val="00B20C9F"/>
    <w:rsid w:val="00B221C4"/>
    <w:rsid w:val="00B2598D"/>
    <w:rsid w:val="00B27120"/>
    <w:rsid w:val="00B366D3"/>
    <w:rsid w:val="00B43D3C"/>
    <w:rsid w:val="00B522E3"/>
    <w:rsid w:val="00B64920"/>
    <w:rsid w:val="00B67F5E"/>
    <w:rsid w:val="00B75FFA"/>
    <w:rsid w:val="00B8093A"/>
    <w:rsid w:val="00B86EBF"/>
    <w:rsid w:val="00B93EB3"/>
    <w:rsid w:val="00B95B62"/>
    <w:rsid w:val="00B9628A"/>
    <w:rsid w:val="00BA7F14"/>
    <w:rsid w:val="00BB2F6C"/>
    <w:rsid w:val="00BB72D8"/>
    <w:rsid w:val="00BB77D3"/>
    <w:rsid w:val="00BD1D44"/>
    <w:rsid w:val="00BE176D"/>
    <w:rsid w:val="00BE4C22"/>
    <w:rsid w:val="00C057FB"/>
    <w:rsid w:val="00C06F0F"/>
    <w:rsid w:val="00C10101"/>
    <w:rsid w:val="00C13EAC"/>
    <w:rsid w:val="00C2752C"/>
    <w:rsid w:val="00C31BC7"/>
    <w:rsid w:val="00C3311C"/>
    <w:rsid w:val="00C44891"/>
    <w:rsid w:val="00C44AA4"/>
    <w:rsid w:val="00C63E92"/>
    <w:rsid w:val="00C65D95"/>
    <w:rsid w:val="00C67BE4"/>
    <w:rsid w:val="00C76B7A"/>
    <w:rsid w:val="00C83CF9"/>
    <w:rsid w:val="00C87E51"/>
    <w:rsid w:val="00C94C39"/>
    <w:rsid w:val="00CA10DA"/>
    <w:rsid w:val="00CA3D66"/>
    <w:rsid w:val="00CB3C70"/>
    <w:rsid w:val="00CC5D23"/>
    <w:rsid w:val="00CC6CB5"/>
    <w:rsid w:val="00D03C9D"/>
    <w:rsid w:val="00D21832"/>
    <w:rsid w:val="00D343E9"/>
    <w:rsid w:val="00D42AB2"/>
    <w:rsid w:val="00D50E56"/>
    <w:rsid w:val="00D52CEC"/>
    <w:rsid w:val="00D5466C"/>
    <w:rsid w:val="00D6087D"/>
    <w:rsid w:val="00D6412B"/>
    <w:rsid w:val="00D75618"/>
    <w:rsid w:val="00D813EA"/>
    <w:rsid w:val="00D838DD"/>
    <w:rsid w:val="00D932D0"/>
    <w:rsid w:val="00DA13F5"/>
    <w:rsid w:val="00DA4B5C"/>
    <w:rsid w:val="00DB059A"/>
    <w:rsid w:val="00DB4928"/>
    <w:rsid w:val="00DD1F6A"/>
    <w:rsid w:val="00DD6FFC"/>
    <w:rsid w:val="00DF0103"/>
    <w:rsid w:val="00E009C0"/>
    <w:rsid w:val="00E12C88"/>
    <w:rsid w:val="00E13CDA"/>
    <w:rsid w:val="00E35389"/>
    <w:rsid w:val="00E56A44"/>
    <w:rsid w:val="00E67D03"/>
    <w:rsid w:val="00E7587D"/>
    <w:rsid w:val="00E80437"/>
    <w:rsid w:val="00EC35B6"/>
    <w:rsid w:val="00EE6BF9"/>
    <w:rsid w:val="00EE6FEB"/>
    <w:rsid w:val="00EF56CC"/>
    <w:rsid w:val="00F0593F"/>
    <w:rsid w:val="00F14716"/>
    <w:rsid w:val="00F14AB1"/>
    <w:rsid w:val="00F1678B"/>
    <w:rsid w:val="00F3497A"/>
    <w:rsid w:val="00F44504"/>
    <w:rsid w:val="00F4677B"/>
    <w:rsid w:val="00F569A7"/>
    <w:rsid w:val="00F60AF1"/>
    <w:rsid w:val="00F61404"/>
    <w:rsid w:val="00F74672"/>
    <w:rsid w:val="00F76150"/>
    <w:rsid w:val="00F9684A"/>
    <w:rsid w:val="00FA0076"/>
    <w:rsid w:val="00FA33AB"/>
    <w:rsid w:val="00FA4221"/>
    <w:rsid w:val="00FC7918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D729E"/>
  <w15:docId w15:val="{FCC83B99-35C1-4F15-9C14-960769D6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92"/>
    <w:rPr>
      <w:sz w:val="24"/>
      <w:szCs w:val="24"/>
    </w:rPr>
  </w:style>
  <w:style w:type="paragraph" w:styleId="1">
    <w:name w:val="heading 1"/>
    <w:basedOn w:val="a"/>
    <w:next w:val="a"/>
    <w:qFormat/>
    <w:rsid w:val="002A3CD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A3CD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904A71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41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41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Subtitle"/>
    <w:basedOn w:val="a"/>
    <w:qFormat/>
    <w:rsid w:val="00D50E56"/>
    <w:pPr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C63E9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26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04A71"/>
    <w:rPr>
      <w:rFonts w:ascii="Bookman Old Style" w:hAnsi="Bookman Old Style"/>
      <w:sz w:val="28"/>
      <w:szCs w:val="24"/>
    </w:rPr>
  </w:style>
  <w:style w:type="paragraph" w:styleId="a8">
    <w:name w:val="Body Text"/>
    <w:basedOn w:val="a"/>
    <w:link w:val="a9"/>
    <w:rsid w:val="00904A71"/>
    <w:pPr>
      <w:jc w:val="center"/>
    </w:pPr>
    <w:rPr>
      <w:sz w:val="20"/>
    </w:rPr>
  </w:style>
  <w:style w:type="character" w:customStyle="1" w:styleId="a9">
    <w:name w:val="Основной текст Знак"/>
    <w:basedOn w:val="a0"/>
    <w:link w:val="a8"/>
    <w:rsid w:val="00904A71"/>
    <w:rPr>
      <w:szCs w:val="24"/>
    </w:rPr>
  </w:style>
  <w:style w:type="paragraph" w:styleId="aa">
    <w:name w:val="Body Text Indent"/>
    <w:basedOn w:val="a"/>
    <w:link w:val="ab"/>
    <w:rsid w:val="00904A71"/>
    <w:pPr>
      <w:ind w:left="1260"/>
      <w:jc w:val="both"/>
    </w:pPr>
  </w:style>
  <w:style w:type="character" w:customStyle="1" w:styleId="ab">
    <w:name w:val="Основной текст с отступом Знак"/>
    <w:basedOn w:val="a0"/>
    <w:link w:val="aa"/>
    <w:rsid w:val="00904A71"/>
    <w:rPr>
      <w:sz w:val="24"/>
      <w:szCs w:val="24"/>
    </w:rPr>
  </w:style>
  <w:style w:type="paragraph" w:styleId="ac">
    <w:name w:val="Title"/>
    <w:basedOn w:val="a"/>
    <w:link w:val="ad"/>
    <w:qFormat/>
    <w:rsid w:val="00904A71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d">
    <w:name w:val="Заголовок Знак"/>
    <w:basedOn w:val="a0"/>
    <w:link w:val="ac"/>
    <w:rsid w:val="00904A71"/>
    <w:rPr>
      <w:rFonts w:ascii="Bookman Old Style" w:hAnsi="Bookman Old Style"/>
      <w:b/>
      <w:bCs/>
      <w:sz w:val="32"/>
      <w:szCs w:val="24"/>
    </w:rPr>
  </w:style>
  <w:style w:type="paragraph" w:customStyle="1" w:styleId="ConsTitle">
    <w:name w:val="ConsTitle"/>
    <w:rsid w:val="00904A7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footer"/>
    <w:basedOn w:val="a"/>
    <w:link w:val="af"/>
    <w:rsid w:val="00904A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04A71"/>
    <w:rPr>
      <w:sz w:val="24"/>
      <w:szCs w:val="24"/>
    </w:rPr>
  </w:style>
  <w:style w:type="character" w:styleId="af0">
    <w:name w:val="page number"/>
    <w:basedOn w:val="a0"/>
    <w:rsid w:val="00904A71"/>
  </w:style>
  <w:style w:type="paragraph" w:styleId="af1">
    <w:name w:val="header"/>
    <w:basedOn w:val="a"/>
    <w:link w:val="af2"/>
    <w:rsid w:val="00904A71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rsid w:val="00904A7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904A71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904A7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04A71"/>
  </w:style>
  <w:style w:type="character" w:styleId="af5">
    <w:name w:val="footnote reference"/>
    <w:uiPriority w:val="99"/>
    <w:unhideWhenUsed/>
    <w:rsid w:val="00904A71"/>
    <w:rPr>
      <w:vertAlign w:val="superscript"/>
    </w:rPr>
  </w:style>
  <w:style w:type="paragraph" w:customStyle="1" w:styleId="af6">
    <w:name w:val="сноска"/>
    <w:basedOn w:val="af3"/>
    <w:link w:val="af7"/>
    <w:qFormat/>
    <w:rsid w:val="00904A71"/>
    <w:rPr>
      <w:sz w:val="16"/>
      <w:szCs w:val="16"/>
    </w:rPr>
  </w:style>
  <w:style w:type="paragraph" w:customStyle="1" w:styleId="af8">
    <w:name w:val="приложение"/>
    <w:basedOn w:val="a"/>
    <w:link w:val="af9"/>
    <w:qFormat/>
    <w:rsid w:val="00904A71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7">
    <w:name w:val="сноска Знак"/>
    <w:link w:val="af6"/>
    <w:rsid w:val="00904A71"/>
    <w:rPr>
      <w:sz w:val="16"/>
      <w:szCs w:val="16"/>
    </w:rPr>
  </w:style>
  <w:style w:type="paragraph" w:styleId="afa">
    <w:name w:val="endnote text"/>
    <w:basedOn w:val="a"/>
    <w:link w:val="afb"/>
    <w:uiPriority w:val="99"/>
    <w:unhideWhenUsed/>
    <w:rsid w:val="00904A7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904A71"/>
  </w:style>
  <w:style w:type="character" w:customStyle="1" w:styleId="af9">
    <w:name w:val="приложение Знак"/>
    <w:link w:val="af8"/>
    <w:rsid w:val="00904A71"/>
    <w:rPr>
      <w:rFonts w:eastAsia="Calibri"/>
      <w:sz w:val="28"/>
      <w:szCs w:val="28"/>
      <w:lang w:eastAsia="en-US"/>
    </w:rPr>
  </w:style>
  <w:style w:type="character" w:styleId="afc">
    <w:name w:val="endnote reference"/>
    <w:uiPriority w:val="99"/>
    <w:unhideWhenUsed/>
    <w:rsid w:val="00904A71"/>
    <w:rPr>
      <w:vertAlign w:val="superscript"/>
    </w:rPr>
  </w:style>
  <w:style w:type="character" w:styleId="afd">
    <w:name w:val="Hyperlink"/>
    <w:uiPriority w:val="99"/>
    <w:unhideWhenUsed/>
    <w:rsid w:val="00904A71"/>
    <w:rPr>
      <w:color w:val="0000FF"/>
      <w:u w:val="single"/>
    </w:rPr>
  </w:style>
  <w:style w:type="paragraph" w:customStyle="1" w:styleId="CM13">
    <w:name w:val="CM13"/>
    <w:basedOn w:val="a"/>
    <w:next w:val="a"/>
    <w:uiPriority w:val="99"/>
    <w:rsid w:val="00904A71"/>
    <w:pPr>
      <w:widowControl w:val="0"/>
      <w:autoSpaceDE w:val="0"/>
      <w:autoSpaceDN w:val="0"/>
      <w:adjustRightInd w:val="0"/>
    </w:pPr>
  </w:style>
  <w:style w:type="paragraph" w:customStyle="1" w:styleId="CM14">
    <w:name w:val="CM14"/>
    <w:basedOn w:val="a"/>
    <w:next w:val="a"/>
    <w:uiPriority w:val="99"/>
    <w:rsid w:val="00904A71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904A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34"/>
    <w:qFormat/>
    <w:rsid w:val="00796F1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012C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DCBD-BCA9-4F5B-A543-E98B44C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0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diakov.net</Company>
  <LinksUpToDate>false</LinksUpToDate>
  <CharactersWithSpaces>3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Игорь</dc:creator>
  <cp:lastModifiedBy>Малофеева Светлана Федоровна</cp:lastModifiedBy>
  <cp:revision>39</cp:revision>
  <cp:lastPrinted>2020-07-02T14:28:00Z</cp:lastPrinted>
  <dcterms:created xsi:type="dcterms:W3CDTF">2017-11-14T09:55:00Z</dcterms:created>
  <dcterms:modified xsi:type="dcterms:W3CDTF">2021-03-31T08:07:00Z</dcterms:modified>
</cp:coreProperties>
</file>